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62076" w14:textId="77777777" w:rsidR="005C56AD" w:rsidRDefault="005C56AD" w:rsidP="005C56AD">
      <w:bookmarkStart w:id="0" w:name="_Hlk185419260"/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7D6BFB2" wp14:editId="20645887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82183" w14:textId="77777777" w:rsidR="005C56AD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</w:p>
    <w:p w14:paraId="7D6A85D6" w14:textId="77777777" w:rsidR="005C56AD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</w:p>
    <w:p w14:paraId="7A9D6E7B" w14:textId="77777777" w:rsidR="005C56AD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</w:p>
    <w:p w14:paraId="04A45BC0" w14:textId="77777777" w:rsidR="005C56AD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</w:p>
    <w:p w14:paraId="306079FE" w14:textId="77777777" w:rsidR="005C56AD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</w:p>
    <w:p w14:paraId="0034C351" w14:textId="77777777" w:rsidR="005C56AD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</w:p>
    <w:p w14:paraId="0335BD31" w14:textId="77777777" w:rsidR="005C56AD" w:rsidRDefault="005C56AD" w:rsidP="005C56AD">
      <w:pPr>
        <w:widowControl w:val="0"/>
        <w:jc w:val="center"/>
        <w:rPr>
          <w:rFonts w:cs="Arial"/>
          <w:b/>
        </w:rPr>
      </w:pPr>
    </w:p>
    <w:p w14:paraId="3FA7AE36" w14:textId="77777777" w:rsidR="005C56AD" w:rsidRPr="000D2A3B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  <w:bookmarkStart w:id="1" w:name="_Hlk185419591"/>
      <w:r w:rsidRPr="000D2A3B">
        <w:rPr>
          <w:rFonts w:cs="Arial"/>
          <w:b/>
          <w:sz w:val="28"/>
          <w:szCs w:val="28"/>
        </w:rPr>
        <w:t>КУРСОВОЙ ПРОЕКТ</w:t>
      </w:r>
    </w:p>
    <w:p w14:paraId="1ED31251" w14:textId="77777777" w:rsidR="005C56AD" w:rsidRPr="000D2A3B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</w:p>
    <w:p w14:paraId="227276A2" w14:textId="77777777" w:rsidR="005C56AD" w:rsidRPr="000D2A3B" w:rsidRDefault="005C56AD" w:rsidP="005C56AD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</w:t>
      </w:r>
      <w:r w:rsidRPr="000D2A3B">
        <w:rPr>
          <w:rFonts w:cs="Arial"/>
          <w:b/>
          <w:sz w:val="28"/>
          <w:szCs w:val="28"/>
        </w:rPr>
        <w:t>о дисциплине: МДК 01.01 Разработка программных модулей</w:t>
      </w:r>
    </w:p>
    <w:p w14:paraId="1C3DEA16" w14:textId="77777777" w:rsidR="005C56AD" w:rsidRPr="000D2A3B" w:rsidRDefault="005C56AD" w:rsidP="005C56AD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0E4A218A" w14:textId="77777777" w:rsidR="005C56AD" w:rsidRPr="000D2A3B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Тема: Разработка программного модуля</w:t>
      </w:r>
    </w:p>
    <w:p w14:paraId="4CF572EA" w14:textId="01E77A6D" w:rsidR="005C56AD" w:rsidRPr="000D2A3B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информационной системы «</w:t>
      </w:r>
      <w:r>
        <w:rPr>
          <w:rFonts w:cs="Arial"/>
          <w:b/>
          <w:sz w:val="28"/>
          <w:szCs w:val="28"/>
        </w:rPr>
        <w:t>Система управления ресторанным меню</w:t>
      </w:r>
      <w:r w:rsidRPr="000D2A3B">
        <w:rPr>
          <w:rFonts w:cs="Arial"/>
          <w:b/>
          <w:sz w:val="28"/>
          <w:szCs w:val="28"/>
        </w:rPr>
        <w:t>»</w:t>
      </w:r>
    </w:p>
    <w:p w14:paraId="7F46554B" w14:textId="77777777" w:rsidR="005C56AD" w:rsidRPr="000D2A3B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</w:p>
    <w:p w14:paraId="484319BA" w14:textId="77777777" w:rsidR="005C56AD" w:rsidRPr="008F2F37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  <w:r w:rsidRPr="008F2F37"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bookmarkEnd w:id="1"/>
    <w:p w14:paraId="513EDB99" w14:textId="77777777" w:rsidR="005C56AD" w:rsidRPr="008F2F37" w:rsidRDefault="005C56AD" w:rsidP="005C56AD">
      <w:pPr>
        <w:widowControl w:val="0"/>
        <w:jc w:val="center"/>
        <w:rPr>
          <w:rFonts w:cs="Arial"/>
          <w:b/>
          <w:sz w:val="32"/>
          <w:szCs w:val="32"/>
        </w:rPr>
      </w:pPr>
    </w:p>
    <w:p w14:paraId="737B4D0D" w14:textId="77777777" w:rsidR="005C56AD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</w:p>
    <w:p w14:paraId="5C47EF12" w14:textId="77777777" w:rsidR="005C56AD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</w:p>
    <w:p w14:paraId="4EAB6F6A" w14:textId="77777777" w:rsidR="005C56AD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</w:p>
    <w:p w14:paraId="21DE023D" w14:textId="77777777" w:rsidR="005C56AD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</w:p>
    <w:p w14:paraId="5D0891A2" w14:textId="77777777" w:rsidR="005C56AD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</w:p>
    <w:tbl>
      <w:tblPr>
        <w:tblStyle w:val="ac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119"/>
        <w:gridCol w:w="2198"/>
      </w:tblGrid>
      <w:tr w:rsidR="005C56AD" w14:paraId="29087CE9" w14:textId="77777777" w:rsidTr="00FF32F8">
        <w:trPr>
          <w:trHeight w:val="680"/>
        </w:trPr>
        <w:tc>
          <w:tcPr>
            <w:tcW w:w="3681" w:type="dxa"/>
          </w:tcPr>
          <w:p w14:paraId="2CC7EBE3" w14:textId="1FB798F5" w:rsidR="005C56AD" w:rsidRPr="005C56AD" w:rsidRDefault="005C56A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5C56AD">
              <w:rPr>
                <w:b/>
                <w:sz w:val="26"/>
                <w:szCs w:val="26"/>
                <w:lang w:val="ru-RU"/>
              </w:rPr>
              <w:t>Выполнил студент(ка) группы 31</w:t>
            </w:r>
            <w:r>
              <w:rPr>
                <w:b/>
                <w:sz w:val="26"/>
                <w:szCs w:val="26"/>
                <w:lang w:val="ru-RU"/>
              </w:rPr>
              <w:t>2</w:t>
            </w:r>
            <w:r w:rsidRPr="005C56AD">
              <w:rPr>
                <w:b/>
                <w:sz w:val="26"/>
                <w:szCs w:val="26"/>
                <w:lang w:val="ru-RU"/>
              </w:rPr>
              <w:t>ИС-2</w:t>
            </w:r>
            <w:r>
              <w:rPr>
                <w:b/>
                <w:sz w:val="26"/>
                <w:szCs w:val="26"/>
                <w:lang w:val="ru-RU"/>
              </w:rPr>
              <w:t>2</w:t>
            </w:r>
          </w:p>
          <w:p w14:paraId="0CB13CDC" w14:textId="77777777" w:rsidR="005C56AD" w:rsidRPr="005C56AD" w:rsidRDefault="005C56A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</w:tcPr>
          <w:p w14:paraId="06786BCA" w14:textId="77777777" w:rsidR="005C56AD" w:rsidRDefault="005C56AD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198" w:type="dxa"/>
          </w:tcPr>
          <w:p w14:paraId="54CBC9C5" w14:textId="530CA27E" w:rsidR="005C56AD" w:rsidRPr="005C56AD" w:rsidRDefault="005C56A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Е.М. Киселева</w:t>
            </w:r>
          </w:p>
        </w:tc>
      </w:tr>
      <w:tr w:rsidR="005C56AD" w14:paraId="252CBFB2" w14:textId="77777777" w:rsidTr="00FF32F8">
        <w:trPr>
          <w:trHeight w:val="680"/>
        </w:trPr>
        <w:tc>
          <w:tcPr>
            <w:tcW w:w="3681" w:type="dxa"/>
          </w:tcPr>
          <w:p w14:paraId="45ACB12A" w14:textId="77777777" w:rsidR="005C56AD" w:rsidRDefault="005C56AD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0D156CC8" w14:textId="77777777" w:rsidR="005C56AD" w:rsidRDefault="005C56AD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14:paraId="09FAE3F1" w14:textId="77777777" w:rsidR="005C56AD" w:rsidRPr="004052B4" w:rsidRDefault="005C56A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198" w:type="dxa"/>
          </w:tcPr>
          <w:p w14:paraId="79073943" w14:textId="4EA1210E" w:rsidR="005C56AD" w:rsidRPr="005C56AD" w:rsidRDefault="005C56AD" w:rsidP="00FF32F8">
            <w:pPr>
              <w:pStyle w:val="31"/>
              <w:ind w:left="-108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.И. Кручинкина</w:t>
            </w:r>
          </w:p>
        </w:tc>
      </w:tr>
    </w:tbl>
    <w:p w14:paraId="40C2C8FC" w14:textId="77777777" w:rsidR="005C56AD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</w:p>
    <w:p w14:paraId="0BA543AB" w14:textId="77777777" w:rsidR="005C56AD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</w:p>
    <w:p w14:paraId="5E219B9C" w14:textId="77777777" w:rsidR="005C56AD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</w:p>
    <w:p w14:paraId="4A5B9B1E" w14:textId="77777777" w:rsidR="005C56AD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</w:p>
    <w:p w14:paraId="375AB9DF" w14:textId="77777777" w:rsidR="005C56AD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</w:p>
    <w:p w14:paraId="2E997009" w14:textId="77777777" w:rsidR="005C56AD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</w:p>
    <w:p w14:paraId="4F6BE2CF" w14:textId="77777777" w:rsidR="005C56AD" w:rsidRDefault="005C56AD" w:rsidP="005C56AD">
      <w:pPr>
        <w:widowControl w:val="0"/>
        <w:jc w:val="center"/>
        <w:rPr>
          <w:rFonts w:cs="Arial"/>
          <w:b/>
          <w:sz w:val="28"/>
          <w:szCs w:val="28"/>
        </w:rPr>
      </w:pPr>
    </w:p>
    <w:p w14:paraId="78E8FB5C" w14:textId="77777777" w:rsidR="005C56AD" w:rsidRDefault="005C56AD" w:rsidP="005C56AD">
      <w:pPr>
        <w:widowControl w:val="0"/>
        <w:jc w:val="center"/>
      </w:pPr>
      <w:r>
        <w:rPr>
          <w:rFonts w:cs="Arial"/>
          <w:b/>
        </w:rPr>
        <w:t>Москва 2024</w:t>
      </w:r>
    </w:p>
    <w:bookmarkEnd w:id="0"/>
    <w:p w14:paraId="1CFFE24C" w14:textId="77777777" w:rsidR="005C56AD" w:rsidRDefault="005C56AD" w:rsidP="005C56AD">
      <w:pPr>
        <w:jc w:val="center"/>
        <w:sectPr w:rsidR="005C56AD" w:rsidSect="004052B4">
          <w:footerReference w:type="default" r:id="rId9"/>
          <w:footerReference w:type="first" r:id="rId10"/>
          <w:pgSz w:w="11906" w:h="16838"/>
          <w:pgMar w:top="1134" w:right="850" w:bottom="1134" w:left="1701" w:header="0" w:footer="0" w:gutter="0"/>
          <w:cols w:space="720"/>
          <w:titlePg/>
          <w:docGrid w:linePitch="360"/>
        </w:sectPr>
      </w:pPr>
    </w:p>
    <w:sdt>
      <w:sdtPr>
        <w:rPr>
          <w:rFonts w:ascii="Times New Roman" w:hAnsi="Times New Roman"/>
          <w:color w:val="auto"/>
          <w:sz w:val="24"/>
          <w:szCs w:val="24"/>
          <w:lang w:eastAsia="zh-CN"/>
        </w:rPr>
        <w:id w:val="-37755326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AE45B60" w14:textId="2661F297" w:rsidR="008D7B4D" w:rsidRPr="009C2FC5" w:rsidRDefault="008D7B4D" w:rsidP="009C2FC5">
          <w:pPr>
            <w:pStyle w:val="af"/>
            <w:spacing w:line="360" w:lineRule="auto"/>
            <w:jc w:val="center"/>
            <w:rPr>
              <w:rFonts w:ascii="Times New Roman" w:hAnsi="Times New Roman"/>
              <w:color w:val="auto"/>
              <w:sz w:val="28"/>
              <w:szCs w:val="28"/>
            </w:rPr>
          </w:pPr>
          <w:r w:rsidRPr="009C2FC5">
            <w:rPr>
              <w:rFonts w:ascii="Times New Roman" w:hAnsi="Times New Roman"/>
              <w:color w:val="auto"/>
              <w:sz w:val="28"/>
              <w:szCs w:val="28"/>
            </w:rPr>
            <w:t>СОДЕРЖАНИЕ</w:t>
          </w:r>
        </w:p>
        <w:p w14:paraId="0A147DD2" w14:textId="35525138" w:rsidR="00BA2739" w:rsidRPr="00BA2739" w:rsidRDefault="008D7B4D" w:rsidP="00BA273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  <w14:ligatures w14:val="standardContextual"/>
            </w:rPr>
          </w:pPr>
          <w:r w:rsidRPr="009C2FC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C2FC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C2FC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516726" w:history="1">
            <w:r w:rsidR="00BA2739" w:rsidRPr="00BA273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BA2739"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2739"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2739"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16726 \h </w:instrText>
            </w:r>
            <w:r w:rsidR="00BA2739"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2739"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2739"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A2739"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BA699" w14:textId="25AC12D7" w:rsidR="00BA2739" w:rsidRPr="00BA2739" w:rsidRDefault="00BA2739" w:rsidP="00BA273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85516727" w:history="1">
            <w:r w:rsidRPr="00BA273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 Анализ предметной области</w: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16727 \h </w:instrTex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31618" w14:textId="7D4DA222" w:rsidR="00BA2739" w:rsidRPr="00BA2739" w:rsidRDefault="00BA2739" w:rsidP="00BA2739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16728" w:history="1">
            <w:r w:rsidRPr="00BA2739">
              <w:rPr>
                <w:rStyle w:val="af0"/>
                <w:noProof/>
                <w:sz w:val="28"/>
                <w:szCs w:val="28"/>
              </w:rPr>
              <w:t>1.1 Анализ автоматизации системы управления ресторанным меню</w:t>
            </w:r>
            <w:r w:rsidRPr="00BA2739">
              <w:rPr>
                <w:noProof/>
                <w:webHidden/>
                <w:sz w:val="28"/>
                <w:szCs w:val="28"/>
              </w:rPr>
              <w:tab/>
            </w:r>
            <w:r w:rsidRPr="00BA2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2739">
              <w:rPr>
                <w:noProof/>
                <w:webHidden/>
                <w:sz w:val="28"/>
                <w:szCs w:val="28"/>
              </w:rPr>
              <w:instrText xml:space="preserve"> PAGEREF _Toc185516728 \h </w:instrText>
            </w:r>
            <w:r w:rsidRPr="00BA2739">
              <w:rPr>
                <w:noProof/>
                <w:webHidden/>
                <w:sz w:val="28"/>
                <w:szCs w:val="28"/>
              </w:rPr>
            </w:r>
            <w:r w:rsidRPr="00BA27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2739">
              <w:rPr>
                <w:noProof/>
                <w:webHidden/>
                <w:sz w:val="28"/>
                <w:szCs w:val="28"/>
              </w:rPr>
              <w:t>5</w:t>
            </w:r>
            <w:r w:rsidRPr="00BA2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380BF" w14:textId="2C58D284" w:rsidR="00BA2739" w:rsidRPr="00BA2739" w:rsidRDefault="00BA2739" w:rsidP="00BA2739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16729" w:history="1">
            <w:r w:rsidRPr="00BA2739">
              <w:rPr>
                <w:rStyle w:val="af0"/>
                <w:noProof/>
                <w:sz w:val="28"/>
                <w:szCs w:val="28"/>
              </w:rPr>
              <w:t>1.2 Обзор и анализ существующих программных решений</w:t>
            </w:r>
            <w:r w:rsidRPr="00BA2739">
              <w:rPr>
                <w:noProof/>
                <w:webHidden/>
                <w:sz w:val="28"/>
                <w:szCs w:val="28"/>
              </w:rPr>
              <w:tab/>
            </w:r>
            <w:r w:rsidRPr="00BA2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2739">
              <w:rPr>
                <w:noProof/>
                <w:webHidden/>
                <w:sz w:val="28"/>
                <w:szCs w:val="28"/>
              </w:rPr>
              <w:instrText xml:space="preserve"> PAGEREF _Toc185516729 \h </w:instrText>
            </w:r>
            <w:r w:rsidRPr="00BA2739">
              <w:rPr>
                <w:noProof/>
                <w:webHidden/>
                <w:sz w:val="28"/>
                <w:szCs w:val="28"/>
              </w:rPr>
            </w:r>
            <w:r w:rsidRPr="00BA27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2739">
              <w:rPr>
                <w:noProof/>
                <w:webHidden/>
                <w:sz w:val="28"/>
                <w:szCs w:val="28"/>
              </w:rPr>
              <w:t>5</w:t>
            </w:r>
            <w:r w:rsidRPr="00BA2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ED3B0" w14:textId="60F210A1" w:rsidR="00BA2739" w:rsidRPr="00BA2739" w:rsidRDefault="00BA2739" w:rsidP="00BA2739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16730" w:history="1">
            <w:r w:rsidRPr="00BA2739">
              <w:rPr>
                <w:rStyle w:val="af0"/>
                <w:noProof/>
                <w:sz w:val="28"/>
                <w:szCs w:val="28"/>
              </w:rPr>
              <w:t>1.3 Постановка задачи. Структура входной и выходной информации</w:t>
            </w:r>
            <w:r w:rsidRPr="00BA2739">
              <w:rPr>
                <w:noProof/>
                <w:webHidden/>
                <w:sz w:val="28"/>
                <w:szCs w:val="28"/>
              </w:rPr>
              <w:tab/>
            </w:r>
            <w:r w:rsidRPr="00BA2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2739">
              <w:rPr>
                <w:noProof/>
                <w:webHidden/>
                <w:sz w:val="28"/>
                <w:szCs w:val="28"/>
              </w:rPr>
              <w:instrText xml:space="preserve"> PAGEREF _Toc185516730 \h </w:instrText>
            </w:r>
            <w:r w:rsidRPr="00BA2739">
              <w:rPr>
                <w:noProof/>
                <w:webHidden/>
                <w:sz w:val="28"/>
                <w:szCs w:val="28"/>
              </w:rPr>
            </w:r>
            <w:r w:rsidRPr="00BA27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2739">
              <w:rPr>
                <w:noProof/>
                <w:webHidden/>
                <w:sz w:val="28"/>
                <w:szCs w:val="28"/>
              </w:rPr>
              <w:t>9</w:t>
            </w:r>
            <w:r w:rsidRPr="00BA2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BD889" w14:textId="0A8D6BA9" w:rsidR="00BA2739" w:rsidRPr="00BA2739" w:rsidRDefault="00BA2739" w:rsidP="00BA273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85516731" w:history="1">
            <w:r w:rsidRPr="00BA273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 Проектирование и разработка модуля</w: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16731 \h </w:instrTex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ED230" w14:textId="47BE890F" w:rsidR="00BA2739" w:rsidRPr="00BA2739" w:rsidRDefault="00BA2739" w:rsidP="00BA2739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16732" w:history="1">
            <w:r w:rsidRPr="00BA2739">
              <w:rPr>
                <w:rStyle w:val="af0"/>
                <w:noProof/>
                <w:sz w:val="28"/>
                <w:szCs w:val="28"/>
              </w:rPr>
              <w:t>2.1 Построение модели системы</w:t>
            </w:r>
            <w:r w:rsidRPr="00BA2739">
              <w:rPr>
                <w:noProof/>
                <w:webHidden/>
                <w:sz w:val="28"/>
                <w:szCs w:val="28"/>
              </w:rPr>
              <w:tab/>
            </w:r>
            <w:r w:rsidRPr="00BA2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2739">
              <w:rPr>
                <w:noProof/>
                <w:webHidden/>
                <w:sz w:val="28"/>
                <w:szCs w:val="28"/>
              </w:rPr>
              <w:instrText xml:space="preserve"> PAGEREF _Toc185516732 \h </w:instrText>
            </w:r>
            <w:r w:rsidRPr="00BA2739">
              <w:rPr>
                <w:noProof/>
                <w:webHidden/>
                <w:sz w:val="28"/>
                <w:szCs w:val="28"/>
              </w:rPr>
            </w:r>
            <w:r w:rsidRPr="00BA27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2739">
              <w:rPr>
                <w:noProof/>
                <w:webHidden/>
                <w:sz w:val="28"/>
                <w:szCs w:val="28"/>
              </w:rPr>
              <w:t>10</w:t>
            </w:r>
            <w:r w:rsidRPr="00BA2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27426" w14:textId="68EEEB76" w:rsidR="00BA2739" w:rsidRPr="00BA2739" w:rsidRDefault="00BA2739" w:rsidP="00BA2739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16733" w:history="1">
            <w:r w:rsidRPr="00BA2739">
              <w:rPr>
                <w:rStyle w:val="af0"/>
                <w:noProof/>
                <w:sz w:val="28"/>
                <w:szCs w:val="28"/>
              </w:rPr>
              <w:t>2.2 Проектирование базы данных и ее структура.</w:t>
            </w:r>
            <w:r w:rsidRPr="00BA2739">
              <w:rPr>
                <w:noProof/>
                <w:webHidden/>
                <w:sz w:val="28"/>
                <w:szCs w:val="28"/>
              </w:rPr>
              <w:tab/>
            </w:r>
            <w:r w:rsidRPr="00BA2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2739">
              <w:rPr>
                <w:noProof/>
                <w:webHidden/>
                <w:sz w:val="28"/>
                <w:szCs w:val="28"/>
              </w:rPr>
              <w:instrText xml:space="preserve"> PAGEREF _Toc185516733 \h </w:instrText>
            </w:r>
            <w:r w:rsidRPr="00BA2739">
              <w:rPr>
                <w:noProof/>
                <w:webHidden/>
                <w:sz w:val="28"/>
                <w:szCs w:val="28"/>
              </w:rPr>
            </w:r>
            <w:r w:rsidRPr="00BA27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2739">
              <w:rPr>
                <w:noProof/>
                <w:webHidden/>
                <w:sz w:val="28"/>
                <w:szCs w:val="28"/>
              </w:rPr>
              <w:t>13</w:t>
            </w:r>
            <w:r w:rsidRPr="00BA2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EA12E" w14:textId="0288D3E6" w:rsidR="00BA2739" w:rsidRPr="00BA2739" w:rsidRDefault="00BA2739" w:rsidP="00BA2739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16734" w:history="1">
            <w:r w:rsidRPr="00BA2739">
              <w:rPr>
                <w:rStyle w:val="af0"/>
                <w:noProof/>
                <w:sz w:val="28"/>
                <w:szCs w:val="28"/>
              </w:rPr>
              <w:t>2.3 Реализация интерфейса приложения</w:t>
            </w:r>
            <w:r w:rsidRPr="00BA2739">
              <w:rPr>
                <w:noProof/>
                <w:webHidden/>
                <w:sz w:val="28"/>
                <w:szCs w:val="28"/>
              </w:rPr>
              <w:tab/>
            </w:r>
            <w:r w:rsidRPr="00BA2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2739">
              <w:rPr>
                <w:noProof/>
                <w:webHidden/>
                <w:sz w:val="28"/>
                <w:szCs w:val="28"/>
              </w:rPr>
              <w:instrText xml:space="preserve"> PAGEREF _Toc185516734 \h </w:instrText>
            </w:r>
            <w:r w:rsidRPr="00BA2739">
              <w:rPr>
                <w:noProof/>
                <w:webHidden/>
                <w:sz w:val="28"/>
                <w:szCs w:val="28"/>
              </w:rPr>
            </w:r>
            <w:r w:rsidRPr="00BA27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2739">
              <w:rPr>
                <w:noProof/>
                <w:webHidden/>
                <w:sz w:val="28"/>
                <w:szCs w:val="28"/>
              </w:rPr>
              <w:t>14</w:t>
            </w:r>
            <w:r w:rsidRPr="00BA2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A5793" w14:textId="3A4A7D4D" w:rsidR="00BA2739" w:rsidRPr="00BA2739" w:rsidRDefault="00BA2739" w:rsidP="00BA2739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85516735" w:history="1">
            <w:r w:rsidRPr="00BA2739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Pr="00BA273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Отладка и тестирование модуля</w: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16735 \h </w:instrTex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E7187" w14:textId="52286EBB" w:rsidR="00BA2739" w:rsidRPr="00BA2739" w:rsidRDefault="00BA2739" w:rsidP="00BA2739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16736" w:history="1">
            <w:r w:rsidRPr="00BA2739">
              <w:rPr>
                <w:rStyle w:val="af0"/>
                <w:noProof/>
                <w:sz w:val="28"/>
                <w:szCs w:val="28"/>
              </w:rPr>
              <w:t>3.1 Перехват исключительных ситуаций</w:t>
            </w:r>
            <w:r w:rsidRPr="00BA2739">
              <w:rPr>
                <w:noProof/>
                <w:webHidden/>
                <w:sz w:val="28"/>
                <w:szCs w:val="28"/>
              </w:rPr>
              <w:tab/>
            </w:r>
            <w:r w:rsidRPr="00BA2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2739">
              <w:rPr>
                <w:noProof/>
                <w:webHidden/>
                <w:sz w:val="28"/>
                <w:szCs w:val="28"/>
              </w:rPr>
              <w:instrText xml:space="preserve"> PAGEREF _Toc185516736 \h </w:instrText>
            </w:r>
            <w:r w:rsidRPr="00BA2739">
              <w:rPr>
                <w:noProof/>
                <w:webHidden/>
                <w:sz w:val="28"/>
                <w:szCs w:val="28"/>
              </w:rPr>
            </w:r>
            <w:r w:rsidRPr="00BA27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2739">
              <w:rPr>
                <w:noProof/>
                <w:webHidden/>
                <w:sz w:val="28"/>
                <w:szCs w:val="28"/>
              </w:rPr>
              <w:t>17</w:t>
            </w:r>
            <w:r w:rsidRPr="00BA2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61AB1" w14:textId="193CA531" w:rsidR="00BA2739" w:rsidRPr="00BA2739" w:rsidRDefault="00BA2739" w:rsidP="00BA2739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16737" w:history="1">
            <w:r w:rsidRPr="00BA2739">
              <w:rPr>
                <w:rStyle w:val="af0"/>
                <w:noProof/>
                <w:sz w:val="28"/>
                <w:szCs w:val="28"/>
                <w:lang w:val="en-US"/>
              </w:rPr>
              <w:t>3.2</w:t>
            </w:r>
            <w:r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Pr="00BA2739">
              <w:rPr>
                <w:rStyle w:val="af0"/>
                <w:noProof/>
                <w:sz w:val="28"/>
                <w:szCs w:val="28"/>
              </w:rPr>
              <w:t>Технология работы с приложением</w:t>
            </w:r>
            <w:r w:rsidRPr="00BA2739">
              <w:rPr>
                <w:noProof/>
                <w:webHidden/>
                <w:sz w:val="28"/>
                <w:szCs w:val="28"/>
              </w:rPr>
              <w:tab/>
            </w:r>
            <w:r w:rsidRPr="00BA2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2739">
              <w:rPr>
                <w:noProof/>
                <w:webHidden/>
                <w:sz w:val="28"/>
                <w:szCs w:val="28"/>
              </w:rPr>
              <w:instrText xml:space="preserve"> PAGEREF _Toc185516737 \h </w:instrText>
            </w:r>
            <w:r w:rsidRPr="00BA2739">
              <w:rPr>
                <w:noProof/>
                <w:webHidden/>
                <w:sz w:val="28"/>
                <w:szCs w:val="28"/>
              </w:rPr>
            </w:r>
            <w:r w:rsidRPr="00BA27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2739">
              <w:rPr>
                <w:noProof/>
                <w:webHidden/>
                <w:sz w:val="28"/>
                <w:szCs w:val="28"/>
              </w:rPr>
              <w:t>19</w:t>
            </w:r>
            <w:r w:rsidRPr="00BA2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AB930" w14:textId="7ECB0DE0" w:rsidR="00BA2739" w:rsidRPr="00BA2739" w:rsidRDefault="00BA2739" w:rsidP="00BA273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85516738" w:history="1">
            <w:r w:rsidRPr="00BA273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16738 \h </w:instrTex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F4BD0" w14:textId="73BF454A" w:rsidR="00BA2739" w:rsidRPr="00BA2739" w:rsidRDefault="00BA2739" w:rsidP="00BA273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85516739" w:history="1">
            <w:r w:rsidRPr="00BA273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16739 \h </w:instrTex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C618C" w14:textId="6CFE9F6A" w:rsidR="00BA2739" w:rsidRPr="00BA2739" w:rsidRDefault="00BA2739" w:rsidP="00BA273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85516740" w:history="1">
            <w:r w:rsidRPr="00BA273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16740 \h </w:instrTex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722C7" w14:textId="7A7702B4" w:rsidR="00BA2739" w:rsidRPr="00BA2739" w:rsidRDefault="00BA2739" w:rsidP="00BA273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  <w14:ligatures w14:val="standardContextual"/>
            </w:rPr>
          </w:pPr>
          <w:hyperlink w:anchor="_Toc185516741" w:history="1">
            <w:r w:rsidRPr="00BA273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16741 \h </w:instrTex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BA27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23A55" w14:textId="18BE3437" w:rsidR="008D7B4D" w:rsidRPr="00B250D0" w:rsidRDefault="008D7B4D" w:rsidP="009C2FC5">
          <w:pPr>
            <w:spacing w:line="360" w:lineRule="auto"/>
            <w:rPr>
              <w:sz w:val="28"/>
              <w:szCs w:val="28"/>
            </w:rPr>
          </w:pPr>
          <w:r w:rsidRPr="009C2FC5">
            <w:rPr>
              <w:sz w:val="28"/>
              <w:szCs w:val="28"/>
            </w:rPr>
            <w:fldChar w:fldCharType="end"/>
          </w:r>
        </w:p>
      </w:sdtContent>
    </w:sdt>
    <w:p w14:paraId="638AA1A7" w14:textId="2419AA3A" w:rsidR="00E97987" w:rsidRPr="00B250D0" w:rsidRDefault="00E97987" w:rsidP="008D7B4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250D0">
        <w:rPr>
          <w:sz w:val="28"/>
          <w:szCs w:val="28"/>
        </w:rPr>
        <w:br w:type="page"/>
      </w:r>
    </w:p>
    <w:p w14:paraId="49F573C6" w14:textId="57A80312" w:rsidR="008B488D" w:rsidRPr="000F42ED" w:rsidRDefault="008B488D" w:rsidP="00B250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516726"/>
      <w:r w:rsidRPr="000F42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6FA064A8" w14:textId="77777777" w:rsidR="00CA15C1" w:rsidRPr="008B488D" w:rsidRDefault="00CA15C1" w:rsidP="00B250D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5A301DFA" w14:textId="65E1EA50" w:rsidR="00487557" w:rsidRDefault="0008769C" w:rsidP="00B250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 ресторанный бизнес подвергается значительным изменениям под воздействием различных факторов, таких как рост конкуренции, изменение потребительских предпочтений и стремительное внедрение новых технологий. В условиях, когда качество обслуживания и скорость работы становятся критически важными для успешного функционирования заведений общественного питания,</w:t>
      </w:r>
      <w:r w:rsidR="00B832F1">
        <w:rPr>
          <w:sz w:val="28"/>
          <w:szCs w:val="28"/>
        </w:rPr>
        <w:t xml:space="preserve"> поэтому</w:t>
      </w:r>
      <w:r>
        <w:rPr>
          <w:sz w:val="28"/>
          <w:szCs w:val="28"/>
        </w:rPr>
        <w:t xml:space="preserve"> актуальность автоматизации процессов управления меню </w:t>
      </w:r>
      <w:r w:rsidR="00B832F1">
        <w:rPr>
          <w:sz w:val="28"/>
          <w:szCs w:val="28"/>
        </w:rPr>
        <w:t>так важна.</w:t>
      </w:r>
    </w:p>
    <w:p w14:paraId="133BAD13" w14:textId="1D586E57" w:rsidR="0008769C" w:rsidRDefault="0008769C" w:rsidP="00B250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й подход к управлению меню охватывает разработку концепции блюд, их оптимизацию под запросы целевой аудитории, контроль качества продукции и анализ предпочтений потребителей. </w:t>
      </w:r>
    </w:p>
    <w:p w14:paraId="2F0FD0C8" w14:textId="1FC67712" w:rsidR="0008769C" w:rsidRDefault="0008769C" w:rsidP="00B250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го проекта заключается в разработке программного модуля, который обеспечит автоматизацию процессов </w:t>
      </w:r>
      <w:r w:rsidR="00D7516B">
        <w:rPr>
          <w:sz w:val="28"/>
          <w:szCs w:val="28"/>
        </w:rPr>
        <w:t xml:space="preserve">управления ресторанным меню. </w:t>
      </w:r>
    </w:p>
    <w:p w14:paraId="4FA293F1" w14:textId="7C6510E9" w:rsidR="00D7516B" w:rsidRDefault="00D7516B" w:rsidP="00B250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507808C8" w14:textId="178F68B4" w:rsidR="00D7516B" w:rsidRDefault="00D7516B" w:rsidP="00B250D0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решения в области управления меню в ресторане.</w:t>
      </w:r>
    </w:p>
    <w:p w14:paraId="5BEC1DBC" w14:textId="10CF289E" w:rsidR="00D7516B" w:rsidRDefault="00D7516B" w:rsidP="00B250D0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ункциональные требования к системе управления ресторанным меню.</w:t>
      </w:r>
    </w:p>
    <w:p w14:paraId="5BBF096C" w14:textId="68B4C7C8" w:rsidR="00D7516B" w:rsidRDefault="00D7516B" w:rsidP="00B250D0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проектирование архитектуры программного модуля.</w:t>
      </w:r>
    </w:p>
    <w:p w14:paraId="7F8DB216" w14:textId="515772B2" w:rsidR="00D7516B" w:rsidRDefault="00D7516B" w:rsidP="00B250D0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ный модуль, включая интерфейс и функции управления меню.</w:t>
      </w:r>
    </w:p>
    <w:p w14:paraId="533A9F20" w14:textId="15C9C6FF" w:rsidR="00D7516B" w:rsidRDefault="00D7516B" w:rsidP="00B250D0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тестирование разработанной системы на предмет корректности работы и выявить возможные недоработки.</w:t>
      </w:r>
    </w:p>
    <w:p w14:paraId="5C1C91B5" w14:textId="5701ECEE" w:rsidR="00D7516B" w:rsidRDefault="00D7516B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ются процессы управления ресторанным меню, включая разработку концепции, планирование ассортимента, учет запасов</w:t>
      </w:r>
      <w:r w:rsidR="00AE7863">
        <w:rPr>
          <w:sz w:val="28"/>
          <w:szCs w:val="28"/>
        </w:rPr>
        <w:t>, контроль качества и анализ потребительского поведения.</w:t>
      </w:r>
    </w:p>
    <w:p w14:paraId="02B4D19E" w14:textId="7713D746" w:rsidR="00AE7863" w:rsidRDefault="00AE7863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том</w:t>
      </w:r>
      <w:r w:rsidR="00B83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ет </w:t>
      </w:r>
      <w:r w:rsidR="00B832F1">
        <w:rPr>
          <w:sz w:val="28"/>
          <w:szCs w:val="28"/>
        </w:rPr>
        <w:t>процесс управления меню</w:t>
      </w:r>
      <w:r>
        <w:rPr>
          <w:sz w:val="28"/>
          <w:szCs w:val="28"/>
        </w:rPr>
        <w:t xml:space="preserve">, а именно: автоматизация учета и анализа данных, внедрение современных технологий, оптимизация бизнес-процессов и повышение уровня сервиса. </w:t>
      </w:r>
    </w:p>
    <w:p w14:paraId="22C3CF7C" w14:textId="1BF0DD92" w:rsidR="00497A9F" w:rsidRPr="00497A9F" w:rsidRDefault="00497A9F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497A9F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курсового</w:t>
      </w:r>
      <w:r w:rsidRPr="00497A9F">
        <w:rPr>
          <w:sz w:val="28"/>
          <w:szCs w:val="28"/>
        </w:rPr>
        <w:t xml:space="preserve"> проекта планируется проведение всестороннего исследования предметной области, охватывающей тему, заявленную в работе. Будут сформулированы основные требования к проекту и проведен анализ существующих решений.</w:t>
      </w:r>
    </w:p>
    <w:p w14:paraId="6AF1A4FB" w14:textId="0270DC05" w:rsidR="00497A9F" w:rsidRPr="00497A9F" w:rsidRDefault="00497A9F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497A9F">
        <w:rPr>
          <w:sz w:val="28"/>
          <w:szCs w:val="28"/>
        </w:rPr>
        <w:t xml:space="preserve">Во второй части проекта будет представлен детальный обзор используемых инструментов и разработанных в ходе работы модулей.  Будет описана структура программной части проекта, включая характеристики ключевых программных модулей. Каждый инструмент и модуль будут рассмотрены с точки зрения их функциональности и вклада в общую архитектуру проекта. </w:t>
      </w:r>
    </w:p>
    <w:p w14:paraId="38868121" w14:textId="40798D10" w:rsidR="00497A9F" w:rsidRPr="00497A9F" w:rsidRDefault="00497A9F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497A9F">
        <w:rPr>
          <w:sz w:val="28"/>
          <w:szCs w:val="28"/>
        </w:rPr>
        <w:t>Третья часть проекта будет посвящена вопросам отладки и тестирования программы. Результаты тестирования будут проанализированы с целью выявления и устранения возможных проблем.</w:t>
      </w:r>
    </w:p>
    <w:p w14:paraId="56788A42" w14:textId="436446E6" w:rsidR="00AE7863" w:rsidRDefault="00497A9F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497A9F">
        <w:rPr>
          <w:sz w:val="28"/>
          <w:szCs w:val="28"/>
        </w:rPr>
        <w:t>В заключительной части проекта будут сформулированы общие выводы о проделанной работе, подведены итоги исследования.  Особое внимание будет уделено анализу ключевых моментов проекта и перспектив его дальнейшего развития.</w:t>
      </w:r>
      <w:r>
        <w:rPr>
          <w:sz w:val="28"/>
          <w:szCs w:val="28"/>
        </w:rPr>
        <w:t xml:space="preserve"> </w:t>
      </w:r>
    </w:p>
    <w:p w14:paraId="56727A67" w14:textId="00CEA53A" w:rsidR="00D75614" w:rsidRDefault="00D75614" w:rsidP="00B250D0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A55373" w14:textId="28676061" w:rsidR="00D75614" w:rsidRPr="000F42ED" w:rsidRDefault="000F42ED" w:rsidP="00B250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516727"/>
      <w:r w:rsidRPr="000F42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D75614" w:rsidRPr="000F42E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3"/>
    </w:p>
    <w:p w14:paraId="53B8A8C8" w14:textId="415CD818" w:rsidR="006D7D69" w:rsidRPr="000F42ED" w:rsidRDefault="000F42ED" w:rsidP="00B250D0">
      <w:pPr>
        <w:pStyle w:val="2"/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55167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1F6D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25C99" w:rsidRPr="000F42E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автоматизации системы управления ресторанным меню</w:t>
      </w:r>
      <w:bookmarkEnd w:id="4"/>
    </w:p>
    <w:p w14:paraId="5C426C9E" w14:textId="77777777" w:rsidR="006D7D69" w:rsidRDefault="006D7D69" w:rsidP="00B250D0">
      <w:pPr>
        <w:tabs>
          <w:tab w:val="left" w:pos="709"/>
        </w:tabs>
        <w:spacing w:after="160" w:line="360" w:lineRule="auto"/>
        <w:ind w:firstLine="1276"/>
        <w:jc w:val="both"/>
        <w:rPr>
          <w:sz w:val="28"/>
          <w:szCs w:val="28"/>
        </w:rPr>
      </w:pPr>
    </w:p>
    <w:p w14:paraId="19906D24" w14:textId="34D7F799" w:rsidR="00497A9F" w:rsidRPr="00CA15C1" w:rsidRDefault="00941282" w:rsidP="00B250D0">
      <w:pPr>
        <w:tabs>
          <w:tab w:val="left" w:pos="709"/>
        </w:tabs>
        <w:spacing w:after="160" w:line="360" w:lineRule="auto"/>
        <w:ind w:firstLine="1276"/>
        <w:jc w:val="both"/>
        <w:rPr>
          <w:sz w:val="28"/>
          <w:szCs w:val="28"/>
        </w:rPr>
      </w:pPr>
      <w:r w:rsidRPr="00CA15C1">
        <w:rPr>
          <w:sz w:val="28"/>
          <w:szCs w:val="28"/>
        </w:rPr>
        <w:t>Автоматизация системы управления ресторанным меню — это важный аспект современного ресторанного бизнеса, который может значительно повысить эффективность работы, улучшить качество обслуживания и оптимизировать процессы.</w:t>
      </w:r>
    </w:p>
    <w:p w14:paraId="086EA3D7" w14:textId="54B7CC3A" w:rsidR="00497A9F" w:rsidRDefault="00497A9F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497A9F">
        <w:rPr>
          <w:sz w:val="28"/>
          <w:szCs w:val="28"/>
        </w:rPr>
        <w:t>Цель автоматизации системы управления ресторанным меню заключается в повышении эффективности работы заведения и улучшении качества обслуживания клиентов за счет оптимизации процессов создания, обновления и контроля меню.</w:t>
      </w:r>
    </w:p>
    <w:p w14:paraId="4DD4E35D" w14:textId="7518E3BE" w:rsidR="00941282" w:rsidRPr="00110C14" w:rsidRDefault="00941282" w:rsidP="00B250D0">
      <w:pPr>
        <w:spacing w:line="360" w:lineRule="auto"/>
        <w:ind w:firstLine="709"/>
        <w:jc w:val="both"/>
        <w:rPr>
          <w:sz w:val="28"/>
          <w:szCs w:val="28"/>
        </w:rPr>
      </w:pPr>
      <w:r w:rsidRPr="00110C14">
        <w:rPr>
          <w:sz w:val="28"/>
          <w:szCs w:val="28"/>
        </w:rPr>
        <w:t>Преимущества автоматизации:</w:t>
      </w:r>
    </w:p>
    <w:p w14:paraId="15728945" w14:textId="3E751503" w:rsidR="00941282" w:rsidRPr="00941282" w:rsidRDefault="00941282" w:rsidP="00B250D0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1282">
        <w:rPr>
          <w:sz w:val="28"/>
          <w:szCs w:val="28"/>
        </w:rPr>
        <w:t>Снижение ошибок: меньше человеческого фактора приводит к более точным заказам.</w:t>
      </w:r>
    </w:p>
    <w:p w14:paraId="7023D939" w14:textId="63AB6582" w:rsidR="000F42ED" w:rsidRDefault="00941282" w:rsidP="00B250D0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1282">
        <w:rPr>
          <w:sz w:val="28"/>
          <w:szCs w:val="28"/>
        </w:rPr>
        <w:t>Повышение</w:t>
      </w:r>
      <w:r w:rsidR="000F42ED">
        <w:rPr>
          <w:sz w:val="28"/>
          <w:szCs w:val="28"/>
        </w:rPr>
        <w:t> </w:t>
      </w:r>
      <w:r w:rsidRPr="00941282">
        <w:rPr>
          <w:sz w:val="28"/>
          <w:szCs w:val="28"/>
        </w:rPr>
        <w:t>качества</w:t>
      </w:r>
      <w:r w:rsidR="000F42ED">
        <w:rPr>
          <w:sz w:val="28"/>
          <w:szCs w:val="28"/>
        </w:rPr>
        <w:t> </w:t>
      </w:r>
      <w:r w:rsidRPr="00941282">
        <w:rPr>
          <w:sz w:val="28"/>
          <w:szCs w:val="28"/>
        </w:rPr>
        <w:t>обслуживания:</w:t>
      </w:r>
      <w:r w:rsidR="000F42E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941282">
        <w:rPr>
          <w:sz w:val="28"/>
          <w:szCs w:val="28"/>
        </w:rPr>
        <w:t>ерсонал</w:t>
      </w:r>
      <w:r w:rsidR="000F42ED">
        <w:rPr>
          <w:sz w:val="28"/>
          <w:szCs w:val="28"/>
        </w:rPr>
        <w:t> </w:t>
      </w:r>
      <w:r w:rsidRPr="00941282">
        <w:rPr>
          <w:sz w:val="28"/>
          <w:szCs w:val="28"/>
        </w:rPr>
        <w:t>может</w:t>
      </w:r>
      <w:r w:rsidR="000F42ED">
        <w:rPr>
          <w:sz w:val="28"/>
          <w:szCs w:val="28"/>
        </w:rPr>
        <w:t> </w:t>
      </w:r>
      <w:r w:rsidRPr="00941282">
        <w:rPr>
          <w:sz w:val="28"/>
          <w:szCs w:val="28"/>
        </w:rPr>
        <w:t>больше внимания уделять клиентам, а не рутинным задачам.</w:t>
      </w:r>
    </w:p>
    <w:p w14:paraId="5DAB8E6D" w14:textId="2C6D174E" w:rsidR="000F42ED" w:rsidRPr="000F42ED" w:rsidRDefault="000F42ED" w:rsidP="00B250D0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F42ED">
        <w:rPr>
          <w:sz w:val="28"/>
          <w:szCs w:val="28"/>
        </w:rPr>
        <w:t>Автоматизация системы управления ресторанным меню - это стратегический шаг, который может значительно улучшить работу заведения и повысить удовлетворенность клиентов. Однако важно тщательно продумать процесс внедрения и учитывать все возможные риски.</w:t>
      </w:r>
    </w:p>
    <w:p w14:paraId="504A7585" w14:textId="77777777" w:rsidR="000F42ED" w:rsidRDefault="000F42ED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572B8595" w14:textId="1864AA13" w:rsidR="00542D5C" w:rsidRPr="001F6D14" w:rsidRDefault="001F6D14" w:rsidP="00B250D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516729"/>
      <w:r w:rsidRPr="001F6D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542D5C" w:rsidRPr="001F6D1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и анализ существующих программных решений</w:t>
      </w:r>
      <w:bookmarkEnd w:id="5"/>
    </w:p>
    <w:p w14:paraId="21F1C337" w14:textId="77777777" w:rsidR="00CA15C1" w:rsidRDefault="00CA15C1" w:rsidP="00B250D0">
      <w:pPr>
        <w:pStyle w:val="a7"/>
        <w:spacing w:line="360" w:lineRule="auto"/>
        <w:ind w:left="1084"/>
        <w:jc w:val="both"/>
        <w:rPr>
          <w:b/>
          <w:bCs/>
          <w:sz w:val="28"/>
          <w:szCs w:val="28"/>
        </w:rPr>
      </w:pPr>
    </w:p>
    <w:p w14:paraId="1DE4822F" w14:textId="77777777" w:rsidR="00542D5C" w:rsidRPr="00542D5C" w:rsidRDefault="00542D5C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542D5C">
        <w:rPr>
          <w:sz w:val="28"/>
          <w:szCs w:val="28"/>
        </w:rPr>
        <w:t>На сегодняшний день существует множество программных продуктов, предназначенных для автоматизации управления ресторанными меню. Рассмотрим наиболее популярные из них, оценим их функциональные возможности, достоинства и недостатки.</w:t>
      </w:r>
    </w:p>
    <w:p w14:paraId="7CDD0918" w14:textId="18E40A09" w:rsidR="00542D5C" w:rsidRDefault="00542D5C" w:rsidP="00B250D0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0C14">
        <w:rPr>
          <w:sz w:val="28"/>
          <w:szCs w:val="28"/>
        </w:rPr>
        <w:t>R-Keeper</w:t>
      </w:r>
    </w:p>
    <w:p w14:paraId="28AB3C3E" w14:textId="0EADDBA8" w:rsidR="00E014DA" w:rsidRDefault="00E014DA" w:rsidP="00B250D0">
      <w:pPr>
        <w:pStyle w:val="a7"/>
        <w:tabs>
          <w:tab w:val="left" w:pos="993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BF3942" wp14:editId="666CE7CD">
            <wp:extent cx="2324087" cy="2309926"/>
            <wp:effectExtent l="0" t="0" r="0" b="0"/>
            <wp:docPr id="865368879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087" cy="230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84B6" w14:textId="588BC3EE" w:rsidR="00505498" w:rsidRPr="009378D9" w:rsidRDefault="00505498" w:rsidP="00B250D0">
      <w:pPr>
        <w:pStyle w:val="a7"/>
        <w:tabs>
          <w:tab w:val="left" w:pos="993"/>
        </w:tabs>
        <w:spacing w:line="360" w:lineRule="auto"/>
        <w:ind w:left="709"/>
        <w:jc w:val="center"/>
        <w:rPr>
          <w:szCs w:val="28"/>
        </w:rPr>
      </w:pPr>
      <w:r>
        <w:rPr>
          <w:szCs w:val="28"/>
        </w:rPr>
        <w:t xml:space="preserve">Рисунок 1 – </w:t>
      </w:r>
      <w:r>
        <w:rPr>
          <w:szCs w:val="28"/>
          <w:lang w:val="en-US"/>
        </w:rPr>
        <w:t>R</w:t>
      </w:r>
      <w:r w:rsidRPr="009378D9">
        <w:rPr>
          <w:szCs w:val="28"/>
        </w:rPr>
        <w:t>-</w:t>
      </w:r>
      <w:r>
        <w:rPr>
          <w:szCs w:val="28"/>
          <w:lang w:val="en-US"/>
        </w:rPr>
        <w:t>Keeper</w:t>
      </w:r>
    </w:p>
    <w:p w14:paraId="04E867D1" w14:textId="77777777" w:rsidR="00505498" w:rsidRPr="009378D9" w:rsidRDefault="00505498" w:rsidP="00B250D0">
      <w:pPr>
        <w:pStyle w:val="a7"/>
        <w:tabs>
          <w:tab w:val="left" w:pos="993"/>
        </w:tabs>
        <w:spacing w:line="360" w:lineRule="auto"/>
        <w:ind w:left="709"/>
        <w:jc w:val="center"/>
        <w:rPr>
          <w:szCs w:val="28"/>
        </w:rPr>
      </w:pPr>
    </w:p>
    <w:p w14:paraId="46B2DD06" w14:textId="782CCE70" w:rsidR="00542D5C" w:rsidRPr="00542D5C" w:rsidRDefault="006D7D69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-Keeper - </w:t>
      </w:r>
      <w:r w:rsidR="00542D5C" w:rsidRPr="00542D5C">
        <w:rPr>
          <w:sz w:val="28"/>
          <w:szCs w:val="28"/>
        </w:rPr>
        <w:t>еще одно популярное решение для автоматизации ресторанов, разработанное российской компанией UCS. Модуль управления меню интегрирован в общую систему управления заведением.</w:t>
      </w:r>
      <w:r w:rsidR="00C94EB2">
        <w:rPr>
          <w:sz w:val="28"/>
          <w:szCs w:val="28"/>
        </w:rPr>
        <w:t xml:space="preserve"> Окно входа представлено на рисунке 1.</w:t>
      </w:r>
    </w:p>
    <w:p w14:paraId="56D5FA08" w14:textId="77777777" w:rsidR="00542D5C" w:rsidRPr="00110C14" w:rsidRDefault="00542D5C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110C14">
        <w:rPr>
          <w:sz w:val="28"/>
          <w:szCs w:val="28"/>
        </w:rPr>
        <w:t>Функциональные возможности:</w:t>
      </w:r>
    </w:p>
    <w:p w14:paraId="69E5F05A" w14:textId="14CF2A6B" w:rsidR="00542D5C" w:rsidRPr="006D7D69" w:rsidRDefault="003365AC" w:rsidP="00B250D0">
      <w:pPr>
        <w:pStyle w:val="a7"/>
        <w:numPr>
          <w:ilvl w:val="0"/>
          <w:numId w:val="31"/>
        </w:numPr>
        <w:tabs>
          <w:tab w:val="left" w:pos="709"/>
          <w:tab w:val="left" w:pos="851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42D5C" w:rsidRPr="006D7D69">
        <w:rPr>
          <w:sz w:val="28"/>
          <w:szCs w:val="28"/>
        </w:rPr>
        <w:t>ыстрое создание и изменение меню</w:t>
      </w:r>
      <w:r>
        <w:rPr>
          <w:sz w:val="28"/>
          <w:szCs w:val="28"/>
        </w:rPr>
        <w:t>;</w:t>
      </w:r>
    </w:p>
    <w:p w14:paraId="354298AB" w14:textId="1A2C8B83" w:rsidR="00542D5C" w:rsidRPr="00542D5C" w:rsidRDefault="003365AC" w:rsidP="00B250D0">
      <w:pPr>
        <w:pStyle w:val="a7"/>
        <w:numPr>
          <w:ilvl w:val="0"/>
          <w:numId w:val="31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2D5C" w:rsidRPr="00542D5C">
        <w:rPr>
          <w:sz w:val="28"/>
          <w:szCs w:val="28"/>
        </w:rPr>
        <w:t>одключение к кассовому оборудованию</w:t>
      </w:r>
      <w:r>
        <w:rPr>
          <w:sz w:val="28"/>
          <w:szCs w:val="28"/>
        </w:rPr>
        <w:t>;</w:t>
      </w:r>
    </w:p>
    <w:p w14:paraId="56E7A825" w14:textId="17EEB67F" w:rsidR="00542D5C" w:rsidRPr="00542D5C" w:rsidRDefault="003365AC" w:rsidP="00B250D0">
      <w:pPr>
        <w:pStyle w:val="a7"/>
        <w:numPr>
          <w:ilvl w:val="0"/>
          <w:numId w:val="31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42D5C" w:rsidRPr="00542D5C">
        <w:rPr>
          <w:sz w:val="28"/>
          <w:szCs w:val="28"/>
        </w:rPr>
        <w:t>онтроль за стоимостью блюд и запасами</w:t>
      </w:r>
      <w:r>
        <w:rPr>
          <w:sz w:val="28"/>
          <w:szCs w:val="28"/>
        </w:rPr>
        <w:t>;</w:t>
      </w:r>
    </w:p>
    <w:p w14:paraId="102A6CFC" w14:textId="765EBA7C" w:rsidR="00542D5C" w:rsidRPr="00542D5C" w:rsidRDefault="003365AC" w:rsidP="00B250D0">
      <w:pPr>
        <w:pStyle w:val="a7"/>
        <w:numPr>
          <w:ilvl w:val="0"/>
          <w:numId w:val="31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2D5C" w:rsidRPr="00542D5C">
        <w:rPr>
          <w:sz w:val="28"/>
          <w:szCs w:val="28"/>
        </w:rPr>
        <w:t>тчеты по продажам и статистике</w:t>
      </w:r>
      <w:r>
        <w:rPr>
          <w:sz w:val="28"/>
          <w:szCs w:val="28"/>
        </w:rPr>
        <w:t>;</w:t>
      </w:r>
    </w:p>
    <w:p w14:paraId="46A3B558" w14:textId="4B8AB222" w:rsidR="00542D5C" w:rsidRPr="00542D5C" w:rsidRDefault="003365AC" w:rsidP="00B250D0">
      <w:pPr>
        <w:pStyle w:val="a7"/>
        <w:numPr>
          <w:ilvl w:val="0"/>
          <w:numId w:val="31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42D5C" w:rsidRPr="00542D5C">
        <w:rPr>
          <w:sz w:val="28"/>
          <w:szCs w:val="28"/>
        </w:rPr>
        <w:t>обильные приложения для клиентов.</w:t>
      </w:r>
    </w:p>
    <w:p w14:paraId="1170DAD8" w14:textId="77777777" w:rsidR="00542D5C" w:rsidRPr="00110C14" w:rsidRDefault="00542D5C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110C14">
        <w:rPr>
          <w:sz w:val="28"/>
          <w:szCs w:val="28"/>
        </w:rPr>
        <w:t>Достоинства:</w:t>
      </w:r>
    </w:p>
    <w:p w14:paraId="31885D32" w14:textId="1CF4B757" w:rsidR="00542D5C" w:rsidRPr="00542D5C" w:rsidRDefault="003365AC" w:rsidP="00B250D0">
      <w:pPr>
        <w:pStyle w:val="a7"/>
        <w:numPr>
          <w:ilvl w:val="0"/>
          <w:numId w:val="3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2D5C" w:rsidRPr="00542D5C">
        <w:rPr>
          <w:sz w:val="28"/>
          <w:szCs w:val="28"/>
        </w:rPr>
        <w:t>ростота использования и интуитивно понятный интерфейс</w:t>
      </w:r>
      <w:r>
        <w:rPr>
          <w:sz w:val="28"/>
          <w:szCs w:val="28"/>
        </w:rPr>
        <w:t>;</w:t>
      </w:r>
    </w:p>
    <w:p w14:paraId="576C2101" w14:textId="7E3A6638" w:rsidR="00542D5C" w:rsidRPr="00542D5C" w:rsidRDefault="003365AC" w:rsidP="00B250D0">
      <w:pPr>
        <w:pStyle w:val="a7"/>
        <w:numPr>
          <w:ilvl w:val="0"/>
          <w:numId w:val="3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42D5C" w:rsidRPr="00542D5C">
        <w:rPr>
          <w:sz w:val="28"/>
          <w:szCs w:val="28"/>
        </w:rPr>
        <w:t>ыстрая настройка и запуск</w:t>
      </w:r>
      <w:r>
        <w:rPr>
          <w:sz w:val="28"/>
          <w:szCs w:val="28"/>
        </w:rPr>
        <w:t>;</w:t>
      </w:r>
    </w:p>
    <w:p w14:paraId="6A3AF508" w14:textId="721AF447" w:rsidR="00542D5C" w:rsidRPr="00542D5C" w:rsidRDefault="003365AC" w:rsidP="00B250D0">
      <w:pPr>
        <w:pStyle w:val="a7"/>
        <w:numPr>
          <w:ilvl w:val="0"/>
          <w:numId w:val="3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42D5C" w:rsidRPr="00542D5C">
        <w:rPr>
          <w:sz w:val="28"/>
          <w:szCs w:val="28"/>
        </w:rPr>
        <w:t>оступная цена по сравнению с аналогичными продуктами.</w:t>
      </w:r>
    </w:p>
    <w:p w14:paraId="72D733A8" w14:textId="77777777" w:rsidR="00542D5C" w:rsidRPr="00110C14" w:rsidRDefault="00542D5C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110C14">
        <w:rPr>
          <w:sz w:val="28"/>
          <w:szCs w:val="28"/>
        </w:rPr>
        <w:t>Недостатки:</w:t>
      </w:r>
    </w:p>
    <w:p w14:paraId="44E5A89F" w14:textId="76E7910E" w:rsidR="00542D5C" w:rsidRPr="00542D5C" w:rsidRDefault="003365AC" w:rsidP="00B250D0">
      <w:pPr>
        <w:pStyle w:val="a7"/>
        <w:numPr>
          <w:ilvl w:val="0"/>
          <w:numId w:val="31"/>
        </w:numPr>
        <w:tabs>
          <w:tab w:val="left" w:pos="851"/>
          <w:tab w:val="left" w:pos="993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2D5C" w:rsidRPr="00542D5C">
        <w:rPr>
          <w:sz w:val="28"/>
          <w:szCs w:val="28"/>
        </w:rPr>
        <w:t>граниченный набор аналитических инструментов</w:t>
      </w:r>
      <w:r>
        <w:rPr>
          <w:sz w:val="28"/>
          <w:szCs w:val="28"/>
        </w:rPr>
        <w:t>;</w:t>
      </w:r>
    </w:p>
    <w:p w14:paraId="3982A784" w14:textId="2E6FB353" w:rsidR="00542D5C" w:rsidRPr="00542D5C" w:rsidRDefault="003365AC" w:rsidP="00B250D0">
      <w:pPr>
        <w:pStyle w:val="a7"/>
        <w:numPr>
          <w:ilvl w:val="0"/>
          <w:numId w:val="31"/>
        </w:numPr>
        <w:tabs>
          <w:tab w:val="left" w:pos="851"/>
          <w:tab w:val="left" w:pos="993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42D5C" w:rsidRPr="00542D5C">
        <w:rPr>
          <w:sz w:val="28"/>
          <w:szCs w:val="28"/>
        </w:rPr>
        <w:t>енее гибкая система настроек.</w:t>
      </w:r>
    </w:p>
    <w:p w14:paraId="64613EEE" w14:textId="5A3E8F1B" w:rsidR="00542D5C" w:rsidRDefault="00542D5C" w:rsidP="00B250D0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0C14">
        <w:rPr>
          <w:sz w:val="28"/>
          <w:szCs w:val="28"/>
        </w:rPr>
        <w:t>Poster</w:t>
      </w:r>
    </w:p>
    <w:p w14:paraId="34B9ADED" w14:textId="22FF8C1D" w:rsidR="00E014DA" w:rsidRDefault="00E014DA" w:rsidP="00B250D0">
      <w:pPr>
        <w:pStyle w:val="a7"/>
        <w:tabs>
          <w:tab w:val="left" w:pos="993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A5E606" wp14:editId="2AE80B20">
            <wp:extent cx="3775436" cy="2339340"/>
            <wp:effectExtent l="0" t="0" r="0" b="3810"/>
            <wp:docPr id="1247135296" name="Рисунок 2" descr="Стационарная POS сис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ационарная POS систем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36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04EF" w14:textId="5E6E1BF7" w:rsidR="00505498" w:rsidRPr="00505498" w:rsidRDefault="00505498" w:rsidP="00B250D0">
      <w:pPr>
        <w:pStyle w:val="a7"/>
        <w:tabs>
          <w:tab w:val="left" w:pos="993"/>
        </w:tabs>
        <w:spacing w:line="360" w:lineRule="auto"/>
        <w:ind w:left="709"/>
        <w:jc w:val="center"/>
        <w:rPr>
          <w:szCs w:val="28"/>
        </w:rPr>
      </w:pPr>
      <w:r>
        <w:rPr>
          <w:szCs w:val="28"/>
        </w:rPr>
        <w:t xml:space="preserve">Рисунок 2 - </w:t>
      </w:r>
      <w:r>
        <w:rPr>
          <w:szCs w:val="28"/>
          <w:lang w:val="en-US"/>
        </w:rPr>
        <w:t>Poster</w:t>
      </w:r>
    </w:p>
    <w:p w14:paraId="01B81159" w14:textId="54E398D0" w:rsidR="00542D5C" w:rsidRPr="00542D5C" w:rsidRDefault="006D7D69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ter - </w:t>
      </w:r>
      <w:r w:rsidR="00542D5C" w:rsidRPr="00542D5C">
        <w:rPr>
          <w:sz w:val="28"/>
          <w:szCs w:val="28"/>
        </w:rPr>
        <w:t>облачная платформа для автоматизации малого и среднего ресторанного бизнеса. Предлагает удобный интерфейс для создания и управления меню</w:t>
      </w:r>
      <w:r w:rsidR="00C94EB2">
        <w:rPr>
          <w:sz w:val="28"/>
          <w:szCs w:val="28"/>
        </w:rPr>
        <w:t xml:space="preserve"> (рисунок 2)</w:t>
      </w:r>
      <w:r w:rsidR="00542D5C" w:rsidRPr="00542D5C">
        <w:rPr>
          <w:sz w:val="28"/>
          <w:szCs w:val="28"/>
        </w:rPr>
        <w:t>.</w:t>
      </w:r>
    </w:p>
    <w:p w14:paraId="0D7E317E" w14:textId="77777777" w:rsidR="00542D5C" w:rsidRPr="00110C14" w:rsidRDefault="00542D5C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110C14">
        <w:rPr>
          <w:sz w:val="28"/>
          <w:szCs w:val="28"/>
        </w:rPr>
        <w:t>Функциональные возможности:</w:t>
      </w:r>
    </w:p>
    <w:p w14:paraId="3D3D5E0E" w14:textId="571AA01F" w:rsidR="00542D5C" w:rsidRPr="00110C14" w:rsidRDefault="003365AC" w:rsidP="00B250D0">
      <w:pPr>
        <w:pStyle w:val="a7"/>
        <w:numPr>
          <w:ilvl w:val="0"/>
          <w:numId w:val="31"/>
        </w:numPr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2D5C" w:rsidRPr="00110C14">
        <w:rPr>
          <w:sz w:val="28"/>
          <w:szCs w:val="28"/>
        </w:rPr>
        <w:t>нлайн-доступ к управлению меню</w:t>
      </w:r>
      <w:r>
        <w:rPr>
          <w:sz w:val="28"/>
          <w:szCs w:val="28"/>
        </w:rPr>
        <w:t>;</w:t>
      </w:r>
    </w:p>
    <w:p w14:paraId="764E212A" w14:textId="51037698" w:rsidR="00542D5C" w:rsidRPr="00110C14" w:rsidRDefault="003365AC" w:rsidP="00B250D0">
      <w:pPr>
        <w:pStyle w:val="a7"/>
        <w:numPr>
          <w:ilvl w:val="0"/>
          <w:numId w:val="31"/>
        </w:numPr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42D5C" w:rsidRPr="00110C14">
        <w:rPr>
          <w:sz w:val="28"/>
          <w:szCs w:val="28"/>
        </w:rPr>
        <w:t>нтеграция с кассовыми аппаратами и POS-системами</w:t>
      </w:r>
      <w:r>
        <w:rPr>
          <w:sz w:val="28"/>
          <w:szCs w:val="28"/>
        </w:rPr>
        <w:t>;</w:t>
      </w:r>
    </w:p>
    <w:p w14:paraId="2E5B3F8C" w14:textId="6168AE4F" w:rsidR="00542D5C" w:rsidRPr="00110C14" w:rsidRDefault="003365AC" w:rsidP="00B250D0">
      <w:pPr>
        <w:pStyle w:val="a7"/>
        <w:numPr>
          <w:ilvl w:val="0"/>
          <w:numId w:val="31"/>
        </w:numPr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42D5C" w:rsidRPr="00110C14">
        <w:rPr>
          <w:sz w:val="28"/>
          <w:szCs w:val="28"/>
        </w:rPr>
        <w:t>ониторинг запасов и автоматическое уведомление о необходимости пополнения</w:t>
      </w:r>
      <w:r>
        <w:rPr>
          <w:sz w:val="28"/>
          <w:szCs w:val="28"/>
        </w:rPr>
        <w:t>;</w:t>
      </w:r>
    </w:p>
    <w:p w14:paraId="7DA197ED" w14:textId="60EBBE57" w:rsidR="00542D5C" w:rsidRPr="00110C14" w:rsidRDefault="003365AC" w:rsidP="00B250D0">
      <w:pPr>
        <w:pStyle w:val="a7"/>
        <w:numPr>
          <w:ilvl w:val="0"/>
          <w:numId w:val="31"/>
        </w:numPr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2D5C" w:rsidRPr="00110C14">
        <w:rPr>
          <w:sz w:val="28"/>
          <w:szCs w:val="28"/>
        </w:rPr>
        <w:t>ростой интерфейс для внесения изменений в меню.</w:t>
      </w:r>
    </w:p>
    <w:p w14:paraId="3B4E5689" w14:textId="77777777" w:rsidR="00542D5C" w:rsidRPr="00110C14" w:rsidRDefault="00542D5C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110C14">
        <w:rPr>
          <w:sz w:val="28"/>
          <w:szCs w:val="28"/>
        </w:rPr>
        <w:t>Достоинства:</w:t>
      </w:r>
    </w:p>
    <w:p w14:paraId="475A8DED" w14:textId="5F7FC889" w:rsidR="00542D5C" w:rsidRPr="00110C14" w:rsidRDefault="003365AC" w:rsidP="00B250D0">
      <w:pPr>
        <w:pStyle w:val="a7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2D5C" w:rsidRPr="00110C14">
        <w:rPr>
          <w:sz w:val="28"/>
          <w:szCs w:val="28"/>
        </w:rPr>
        <w:t>блачное решение, не требующее установки специального оборудования</w:t>
      </w:r>
      <w:r>
        <w:rPr>
          <w:sz w:val="28"/>
          <w:szCs w:val="28"/>
        </w:rPr>
        <w:t>;</w:t>
      </w:r>
    </w:p>
    <w:p w14:paraId="780393DD" w14:textId="2D5F448E" w:rsidR="00542D5C" w:rsidRPr="00110C14" w:rsidRDefault="003365AC" w:rsidP="00B250D0">
      <w:pPr>
        <w:pStyle w:val="a7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42D5C" w:rsidRPr="00110C14">
        <w:rPr>
          <w:sz w:val="28"/>
          <w:szCs w:val="28"/>
        </w:rPr>
        <w:t>изкие требования к технической инфраструктуре</w:t>
      </w:r>
      <w:r>
        <w:rPr>
          <w:sz w:val="28"/>
          <w:szCs w:val="28"/>
        </w:rPr>
        <w:t>;</w:t>
      </w:r>
    </w:p>
    <w:p w14:paraId="3C4C6C2A" w14:textId="35CBC667" w:rsidR="00542D5C" w:rsidRPr="00110C14" w:rsidRDefault="003365AC" w:rsidP="00B250D0">
      <w:pPr>
        <w:pStyle w:val="a7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42D5C" w:rsidRPr="00110C14">
        <w:rPr>
          <w:sz w:val="28"/>
          <w:szCs w:val="28"/>
        </w:rPr>
        <w:t>добство использования для небольших заведений.</w:t>
      </w:r>
    </w:p>
    <w:p w14:paraId="5ADE49DE" w14:textId="77777777" w:rsidR="00542D5C" w:rsidRPr="00110C14" w:rsidRDefault="00542D5C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110C14">
        <w:rPr>
          <w:sz w:val="28"/>
          <w:szCs w:val="28"/>
        </w:rPr>
        <w:t>Недостатки:</w:t>
      </w:r>
    </w:p>
    <w:p w14:paraId="1CC4B5D9" w14:textId="3611B1B7" w:rsidR="00542D5C" w:rsidRPr="00110C14" w:rsidRDefault="003365AC" w:rsidP="00B250D0">
      <w:pPr>
        <w:pStyle w:val="a7"/>
        <w:numPr>
          <w:ilvl w:val="0"/>
          <w:numId w:val="31"/>
        </w:numPr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2D5C" w:rsidRPr="00110C14">
        <w:rPr>
          <w:sz w:val="28"/>
          <w:szCs w:val="28"/>
        </w:rPr>
        <w:t>тсутствие некоторых продвинутых функций, характерных для крупных систем</w:t>
      </w:r>
      <w:r>
        <w:rPr>
          <w:sz w:val="28"/>
          <w:szCs w:val="28"/>
        </w:rPr>
        <w:t>;</w:t>
      </w:r>
    </w:p>
    <w:p w14:paraId="4171CE1E" w14:textId="0492EF45" w:rsidR="00E014DA" w:rsidRPr="00DC7A2C" w:rsidRDefault="003365AC" w:rsidP="00B250D0">
      <w:pPr>
        <w:pStyle w:val="a7"/>
        <w:numPr>
          <w:ilvl w:val="0"/>
          <w:numId w:val="31"/>
        </w:numPr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05498">
        <w:rPr>
          <w:sz w:val="28"/>
          <w:szCs w:val="28"/>
        </w:rPr>
        <w:t>ависимость от И</w:t>
      </w:r>
      <w:r w:rsidR="00542D5C" w:rsidRPr="00110C14">
        <w:rPr>
          <w:sz w:val="28"/>
          <w:szCs w:val="28"/>
        </w:rPr>
        <w:t>нтернет-соединения.</w:t>
      </w:r>
    </w:p>
    <w:p w14:paraId="536FD313" w14:textId="0C46F2FA" w:rsidR="00542D5C" w:rsidRDefault="00542D5C" w:rsidP="00B250D0">
      <w:pPr>
        <w:pStyle w:val="a7"/>
        <w:numPr>
          <w:ilvl w:val="0"/>
          <w:numId w:val="5"/>
        </w:numPr>
        <w:tabs>
          <w:tab w:val="left" w:pos="993"/>
          <w:tab w:val="left" w:pos="69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0C14">
        <w:rPr>
          <w:sz w:val="28"/>
          <w:szCs w:val="28"/>
        </w:rPr>
        <w:t>QuickResto</w:t>
      </w:r>
    </w:p>
    <w:p w14:paraId="3F95D7CD" w14:textId="6FDBD4B6" w:rsidR="00E014DA" w:rsidRDefault="00E014DA" w:rsidP="00B250D0">
      <w:pPr>
        <w:pStyle w:val="a7"/>
        <w:tabs>
          <w:tab w:val="left" w:pos="993"/>
        </w:tabs>
        <w:spacing w:line="360" w:lineRule="auto"/>
        <w:ind w:left="709"/>
        <w:jc w:val="center"/>
        <w:rPr>
          <w:sz w:val="28"/>
          <w:szCs w:val="28"/>
        </w:rPr>
      </w:pPr>
      <w:r w:rsidRPr="00E014D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194B626" wp14:editId="70F1A71C">
            <wp:extent cx="4210585" cy="2643374"/>
            <wp:effectExtent l="0" t="0" r="0" b="5080"/>
            <wp:docPr id="1714628970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28970" name="Рисунок 1" descr="Изображение выглядит как текст, программное обеспечение, Значок на компьютере, Операционная систе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585" cy="26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30FE" w14:textId="157ED239" w:rsidR="00505498" w:rsidRPr="009378D9" w:rsidRDefault="00505498" w:rsidP="00B250D0">
      <w:pPr>
        <w:pStyle w:val="a7"/>
        <w:tabs>
          <w:tab w:val="left" w:pos="993"/>
          <w:tab w:val="center" w:pos="5032"/>
          <w:tab w:val="left" w:pos="6195"/>
        </w:tabs>
        <w:spacing w:line="360" w:lineRule="auto"/>
        <w:ind w:left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Рисунок 3 – </w:t>
      </w:r>
      <w:r>
        <w:rPr>
          <w:szCs w:val="28"/>
          <w:lang w:val="en-US"/>
        </w:rPr>
        <w:t>QuickResto</w:t>
      </w:r>
    </w:p>
    <w:p w14:paraId="550F7C59" w14:textId="77777777" w:rsidR="00505498" w:rsidRPr="009378D9" w:rsidRDefault="00505498" w:rsidP="00B250D0">
      <w:pPr>
        <w:pStyle w:val="a7"/>
        <w:tabs>
          <w:tab w:val="left" w:pos="993"/>
          <w:tab w:val="center" w:pos="5032"/>
          <w:tab w:val="left" w:pos="6195"/>
        </w:tabs>
        <w:spacing w:line="360" w:lineRule="auto"/>
        <w:ind w:left="709"/>
        <w:rPr>
          <w:szCs w:val="28"/>
        </w:rPr>
      </w:pPr>
    </w:p>
    <w:p w14:paraId="04015879" w14:textId="425141F1" w:rsidR="00542D5C" w:rsidRPr="00542D5C" w:rsidRDefault="006D7D69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ickResto - </w:t>
      </w:r>
      <w:r w:rsidR="00542D5C" w:rsidRPr="00542D5C">
        <w:rPr>
          <w:sz w:val="28"/>
          <w:szCs w:val="28"/>
        </w:rPr>
        <w:t>российское решение для автоматизации ресторанного меню, ориентированное на малый и средний бизнес. Отличается простотой использования и доступной ценой.</w:t>
      </w:r>
      <w:r w:rsidR="00C94EB2">
        <w:rPr>
          <w:sz w:val="28"/>
          <w:szCs w:val="28"/>
        </w:rPr>
        <w:t xml:space="preserve"> Его интерфейс представлен на рисунке 3.</w:t>
      </w:r>
    </w:p>
    <w:p w14:paraId="42ABC1E5" w14:textId="77777777" w:rsidR="00542D5C" w:rsidRPr="00110C14" w:rsidRDefault="00542D5C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110C14">
        <w:rPr>
          <w:sz w:val="28"/>
          <w:szCs w:val="28"/>
        </w:rPr>
        <w:t>Функциональные возможности:</w:t>
      </w:r>
    </w:p>
    <w:p w14:paraId="523A40E9" w14:textId="78682D38" w:rsidR="00542D5C" w:rsidRPr="00110C14" w:rsidRDefault="003365AC" w:rsidP="00B250D0">
      <w:pPr>
        <w:pStyle w:val="a7"/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542D5C" w:rsidRPr="00110C14">
        <w:rPr>
          <w:sz w:val="28"/>
          <w:szCs w:val="28"/>
        </w:rPr>
        <w:t>егкое создание и редактирование меню</w:t>
      </w:r>
      <w:r>
        <w:rPr>
          <w:sz w:val="28"/>
          <w:szCs w:val="28"/>
        </w:rPr>
        <w:t>;</w:t>
      </w:r>
    </w:p>
    <w:p w14:paraId="1FD918DE" w14:textId="21A73982" w:rsidR="00542D5C" w:rsidRPr="00110C14" w:rsidRDefault="003365AC" w:rsidP="00B250D0">
      <w:pPr>
        <w:pStyle w:val="a7"/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42D5C" w:rsidRPr="00110C14">
        <w:rPr>
          <w:sz w:val="28"/>
          <w:szCs w:val="28"/>
        </w:rPr>
        <w:t>втоматический расчет стоимости блюд</w:t>
      </w:r>
      <w:r>
        <w:rPr>
          <w:sz w:val="28"/>
          <w:szCs w:val="28"/>
        </w:rPr>
        <w:t>;</w:t>
      </w:r>
    </w:p>
    <w:p w14:paraId="669BB78A" w14:textId="25AB5AF4" w:rsidR="00542D5C" w:rsidRPr="00110C14" w:rsidRDefault="003365AC" w:rsidP="00B250D0">
      <w:pPr>
        <w:pStyle w:val="a7"/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42D5C" w:rsidRPr="00110C14">
        <w:rPr>
          <w:sz w:val="28"/>
          <w:szCs w:val="28"/>
        </w:rPr>
        <w:t>нструменты для управления запасами и инвентаризацией</w:t>
      </w:r>
      <w:r>
        <w:rPr>
          <w:sz w:val="28"/>
          <w:szCs w:val="28"/>
        </w:rPr>
        <w:t>;</w:t>
      </w:r>
    </w:p>
    <w:p w14:paraId="7EDD207D" w14:textId="48316BB8" w:rsidR="00542D5C" w:rsidRPr="00110C14" w:rsidRDefault="003365AC" w:rsidP="00B250D0">
      <w:pPr>
        <w:pStyle w:val="a7"/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2D5C" w:rsidRPr="00110C14">
        <w:rPr>
          <w:sz w:val="28"/>
          <w:szCs w:val="28"/>
        </w:rPr>
        <w:t>оддержка мобильных приложений для клиентов и сотрудников.</w:t>
      </w:r>
    </w:p>
    <w:p w14:paraId="0434692E" w14:textId="77777777" w:rsidR="00542D5C" w:rsidRPr="00110C14" w:rsidRDefault="00542D5C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110C14">
        <w:rPr>
          <w:sz w:val="28"/>
          <w:szCs w:val="28"/>
        </w:rPr>
        <w:t>Достоинства:</w:t>
      </w:r>
    </w:p>
    <w:p w14:paraId="69B3B04C" w14:textId="18136FA7" w:rsidR="00542D5C" w:rsidRPr="00110C14" w:rsidRDefault="003365AC" w:rsidP="00B250D0">
      <w:pPr>
        <w:pStyle w:val="a7"/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42D5C" w:rsidRPr="00110C14">
        <w:rPr>
          <w:sz w:val="28"/>
          <w:szCs w:val="28"/>
        </w:rPr>
        <w:t>изкая стоимость владения</w:t>
      </w:r>
      <w:r>
        <w:rPr>
          <w:sz w:val="28"/>
          <w:szCs w:val="28"/>
        </w:rPr>
        <w:t>;</w:t>
      </w:r>
    </w:p>
    <w:p w14:paraId="2D7F425B" w14:textId="22251B4A" w:rsidR="00542D5C" w:rsidRPr="00110C14" w:rsidRDefault="003365AC" w:rsidP="00B250D0">
      <w:pPr>
        <w:pStyle w:val="a7"/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42D5C" w:rsidRPr="00110C14">
        <w:rPr>
          <w:sz w:val="28"/>
          <w:szCs w:val="28"/>
        </w:rPr>
        <w:t>ыстрое освоение и начало работы</w:t>
      </w:r>
      <w:r>
        <w:rPr>
          <w:sz w:val="28"/>
          <w:szCs w:val="28"/>
        </w:rPr>
        <w:t>;</w:t>
      </w:r>
    </w:p>
    <w:p w14:paraId="0621625F" w14:textId="1738B63D" w:rsidR="00542D5C" w:rsidRPr="00110C14" w:rsidRDefault="003365AC" w:rsidP="00B250D0">
      <w:pPr>
        <w:pStyle w:val="a7"/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2D5C" w:rsidRPr="00110C14">
        <w:rPr>
          <w:sz w:val="28"/>
          <w:szCs w:val="28"/>
        </w:rPr>
        <w:t>птимально подходит для небольших кафе и ресторанов.</w:t>
      </w:r>
    </w:p>
    <w:p w14:paraId="49C78AA9" w14:textId="77777777" w:rsidR="00542D5C" w:rsidRPr="00110C14" w:rsidRDefault="00542D5C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110C14">
        <w:rPr>
          <w:sz w:val="28"/>
          <w:szCs w:val="28"/>
        </w:rPr>
        <w:t>Недостатки:</w:t>
      </w:r>
    </w:p>
    <w:p w14:paraId="071F5F6C" w14:textId="1D3DD801" w:rsidR="00542D5C" w:rsidRPr="00542D5C" w:rsidRDefault="003365AC" w:rsidP="00B250D0">
      <w:pPr>
        <w:pStyle w:val="a7"/>
        <w:numPr>
          <w:ilvl w:val="0"/>
          <w:numId w:val="31"/>
        </w:numPr>
        <w:tabs>
          <w:tab w:val="left" w:pos="851"/>
          <w:tab w:val="left" w:pos="993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2D5C" w:rsidRPr="00542D5C">
        <w:rPr>
          <w:sz w:val="28"/>
          <w:szCs w:val="28"/>
        </w:rPr>
        <w:t>тносительно скромный функционал по сравнению с крупными системами</w:t>
      </w:r>
      <w:r>
        <w:rPr>
          <w:sz w:val="28"/>
          <w:szCs w:val="28"/>
        </w:rPr>
        <w:t>;</w:t>
      </w:r>
    </w:p>
    <w:p w14:paraId="08F5C99B" w14:textId="7E36133B" w:rsidR="001F6D14" w:rsidRDefault="00B02F05" w:rsidP="00B250D0">
      <w:pPr>
        <w:pStyle w:val="a7"/>
        <w:numPr>
          <w:ilvl w:val="0"/>
          <w:numId w:val="31"/>
        </w:numPr>
        <w:tabs>
          <w:tab w:val="left" w:pos="851"/>
          <w:tab w:val="left" w:pos="993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2D5C" w:rsidRPr="00542D5C">
        <w:rPr>
          <w:sz w:val="28"/>
          <w:szCs w:val="28"/>
        </w:rPr>
        <w:t>граниченная поддержка сложных сценариев работы.</w:t>
      </w:r>
    </w:p>
    <w:p w14:paraId="566F22D5" w14:textId="77777777" w:rsidR="003365AC" w:rsidRPr="003365AC" w:rsidRDefault="003365AC" w:rsidP="00B250D0">
      <w:pPr>
        <w:pStyle w:val="a7"/>
        <w:tabs>
          <w:tab w:val="left" w:pos="993"/>
          <w:tab w:val="left" w:pos="1418"/>
        </w:tabs>
        <w:spacing w:line="360" w:lineRule="auto"/>
        <w:ind w:left="709"/>
        <w:jc w:val="both"/>
        <w:rPr>
          <w:sz w:val="28"/>
          <w:szCs w:val="28"/>
        </w:rPr>
      </w:pPr>
    </w:p>
    <w:p w14:paraId="5B5AF762" w14:textId="7A3F3F16" w:rsidR="00A805CA" w:rsidRPr="003365AC" w:rsidRDefault="003365AC" w:rsidP="00B250D0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5167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 </w:t>
      </w:r>
      <w:r w:rsidR="00A805CA" w:rsidRPr="003365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. Структура входной и выходной информации</w:t>
      </w:r>
      <w:bookmarkEnd w:id="6"/>
    </w:p>
    <w:p w14:paraId="69D2AB06" w14:textId="77777777" w:rsidR="00CA15C1" w:rsidRPr="00CA15C1" w:rsidRDefault="00CA15C1" w:rsidP="00B250D0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</w:p>
    <w:p w14:paraId="1F3C2341" w14:textId="28206A2E" w:rsidR="0071010A" w:rsidRDefault="00393CC7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393CC7">
        <w:rPr>
          <w:sz w:val="28"/>
          <w:szCs w:val="28"/>
        </w:rPr>
        <w:t>Процесс управления ресторанным меню включает несколько ключевых этапов, которые охватывают создание, обновление, контроль и анализ меню.</w:t>
      </w:r>
      <w:r>
        <w:rPr>
          <w:sz w:val="28"/>
          <w:szCs w:val="28"/>
        </w:rPr>
        <w:t xml:space="preserve"> </w:t>
      </w:r>
      <w:r w:rsidR="0071010A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="0071010A">
        <w:rPr>
          <w:sz w:val="28"/>
          <w:szCs w:val="28"/>
        </w:rPr>
        <w:t>направлен на решение задач по управлению ассортимента блюд, контролю за качеством продукции, оптимизации закупок ингредиентов, а также обеспечению прозрачности и доступности информации для всех участников процесса.</w:t>
      </w:r>
    </w:p>
    <w:p w14:paraId="61212F6E" w14:textId="77777777" w:rsidR="0071010A" w:rsidRDefault="0071010A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компоненты информационного обеспечения:</w:t>
      </w:r>
    </w:p>
    <w:p w14:paraId="51257F5A" w14:textId="08812761" w:rsidR="0071010A" w:rsidRDefault="0071010A" w:rsidP="00B250D0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рецептов: содержит информацию о каждом блюде ресторана</w:t>
      </w:r>
      <w:r w:rsidR="000A2A74">
        <w:rPr>
          <w:sz w:val="28"/>
          <w:szCs w:val="28"/>
        </w:rPr>
        <w:t xml:space="preserve"> - </w:t>
      </w:r>
      <w:r>
        <w:rPr>
          <w:sz w:val="28"/>
          <w:szCs w:val="28"/>
        </w:rPr>
        <w:t>его состав, ингредиенты</w:t>
      </w:r>
      <w:r w:rsidR="00230C53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 характеристики. Это позволяет отслеживать соответствие каждого блюда стандартам качества и оперативно вносить изменения при необходимости.</w:t>
      </w:r>
    </w:p>
    <w:p w14:paraId="26938B38" w14:textId="77777777" w:rsidR="0071010A" w:rsidRDefault="0071010A" w:rsidP="00B250D0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б ингредиентах: включает информацию о поставщиках, стоимости, сроках хранения, наличии на складе и других параметрах, что помогает оптимизировать закупки и минимизировать издержки.</w:t>
      </w:r>
    </w:p>
    <w:p w14:paraId="0387C2D6" w14:textId="77777777" w:rsidR="0071010A" w:rsidRDefault="0071010A" w:rsidP="00B250D0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аналитики и отчетности: позволяют анализировать ключевые показатели деятельности ресторана, такие как объем продаж, прибыль, затраты, удовлетворенность клиентов, что способствует принятию обоснованных решений по развитию бизнеса.</w:t>
      </w:r>
    </w:p>
    <w:p w14:paraId="0A4A3AF3" w14:textId="09D98271" w:rsidR="0071010A" w:rsidRPr="00D75614" w:rsidRDefault="0071010A" w:rsidP="00B250D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ля успешной реализации системы управления ресторанным меню, позволяя обеспечить оперативное управление всеми аспектами деятельности заведения и принимать взвешенные решения на основе актуальной и достоверной информации.</w:t>
      </w:r>
    </w:p>
    <w:p w14:paraId="451CD8B8" w14:textId="7731CEB2" w:rsidR="00C35F3D" w:rsidRDefault="00C35F3D" w:rsidP="00B250D0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44B2C0" w14:textId="6465BE47" w:rsidR="00C35F3D" w:rsidRPr="003365AC" w:rsidRDefault="00C867C9" w:rsidP="00B250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516731"/>
      <w:r w:rsidRPr="003365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C35F3D" w:rsidRPr="003365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и разработка модуля</w:t>
      </w:r>
      <w:bookmarkEnd w:id="7"/>
    </w:p>
    <w:p w14:paraId="1B79B283" w14:textId="3BC28937" w:rsidR="00C35F3D" w:rsidRPr="003365AC" w:rsidRDefault="00C35F3D" w:rsidP="00B250D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5516732"/>
      <w:r w:rsidRPr="003365AC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Построение модели системы</w:t>
      </w:r>
      <w:bookmarkEnd w:id="8"/>
    </w:p>
    <w:p w14:paraId="3116C764" w14:textId="77777777" w:rsidR="00CA15C1" w:rsidRPr="00700EBD" w:rsidRDefault="00CA15C1" w:rsidP="00B250D0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5E80D065" w14:textId="0F18C94F" w:rsidR="00700EBD" w:rsidRPr="00700EBD" w:rsidRDefault="00700EBD" w:rsidP="00B250D0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700EBD">
        <w:rPr>
          <w:bCs/>
          <w:sz w:val="28"/>
          <w:szCs w:val="28"/>
        </w:rPr>
        <w:t>Диаграмма сценариев (или диаграмма вариантов использования) для ресторанного меню помогает визуализировать взаимодействие различных пользователей (клиентов, официантов, поваров и администраторов) с меню ресторана. Каждый сценарий описывает, как пользователь может использовать меню и взаимодействовать с системой.</w:t>
      </w:r>
      <w:r w:rsidR="00C94EB2">
        <w:rPr>
          <w:bCs/>
          <w:sz w:val="28"/>
          <w:szCs w:val="28"/>
        </w:rPr>
        <w:t xml:space="preserve"> Сценарий описанный ниже представлен на рисунке 4.</w:t>
      </w:r>
    </w:p>
    <w:p w14:paraId="1A72378B" w14:textId="77777777" w:rsidR="00700EBD" w:rsidRPr="00700EBD" w:rsidRDefault="00700EBD" w:rsidP="00B250D0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700EBD">
        <w:rPr>
          <w:bCs/>
          <w:sz w:val="28"/>
          <w:szCs w:val="28"/>
        </w:rPr>
        <w:t>Участники:</w:t>
      </w:r>
    </w:p>
    <w:p w14:paraId="12363F2A" w14:textId="1D6AFBE9" w:rsidR="00700EBD" w:rsidRPr="00393CC7" w:rsidRDefault="006D7D69" w:rsidP="00B250D0">
      <w:pPr>
        <w:numPr>
          <w:ilvl w:val="0"/>
          <w:numId w:val="17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иент - </w:t>
      </w:r>
      <w:r w:rsidR="00393CC7">
        <w:rPr>
          <w:bCs/>
          <w:sz w:val="28"/>
          <w:szCs w:val="28"/>
        </w:rPr>
        <w:t>просматривает меню.</w:t>
      </w:r>
    </w:p>
    <w:p w14:paraId="4621DEE3" w14:textId="7D3D3AB5" w:rsidR="00700EBD" w:rsidRPr="00700EBD" w:rsidRDefault="006D7D69" w:rsidP="00B250D0">
      <w:pPr>
        <w:numPr>
          <w:ilvl w:val="0"/>
          <w:numId w:val="17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вар - </w:t>
      </w:r>
      <w:r w:rsidR="00700EBD" w:rsidRPr="00700EBD">
        <w:rPr>
          <w:bCs/>
          <w:sz w:val="28"/>
          <w:szCs w:val="28"/>
        </w:rPr>
        <w:t>готовит блюда</w:t>
      </w:r>
      <w:r w:rsidR="004A069D">
        <w:rPr>
          <w:bCs/>
          <w:sz w:val="28"/>
          <w:szCs w:val="28"/>
        </w:rPr>
        <w:t>, сверяет поставки.</w:t>
      </w:r>
    </w:p>
    <w:p w14:paraId="1C707FE3" w14:textId="185EACF2" w:rsidR="00700EBD" w:rsidRPr="00700EBD" w:rsidRDefault="006D7D69" w:rsidP="00B250D0">
      <w:pPr>
        <w:numPr>
          <w:ilvl w:val="0"/>
          <w:numId w:val="17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ор - </w:t>
      </w:r>
      <w:r w:rsidR="00700EBD" w:rsidRPr="00700EBD">
        <w:rPr>
          <w:bCs/>
          <w:sz w:val="28"/>
          <w:szCs w:val="28"/>
        </w:rPr>
        <w:t>управляет доступом к меню, актуализирует его.</w:t>
      </w:r>
    </w:p>
    <w:p w14:paraId="0DD19C92" w14:textId="77777777" w:rsidR="00700EBD" w:rsidRPr="00700EBD" w:rsidRDefault="00700EBD" w:rsidP="00B250D0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700EBD">
        <w:rPr>
          <w:bCs/>
          <w:sz w:val="28"/>
          <w:szCs w:val="28"/>
        </w:rPr>
        <w:t>Сценарии использования:</w:t>
      </w:r>
    </w:p>
    <w:p w14:paraId="3D704529" w14:textId="77777777" w:rsidR="00700EBD" w:rsidRPr="00700EBD" w:rsidRDefault="00700EBD" w:rsidP="00B250D0">
      <w:pPr>
        <w:numPr>
          <w:ilvl w:val="0"/>
          <w:numId w:val="18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00EBD">
        <w:rPr>
          <w:bCs/>
          <w:sz w:val="28"/>
          <w:szCs w:val="28"/>
        </w:rPr>
        <w:t>Выбор блюда</w:t>
      </w:r>
    </w:p>
    <w:p w14:paraId="171A119C" w14:textId="02C76761" w:rsidR="00700EBD" w:rsidRPr="00572E2D" w:rsidRDefault="00B02F05" w:rsidP="00B250D0">
      <w:pPr>
        <w:pStyle w:val="a7"/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700EBD" w:rsidRPr="00572E2D">
        <w:rPr>
          <w:bCs/>
          <w:sz w:val="28"/>
          <w:szCs w:val="28"/>
        </w:rPr>
        <w:t>лиент просматривает меню</w:t>
      </w:r>
      <w:r>
        <w:rPr>
          <w:bCs/>
          <w:sz w:val="28"/>
          <w:szCs w:val="28"/>
        </w:rPr>
        <w:t>;</w:t>
      </w:r>
    </w:p>
    <w:p w14:paraId="650D0ABF" w14:textId="3D61EB39" w:rsidR="00700EBD" w:rsidRPr="00572E2D" w:rsidRDefault="00B02F05" w:rsidP="00B250D0">
      <w:pPr>
        <w:pStyle w:val="a7"/>
        <w:numPr>
          <w:ilvl w:val="0"/>
          <w:numId w:val="3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700EBD" w:rsidRPr="00572E2D">
        <w:rPr>
          <w:bCs/>
          <w:sz w:val="28"/>
          <w:szCs w:val="28"/>
        </w:rPr>
        <w:t>лиент может фильтровать меню по категориям, ценам</w:t>
      </w:r>
      <w:r w:rsidR="00393CC7">
        <w:rPr>
          <w:bCs/>
          <w:sz w:val="28"/>
          <w:szCs w:val="28"/>
        </w:rPr>
        <w:t>.</w:t>
      </w:r>
    </w:p>
    <w:p w14:paraId="53D61896" w14:textId="445DD8F0" w:rsidR="00700EBD" w:rsidRPr="00700EBD" w:rsidRDefault="00700EBD" w:rsidP="00B250D0">
      <w:pPr>
        <w:numPr>
          <w:ilvl w:val="0"/>
          <w:numId w:val="18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00EBD">
        <w:rPr>
          <w:bCs/>
          <w:sz w:val="28"/>
          <w:szCs w:val="28"/>
        </w:rPr>
        <w:t>Готов</w:t>
      </w:r>
      <w:r w:rsidR="00393CC7">
        <w:rPr>
          <w:bCs/>
          <w:sz w:val="28"/>
          <w:szCs w:val="28"/>
        </w:rPr>
        <w:t>ка блюд</w:t>
      </w:r>
    </w:p>
    <w:p w14:paraId="32CD2816" w14:textId="35AEE376" w:rsidR="00393CC7" w:rsidRDefault="00B02F05" w:rsidP="00B250D0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93CC7">
        <w:rPr>
          <w:bCs/>
          <w:sz w:val="28"/>
          <w:szCs w:val="28"/>
        </w:rPr>
        <w:t>овар проверяет наличие ингредиентов</w:t>
      </w:r>
      <w:r>
        <w:rPr>
          <w:bCs/>
          <w:sz w:val="28"/>
          <w:szCs w:val="28"/>
        </w:rPr>
        <w:t>;</w:t>
      </w:r>
      <w:r w:rsidR="00393CC7">
        <w:rPr>
          <w:bCs/>
          <w:sz w:val="28"/>
          <w:szCs w:val="28"/>
        </w:rPr>
        <w:t xml:space="preserve"> </w:t>
      </w:r>
    </w:p>
    <w:p w14:paraId="5A6C8935" w14:textId="72A4AC83" w:rsidR="00393CC7" w:rsidRPr="00393CC7" w:rsidRDefault="00B02F05" w:rsidP="00B250D0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93CC7" w:rsidRPr="00572E2D">
        <w:rPr>
          <w:bCs/>
          <w:sz w:val="28"/>
          <w:szCs w:val="28"/>
        </w:rPr>
        <w:t>овар начинает готовить блюда.</w:t>
      </w:r>
    </w:p>
    <w:p w14:paraId="1BB44399" w14:textId="77777777" w:rsidR="00700EBD" w:rsidRPr="00700EBD" w:rsidRDefault="00700EBD" w:rsidP="00B250D0">
      <w:pPr>
        <w:numPr>
          <w:ilvl w:val="0"/>
          <w:numId w:val="18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00EBD">
        <w:rPr>
          <w:bCs/>
          <w:sz w:val="28"/>
          <w:szCs w:val="28"/>
        </w:rPr>
        <w:t>Коррекция меню</w:t>
      </w:r>
    </w:p>
    <w:p w14:paraId="6D920F6F" w14:textId="1B5FA1C6" w:rsidR="00700EBD" w:rsidRPr="00572E2D" w:rsidRDefault="00B02F05" w:rsidP="00B250D0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700EBD" w:rsidRPr="00572E2D">
        <w:rPr>
          <w:bCs/>
          <w:sz w:val="28"/>
          <w:szCs w:val="28"/>
        </w:rPr>
        <w:t>дминистратор добавляет, удаляет или изменяет позиции в меню</w:t>
      </w:r>
      <w:r>
        <w:rPr>
          <w:bCs/>
          <w:sz w:val="28"/>
          <w:szCs w:val="28"/>
        </w:rPr>
        <w:t>;</w:t>
      </w:r>
    </w:p>
    <w:p w14:paraId="17670F29" w14:textId="7096C424" w:rsidR="00700EBD" w:rsidRPr="00572E2D" w:rsidRDefault="00B02F05" w:rsidP="00B250D0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700EBD" w:rsidRPr="00572E2D">
        <w:rPr>
          <w:bCs/>
          <w:sz w:val="28"/>
          <w:szCs w:val="28"/>
        </w:rPr>
        <w:t>дминистратор обновляет информацию о ценах и наличии блюд.</w:t>
      </w:r>
    </w:p>
    <w:p w14:paraId="4CD37501" w14:textId="7DC161A1" w:rsidR="00D40B46" w:rsidRDefault="0008266C" w:rsidP="00B250D0">
      <w:pPr>
        <w:tabs>
          <w:tab w:val="left" w:pos="993"/>
        </w:tabs>
        <w:spacing w:line="360" w:lineRule="auto"/>
        <w:ind w:firstLine="709"/>
        <w:jc w:val="center"/>
        <w:rPr>
          <w:bCs/>
          <w:sz w:val="28"/>
          <w:szCs w:val="28"/>
        </w:rPr>
      </w:pPr>
      <w:r w:rsidRPr="0008266C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ECB4D47" wp14:editId="0F275646">
            <wp:extent cx="5293065" cy="3767666"/>
            <wp:effectExtent l="0" t="0" r="3175" b="4445"/>
            <wp:docPr id="1218154282" name="Рисунок 1" descr="Изображение выглядит как диаграмма, зарисовка, рисуно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54282" name="Рисунок 1" descr="Изображение выглядит как диаграмма, зарисовка, рисунок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091" cy="377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C8A5" w14:textId="0423A5BA" w:rsidR="007B1DA0" w:rsidRDefault="00505498" w:rsidP="00B250D0">
      <w:pPr>
        <w:tabs>
          <w:tab w:val="left" w:pos="993"/>
        </w:tabs>
        <w:spacing w:line="360" w:lineRule="auto"/>
        <w:ind w:firstLine="709"/>
        <w:jc w:val="center"/>
        <w:rPr>
          <w:bCs/>
        </w:rPr>
      </w:pPr>
      <w:r>
        <w:rPr>
          <w:bCs/>
        </w:rPr>
        <w:t>Рисунок 4</w:t>
      </w:r>
      <w:r w:rsidR="00C31609" w:rsidRPr="00C31609">
        <w:rPr>
          <w:bCs/>
        </w:rPr>
        <w:t xml:space="preserve"> – Диаграмма сценариев</w:t>
      </w:r>
    </w:p>
    <w:p w14:paraId="767D30B5" w14:textId="77777777" w:rsidR="00CA15C1" w:rsidRPr="005F029D" w:rsidRDefault="00CA15C1" w:rsidP="00B250D0">
      <w:pPr>
        <w:tabs>
          <w:tab w:val="left" w:pos="993"/>
        </w:tabs>
        <w:spacing w:line="360" w:lineRule="auto"/>
        <w:ind w:firstLine="709"/>
        <w:jc w:val="center"/>
        <w:rPr>
          <w:bCs/>
        </w:rPr>
      </w:pPr>
    </w:p>
    <w:p w14:paraId="24E5D803" w14:textId="0B705F6D" w:rsidR="00AD068F" w:rsidRDefault="00AD068F" w:rsidP="00B250D0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D068F">
        <w:rPr>
          <w:bCs/>
          <w:sz w:val="28"/>
          <w:szCs w:val="28"/>
        </w:rPr>
        <w:t>Для создания ER</w:t>
      </w:r>
      <w:r w:rsidR="00592674">
        <w:rPr>
          <w:bCs/>
          <w:sz w:val="28"/>
          <w:szCs w:val="28"/>
        </w:rPr>
        <w:t>-</w:t>
      </w:r>
      <w:r w:rsidRPr="00AD068F">
        <w:rPr>
          <w:bCs/>
          <w:sz w:val="28"/>
          <w:szCs w:val="28"/>
        </w:rPr>
        <w:t>диаграммы</w:t>
      </w:r>
      <w:r w:rsidR="00C94EB2">
        <w:rPr>
          <w:bCs/>
          <w:sz w:val="28"/>
          <w:szCs w:val="28"/>
        </w:rPr>
        <w:t xml:space="preserve"> (рисунок 5)</w:t>
      </w:r>
      <w:r w:rsidRPr="00AD068F">
        <w:rPr>
          <w:bCs/>
          <w:sz w:val="28"/>
          <w:szCs w:val="28"/>
        </w:rPr>
        <w:t xml:space="preserve"> для ресторанного меню нужно определить основные сущности и их взаимосвязи. В данном случае можно выделить следующие ключевые сущности:</w:t>
      </w:r>
    </w:p>
    <w:p w14:paraId="5B948932" w14:textId="204CB6F1" w:rsidR="00AD068F" w:rsidRPr="00AD068F" w:rsidRDefault="00AD068F" w:rsidP="00B250D0">
      <w:pPr>
        <w:numPr>
          <w:ilvl w:val="0"/>
          <w:numId w:val="25"/>
        </w:numPr>
        <w:tabs>
          <w:tab w:val="clear" w:pos="720"/>
          <w:tab w:val="left" w:pos="993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D068F">
        <w:rPr>
          <w:sz w:val="28"/>
          <w:szCs w:val="28"/>
        </w:rPr>
        <w:t>Меню</w:t>
      </w:r>
    </w:p>
    <w:p w14:paraId="616012D2" w14:textId="0C0721EE" w:rsidR="00AD068F" w:rsidRPr="00931336" w:rsidRDefault="00AD068F" w:rsidP="00B250D0">
      <w:pPr>
        <w:numPr>
          <w:ilvl w:val="0"/>
          <w:numId w:val="25"/>
        </w:numPr>
        <w:tabs>
          <w:tab w:val="clear" w:pos="720"/>
          <w:tab w:val="left" w:pos="993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D068F">
        <w:rPr>
          <w:sz w:val="28"/>
          <w:szCs w:val="28"/>
        </w:rPr>
        <w:t>Блюдо</w:t>
      </w:r>
    </w:p>
    <w:p w14:paraId="7E7EAF64" w14:textId="22E447D4" w:rsidR="00AD068F" w:rsidRPr="00AD068F" w:rsidRDefault="00AD068F" w:rsidP="00B250D0">
      <w:pPr>
        <w:numPr>
          <w:ilvl w:val="0"/>
          <w:numId w:val="25"/>
        </w:numPr>
        <w:tabs>
          <w:tab w:val="clear" w:pos="720"/>
          <w:tab w:val="left" w:pos="993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D068F">
        <w:rPr>
          <w:sz w:val="28"/>
          <w:szCs w:val="28"/>
        </w:rPr>
        <w:t>Ингредиент</w:t>
      </w:r>
    </w:p>
    <w:p w14:paraId="7EEBE9F5" w14:textId="1E492753" w:rsidR="00AD068F" w:rsidRPr="00AD068F" w:rsidRDefault="00AD068F" w:rsidP="00B250D0">
      <w:pPr>
        <w:numPr>
          <w:ilvl w:val="0"/>
          <w:numId w:val="25"/>
        </w:numPr>
        <w:tabs>
          <w:tab w:val="clear" w:pos="720"/>
          <w:tab w:val="left" w:pos="993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D068F">
        <w:rPr>
          <w:sz w:val="28"/>
          <w:szCs w:val="28"/>
        </w:rPr>
        <w:t>Состав блюда</w:t>
      </w:r>
    </w:p>
    <w:p w14:paraId="59C87B47" w14:textId="77777777" w:rsidR="00AD068F" w:rsidRPr="00AD068F" w:rsidRDefault="00AD068F" w:rsidP="00B250D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D068F">
        <w:rPr>
          <w:sz w:val="28"/>
          <w:szCs w:val="28"/>
        </w:rPr>
        <w:t>Связи между сущностями:</w:t>
      </w:r>
    </w:p>
    <w:p w14:paraId="38AC0F68" w14:textId="4FD287B4" w:rsidR="00AD068F" w:rsidRPr="00AD068F" w:rsidRDefault="00AD068F" w:rsidP="00B250D0">
      <w:pPr>
        <w:numPr>
          <w:ilvl w:val="0"/>
          <w:numId w:val="26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D068F">
        <w:rPr>
          <w:sz w:val="28"/>
          <w:szCs w:val="28"/>
        </w:rPr>
        <w:t>Меню - Блюдо: Меню может содержать несколько блюд (</w:t>
      </w:r>
      <w:r w:rsidR="00F31EFC" w:rsidRPr="00AD068F">
        <w:rPr>
          <w:sz w:val="28"/>
          <w:szCs w:val="28"/>
        </w:rPr>
        <w:t>1:М</w:t>
      </w:r>
      <w:r w:rsidRPr="00AD068F">
        <w:rPr>
          <w:sz w:val="28"/>
          <w:szCs w:val="28"/>
        </w:rPr>
        <w:t>).</w:t>
      </w:r>
    </w:p>
    <w:p w14:paraId="650974D4" w14:textId="6FD9B3BA" w:rsidR="00AD068F" w:rsidRPr="00AD068F" w:rsidRDefault="006D7D69" w:rsidP="00B250D0">
      <w:pPr>
        <w:numPr>
          <w:ilvl w:val="0"/>
          <w:numId w:val="26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юдо - </w:t>
      </w:r>
      <w:r w:rsidR="00AD068F" w:rsidRPr="00AD068F">
        <w:rPr>
          <w:sz w:val="28"/>
          <w:szCs w:val="28"/>
        </w:rPr>
        <w:t>Ингредиент (через Состав блюда): Блюдо может включать несколько ингредиентов, и каждый ингредиент может входить в несколько блюд (</w:t>
      </w:r>
      <w:r w:rsidR="00F31EFC" w:rsidRPr="00AD068F">
        <w:rPr>
          <w:sz w:val="28"/>
          <w:szCs w:val="28"/>
        </w:rPr>
        <w:t>M:М</w:t>
      </w:r>
      <w:r w:rsidR="00AD068F" w:rsidRPr="00AD068F">
        <w:rPr>
          <w:sz w:val="28"/>
          <w:szCs w:val="28"/>
        </w:rPr>
        <w:t>).</w:t>
      </w:r>
    </w:p>
    <w:p w14:paraId="0FC5ED01" w14:textId="738BFF85" w:rsidR="00AD068F" w:rsidRDefault="009378D9" w:rsidP="00B250D0">
      <w:pPr>
        <w:tabs>
          <w:tab w:val="left" w:pos="993"/>
        </w:tabs>
        <w:spacing w:line="360" w:lineRule="auto"/>
        <w:ind w:firstLine="709"/>
        <w:jc w:val="center"/>
        <w:rPr>
          <w:bCs/>
          <w:sz w:val="28"/>
          <w:szCs w:val="28"/>
        </w:rPr>
      </w:pPr>
      <w:r w:rsidRPr="009378D9">
        <w:rPr>
          <w:bCs/>
          <w:noProof/>
          <w:sz w:val="28"/>
          <w:szCs w:val="28"/>
        </w:rPr>
        <w:drawing>
          <wp:inline distT="0" distB="0" distL="0" distR="0" wp14:anchorId="5CD6890D" wp14:editId="3C51F438">
            <wp:extent cx="5410200" cy="1141607"/>
            <wp:effectExtent l="0" t="0" r="0" b="1905"/>
            <wp:docPr id="2142764676" name="Рисунок 1" descr="Изображение выглядит как диаграмма, линия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4676" name="Рисунок 1" descr="Изображение выглядит как диаграмма, линия, оригами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3170" cy="115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5819" w14:textId="4C17C5F2" w:rsidR="00AD068F" w:rsidRDefault="00505498" w:rsidP="00B250D0">
      <w:pPr>
        <w:tabs>
          <w:tab w:val="left" w:pos="993"/>
        </w:tabs>
        <w:spacing w:line="360" w:lineRule="auto"/>
        <w:ind w:firstLine="709"/>
        <w:jc w:val="center"/>
        <w:rPr>
          <w:bCs/>
        </w:rPr>
      </w:pPr>
      <w:r>
        <w:rPr>
          <w:bCs/>
        </w:rPr>
        <w:lastRenderedPageBreak/>
        <w:t>Рисунок 5</w:t>
      </w:r>
      <w:r w:rsidR="00AD068F">
        <w:rPr>
          <w:bCs/>
        </w:rPr>
        <w:t xml:space="preserve"> – </w:t>
      </w:r>
      <w:r w:rsidR="00AD068F">
        <w:rPr>
          <w:bCs/>
          <w:lang w:val="en-US"/>
        </w:rPr>
        <w:t>ER</w:t>
      </w:r>
      <w:r w:rsidR="00AD068F" w:rsidRPr="009D556B">
        <w:rPr>
          <w:bCs/>
        </w:rPr>
        <w:t>-</w:t>
      </w:r>
      <w:r w:rsidR="00AD068F">
        <w:rPr>
          <w:bCs/>
        </w:rPr>
        <w:t>диаграмма</w:t>
      </w:r>
    </w:p>
    <w:p w14:paraId="4203C522" w14:textId="77777777" w:rsidR="00505498" w:rsidRDefault="00505498" w:rsidP="00B250D0">
      <w:pPr>
        <w:tabs>
          <w:tab w:val="left" w:pos="993"/>
        </w:tabs>
        <w:spacing w:line="360" w:lineRule="auto"/>
        <w:ind w:firstLine="709"/>
        <w:jc w:val="center"/>
        <w:rPr>
          <w:bCs/>
        </w:rPr>
      </w:pPr>
    </w:p>
    <w:p w14:paraId="583A32E5" w14:textId="390961A5" w:rsidR="00F31EFC" w:rsidRPr="00393CC7" w:rsidRDefault="00393CC7" w:rsidP="00B250D0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разработаем диаграмму </w:t>
      </w:r>
      <w:r>
        <w:rPr>
          <w:bCs/>
          <w:sz w:val="28"/>
          <w:szCs w:val="28"/>
          <w:lang w:val="en-US"/>
        </w:rPr>
        <w:t>IDEF</w:t>
      </w:r>
      <w:r w:rsidRPr="00393CC7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>X</w:t>
      </w:r>
      <w:r w:rsidR="00F31EFC" w:rsidRPr="009D556B">
        <w:rPr>
          <w:bCs/>
          <w:sz w:val="28"/>
          <w:szCs w:val="28"/>
        </w:rPr>
        <w:t xml:space="preserve">, которая </w:t>
      </w:r>
      <w:r>
        <w:rPr>
          <w:bCs/>
          <w:sz w:val="28"/>
          <w:szCs w:val="28"/>
        </w:rPr>
        <w:t xml:space="preserve">предоставит информацию о их сущностях и взаимосвязях. </w:t>
      </w:r>
    </w:p>
    <w:p w14:paraId="6FBFB134" w14:textId="7F279992" w:rsidR="00043ED1" w:rsidRDefault="009378D9" w:rsidP="00B250D0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378D9">
        <w:rPr>
          <w:bCs/>
          <w:noProof/>
          <w:sz w:val="28"/>
          <w:szCs w:val="28"/>
        </w:rPr>
        <w:drawing>
          <wp:inline distT="0" distB="0" distL="0" distR="0" wp14:anchorId="2D3B781E" wp14:editId="69D0B24D">
            <wp:extent cx="5264728" cy="1534115"/>
            <wp:effectExtent l="0" t="0" r="0" b="9525"/>
            <wp:docPr id="260409268" name="Рисунок 1" descr="Изображение выглядит как текст, линия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09268" name="Рисунок 1" descr="Изображение выглядит как текст, линия, диаграмм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903" cy="15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9BEE" w14:textId="0CB4B06D" w:rsidR="00A30328" w:rsidRPr="007132DF" w:rsidRDefault="00A30328" w:rsidP="00B250D0">
      <w:pPr>
        <w:tabs>
          <w:tab w:val="left" w:pos="993"/>
        </w:tabs>
        <w:spacing w:line="360" w:lineRule="auto"/>
        <w:ind w:firstLine="709"/>
        <w:jc w:val="center"/>
        <w:rPr>
          <w:bCs/>
        </w:rPr>
      </w:pPr>
      <w:r>
        <w:rPr>
          <w:bCs/>
        </w:rPr>
        <w:t>Рисунок</w:t>
      </w:r>
      <w:r w:rsidRPr="007132DF">
        <w:rPr>
          <w:bCs/>
        </w:rPr>
        <w:t xml:space="preserve"> </w:t>
      </w:r>
      <w:r w:rsidR="00505498" w:rsidRPr="007132DF">
        <w:rPr>
          <w:bCs/>
        </w:rPr>
        <w:t>6</w:t>
      </w:r>
      <w:r w:rsidRPr="007132DF">
        <w:rPr>
          <w:bCs/>
        </w:rPr>
        <w:t xml:space="preserve"> – </w:t>
      </w:r>
      <w:r>
        <w:rPr>
          <w:bCs/>
          <w:lang w:val="en-US"/>
        </w:rPr>
        <w:t>IDEF</w:t>
      </w:r>
      <w:r w:rsidRPr="007132DF">
        <w:rPr>
          <w:bCs/>
        </w:rPr>
        <w:t>1</w:t>
      </w:r>
      <w:r>
        <w:rPr>
          <w:bCs/>
          <w:lang w:val="en-US"/>
        </w:rPr>
        <w:t>X</w:t>
      </w:r>
    </w:p>
    <w:p w14:paraId="167968EC" w14:textId="774267AE" w:rsidR="005B1F16" w:rsidRPr="007132DF" w:rsidRDefault="005B1F16" w:rsidP="00B250D0">
      <w:pPr>
        <w:tabs>
          <w:tab w:val="left" w:pos="993"/>
        </w:tabs>
        <w:spacing w:line="360" w:lineRule="auto"/>
        <w:ind w:firstLine="709"/>
        <w:jc w:val="center"/>
        <w:rPr>
          <w:bCs/>
        </w:rPr>
      </w:pPr>
    </w:p>
    <w:p w14:paraId="5BDAE9A3" w14:textId="4814C583" w:rsidR="009378D9" w:rsidRPr="009378D9" w:rsidRDefault="009378D9" w:rsidP="00B250D0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анализируем пару базовых алгоритмов в системе</w:t>
      </w:r>
      <w:r w:rsidR="00C94EB2">
        <w:rPr>
          <w:bCs/>
          <w:sz w:val="28"/>
          <w:szCs w:val="28"/>
        </w:rPr>
        <w:t xml:space="preserve"> (рисунки 7 и 8)</w:t>
      </w:r>
      <w:r>
        <w:rPr>
          <w:bCs/>
          <w:sz w:val="28"/>
          <w:szCs w:val="28"/>
        </w:rPr>
        <w:t xml:space="preserve">: </w:t>
      </w:r>
    </w:p>
    <w:p w14:paraId="499078B8" w14:textId="30614AF0" w:rsidR="00CA15C1" w:rsidRDefault="00E52606" w:rsidP="00B250D0">
      <w:pPr>
        <w:tabs>
          <w:tab w:val="left" w:pos="993"/>
        </w:tabs>
        <w:spacing w:line="360" w:lineRule="auto"/>
        <w:ind w:firstLine="709"/>
        <w:jc w:val="center"/>
        <w:rPr>
          <w:bCs/>
          <w:lang w:val="en-US"/>
        </w:rPr>
      </w:pPr>
      <w:r w:rsidRPr="00E52606">
        <w:rPr>
          <w:bCs/>
          <w:noProof/>
          <w:lang w:val="en-US"/>
        </w:rPr>
        <w:drawing>
          <wp:inline distT="0" distB="0" distL="0" distR="0" wp14:anchorId="097EA358" wp14:editId="3023C232">
            <wp:extent cx="5467350" cy="3333009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1674" cy="334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69B4" w14:textId="400980DC" w:rsidR="00E52606" w:rsidRDefault="00505498" w:rsidP="00B250D0">
      <w:pPr>
        <w:tabs>
          <w:tab w:val="left" w:pos="993"/>
        </w:tabs>
        <w:spacing w:line="360" w:lineRule="auto"/>
        <w:ind w:firstLine="709"/>
        <w:jc w:val="center"/>
        <w:rPr>
          <w:bCs/>
        </w:rPr>
      </w:pPr>
      <w:r>
        <w:rPr>
          <w:bCs/>
        </w:rPr>
        <w:t>Рисунок 7</w:t>
      </w:r>
      <w:r w:rsidR="00E52606">
        <w:rPr>
          <w:bCs/>
        </w:rPr>
        <w:t xml:space="preserve"> – Алгоритм входа администратора и повара.</w:t>
      </w:r>
    </w:p>
    <w:p w14:paraId="14E9E95D" w14:textId="77777777" w:rsidR="00E52606" w:rsidRPr="00E52606" w:rsidRDefault="00E52606" w:rsidP="00B250D0">
      <w:pPr>
        <w:tabs>
          <w:tab w:val="left" w:pos="993"/>
        </w:tabs>
        <w:spacing w:line="360" w:lineRule="auto"/>
        <w:ind w:firstLine="709"/>
        <w:jc w:val="center"/>
        <w:rPr>
          <w:bCs/>
        </w:rPr>
      </w:pPr>
    </w:p>
    <w:p w14:paraId="5BD50B01" w14:textId="171403DA" w:rsidR="00E52606" w:rsidRDefault="00E52606" w:rsidP="00B250D0">
      <w:pPr>
        <w:tabs>
          <w:tab w:val="left" w:pos="709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52606">
        <w:rPr>
          <w:bCs/>
          <w:noProof/>
        </w:rPr>
        <w:lastRenderedPageBreak/>
        <w:drawing>
          <wp:inline distT="0" distB="0" distL="0" distR="0" wp14:anchorId="5812DCFE" wp14:editId="0CCD791E">
            <wp:extent cx="4488055" cy="45053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7697" cy="45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778B" w14:textId="7AAF0C20" w:rsidR="00E52606" w:rsidRDefault="00505498" w:rsidP="00B250D0">
      <w:pPr>
        <w:tabs>
          <w:tab w:val="left" w:pos="709"/>
        </w:tabs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8</w:t>
      </w:r>
      <w:r w:rsidR="00E52606">
        <w:rPr>
          <w:szCs w:val="28"/>
        </w:rPr>
        <w:t xml:space="preserve"> – Алгоритм </w:t>
      </w:r>
      <w:r w:rsidR="00C805C3">
        <w:rPr>
          <w:szCs w:val="28"/>
        </w:rPr>
        <w:t>проверки наличия ингредиентов для повара.</w:t>
      </w:r>
    </w:p>
    <w:p w14:paraId="17B43188" w14:textId="77777777" w:rsidR="00C805C3" w:rsidRPr="00E52606" w:rsidRDefault="00C805C3" w:rsidP="00B250D0">
      <w:pPr>
        <w:tabs>
          <w:tab w:val="left" w:pos="709"/>
        </w:tabs>
        <w:spacing w:line="360" w:lineRule="auto"/>
        <w:ind w:firstLine="709"/>
        <w:jc w:val="center"/>
        <w:rPr>
          <w:szCs w:val="28"/>
        </w:rPr>
      </w:pPr>
    </w:p>
    <w:p w14:paraId="16FA4334" w14:textId="7FCC4DE3" w:rsidR="00DC7A2C" w:rsidRPr="00B02F05" w:rsidRDefault="00DC7A2C" w:rsidP="00B250D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5516733"/>
      <w:r w:rsidRPr="00B02F05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Проектирование базы данных и ее структура.</w:t>
      </w:r>
      <w:bookmarkEnd w:id="9"/>
    </w:p>
    <w:p w14:paraId="7FC6A048" w14:textId="77777777" w:rsidR="005B1F16" w:rsidRPr="00DC7A2C" w:rsidRDefault="005B1F16" w:rsidP="00B250D0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14A06133" w14:textId="1F9064C4" w:rsidR="00DC7A2C" w:rsidRDefault="00931336" w:rsidP="00B250D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базы данных для системы управления ресторанным меню является ключевым этапом в разработке эффективного и функционального программного обеспечения. Основная цель данной базы данных – обеспечить хранение, управление и обработку информации о меню, блюдах, ингредиентах и ценах, что позволит ресторану оптимизировать свои операции и улучшить взаимодействие с клиентами.</w:t>
      </w:r>
    </w:p>
    <w:p w14:paraId="0176828E" w14:textId="4B532810" w:rsidR="00931336" w:rsidRDefault="00931336" w:rsidP="00B250D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Проектирования базы данных необходимо определить основные требования к системе. К ним могут относиться:</w:t>
      </w:r>
    </w:p>
    <w:p w14:paraId="5034BE36" w14:textId="21FCB92E" w:rsidR="00931336" w:rsidRPr="005B1F16" w:rsidRDefault="00B02F05" w:rsidP="00B250D0">
      <w:pPr>
        <w:pStyle w:val="a7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931336" w:rsidRPr="005B1F16">
        <w:rPr>
          <w:sz w:val="28"/>
          <w:szCs w:val="28"/>
        </w:rPr>
        <w:t>ранение информации о блюдах</w:t>
      </w:r>
      <w:r>
        <w:rPr>
          <w:sz w:val="28"/>
          <w:szCs w:val="28"/>
        </w:rPr>
        <w:t>;</w:t>
      </w:r>
    </w:p>
    <w:p w14:paraId="21E512FF" w14:textId="254B9608" w:rsidR="00931336" w:rsidRPr="005B1F16" w:rsidRDefault="00B02F05" w:rsidP="00B250D0">
      <w:pPr>
        <w:pStyle w:val="a7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31336" w:rsidRPr="005B1F16">
        <w:rPr>
          <w:sz w:val="28"/>
          <w:szCs w:val="28"/>
        </w:rPr>
        <w:t>правление ингредиентами</w:t>
      </w:r>
      <w:r>
        <w:rPr>
          <w:sz w:val="28"/>
          <w:szCs w:val="28"/>
        </w:rPr>
        <w:t>;</w:t>
      </w:r>
    </w:p>
    <w:p w14:paraId="65E8D5F3" w14:textId="04CC56F1" w:rsidR="00931336" w:rsidRPr="005B1F16" w:rsidRDefault="00B02F05" w:rsidP="00B250D0">
      <w:pPr>
        <w:pStyle w:val="a7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1336" w:rsidRPr="005B1F16">
        <w:rPr>
          <w:sz w:val="28"/>
          <w:szCs w:val="28"/>
        </w:rPr>
        <w:t>озможность обновления информации о меню в реальном времени</w:t>
      </w:r>
      <w:r>
        <w:rPr>
          <w:sz w:val="28"/>
          <w:szCs w:val="28"/>
        </w:rPr>
        <w:t>;</w:t>
      </w:r>
    </w:p>
    <w:p w14:paraId="4CA9EB0C" w14:textId="7E099AC1" w:rsidR="00931336" w:rsidRPr="005B1F16" w:rsidRDefault="00B02F05" w:rsidP="00B250D0">
      <w:pPr>
        <w:pStyle w:val="a7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931336" w:rsidRPr="005B1F16">
        <w:rPr>
          <w:sz w:val="28"/>
          <w:szCs w:val="28"/>
        </w:rPr>
        <w:t>енерация отчетов по</w:t>
      </w:r>
      <w:r w:rsidR="005B1F16" w:rsidRPr="005B1F16">
        <w:rPr>
          <w:sz w:val="28"/>
          <w:szCs w:val="28"/>
        </w:rPr>
        <w:t xml:space="preserve"> ингредиентам.</w:t>
      </w:r>
    </w:p>
    <w:p w14:paraId="2FD984DF" w14:textId="07F1414E" w:rsidR="005B1F16" w:rsidRDefault="005B1F16" w:rsidP="00B250D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базы данных рассмотрим следующие таблицы, их структуру.</w:t>
      </w:r>
    </w:p>
    <w:p w14:paraId="4D62FEF0" w14:textId="2A438C19" w:rsidR="005B1F16" w:rsidRPr="009C354F" w:rsidRDefault="009C354F" w:rsidP="00B250D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en-US"/>
        </w:rPr>
        <w:t>Menu</w:t>
      </w:r>
      <w:r>
        <w:rPr>
          <w:sz w:val="28"/>
          <w:szCs w:val="28"/>
        </w:rPr>
        <w:t>» хранит всю информацию о меню. В</w:t>
      </w:r>
      <w:r w:rsidRPr="009C35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й</w:t>
      </w:r>
      <w:r w:rsidRPr="009C35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сть</w:t>
      </w:r>
      <w:r w:rsidRPr="009C35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кие</w:t>
      </w:r>
      <w:r w:rsidRPr="009C35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трибуты</w:t>
      </w:r>
      <w:r w:rsidRPr="009C354F">
        <w:rPr>
          <w:sz w:val="28"/>
          <w:szCs w:val="28"/>
          <w:lang w:val="en-US"/>
        </w:rPr>
        <w:t xml:space="preserve">: </w:t>
      </w:r>
      <w:r w:rsidRPr="00E82598">
        <w:rPr>
          <w:bCs/>
          <w:sz w:val="28"/>
          <w:szCs w:val="28"/>
          <w:lang w:val="en-US"/>
        </w:rPr>
        <w:t>menu</w:t>
      </w:r>
      <w:r w:rsidRPr="009C354F">
        <w:rPr>
          <w:bCs/>
          <w:sz w:val="28"/>
          <w:szCs w:val="28"/>
          <w:lang w:val="en-US"/>
        </w:rPr>
        <w:t>_</w:t>
      </w:r>
      <w:r w:rsidRPr="00E82598">
        <w:rPr>
          <w:bCs/>
          <w:sz w:val="28"/>
          <w:szCs w:val="28"/>
          <w:lang w:val="en-US"/>
        </w:rPr>
        <w:t>id</w:t>
      </w:r>
      <w:r w:rsidRPr="009C354F">
        <w:rPr>
          <w:bCs/>
          <w:sz w:val="28"/>
          <w:szCs w:val="28"/>
          <w:lang w:val="en-US"/>
        </w:rPr>
        <w:t xml:space="preserve">, </w:t>
      </w:r>
      <w:r w:rsidRPr="00E82598">
        <w:rPr>
          <w:bCs/>
          <w:sz w:val="28"/>
          <w:szCs w:val="28"/>
          <w:lang w:val="en-US"/>
        </w:rPr>
        <w:t>menu</w:t>
      </w:r>
      <w:r w:rsidRPr="009C354F">
        <w:rPr>
          <w:bCs/>
          <w:sz w:val="28"/>
          <w:szCs w:val="28"/>
          <w:lang w:val="en-US"/>
        </w:rPr>
        <w:t>_</w:t>
      </w:r>
      <w:r w:rsidRPr="00E82598">
        <w:rPr>
          <w:bCs/>
          <w:sz w:val="28"/>
          <w:szCs w:val="28"/>
          <w:lang w:val="en-US"/>
        </w:rPr>
        <w:t>name</w:t>
      </w:r>
      <w:r w:rsidRPr="009C354F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>creation</w:t>
      </w:r>
      <w:r w:rsidRPr="009C354F">
        <w:rPr>
          <w:bCs/>
          <w:sz w:val="28"/>
          <w:szCs w:val="28"/>
          <w:lang w:val="en-US"/>
        </w:rPr>
        <w:t>_</w:t>
      </w:r>
      <w:r>
        <w:rPr>
          <w:bCs/>
          <w:sz w:val="28"/>
          <w:szCs w:val="28"/>
          <w:lang w:val="en-US"/>
        </w:rPr>
        <w:t>date.</w:t>
      </w:r>
    </w:p>
    <w:p w14:paraId="5233E176" w14:textId="21AA0F27" w:rsidR="00DC7A2C" w:rsidRDefault="009C354F" w:rsidP="00B250D0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en-US"/>
        </w:rPr>
        <w:t>Dish</w:t>
      </w:r>
      <w:r>
        <w:rPr>
          <w:sz w:val="28"/>
          <w:szCs w:val="28"/>
        </w:rPr>
        <w:t>» хранит всю информацию о меню. В</w:t>
      </w:r>
      <w:r w:rsidRPr="00D374DB">
        <w:rPr>
          <w:sz w:val="28"/>
          <w:szCs w:val="28"/>
        </w:rPr>
        <w:t xml:space="preserve"> </w:t>
      </w:r>
      <w:r>
        <w:rPr>
          <w:sz w:val="28"/>
          <w:szCs w:val="28"/>
        </w:rPr>
        <w:t>ней</w:t>
      </w:r>
      <w:r w:rsidRPr="00D374DB"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 w:rsidRPr="00D374DB">
        <w:rPr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 w:rsidRPr="00D374DB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D374DB">
        <w:rPr>
          <w:sz w:val="28"/>
          <w:szCs w:val="28"/>
        </w:rPr>
        <w:t xml:space="preserve">: </w:t>
      </w:r>
      <w:r w:rsidR="00D374DB" w:rsidRPr="00E82598">
        <w:rPr>
          <w:bCs/>
          <w:sz w:val="28"/>
          <w:szCs w:val="28"/>
          <w:lang w:val="en-US"/>
        </w:rPr>
        <w:t>dish</w:t>
      </w:r>
      <w:r w:rsidR="00D374DB" w:rsidRPr="00D374DB">
        <w:rPr>
          <w:bCs/>
          <w:sz w:val="28"/>
          <w:szCs w:val="28"/>
        </w:rPr>
        <w:t>_</w:t>
      </w:r>
      <w:r w:rsidR="00D374DB" w:rsidRPr="00E82598">
        <w:rPr>
          <w:bCs/>
          <w:sz w:val="28"/>
          <w:szCs w:val="28"/>
          <w:lang w:val="en-US"/>
        </w:rPr>
        <w:t>id</w:t>
      </w:r>
      <w:r w:rsidR="00D374DB" w:rsidRPr="00D374DB">
        <w:rPr>
          <w:bCs/>
          <w:sz w:val="28"/>
          <w:szCs w:val="28"/>
        </w:rPr>
        <w:t xml:space="preserve">, </w:t>
      </w:r>
      <w:r w:rsidR="00D374DB" w:rsidRPr="00E82598">
        <w:rPr>
          <w:bCs/>
          <w:sz w:val="28"/>
          <w:szCs w:val="28"/>
          <w:lang w:val="en-US"/>
        </w:rPr>
        <w:t>menu</w:t>
      </w:r>
      <w:r w:rsidR="00D374DB" w:rsidRPr="00D374DB">
        <w:rPr>
          <w:bCs/>
          <w:sz w:val="28"/>
          <w:szCs w:val="28"/>
        </w:rPr>
        <w:t>_</w:t>
      </w:r>
      <w:r w:rsidR="00D374DB" w:rsidRPr="00E82598">
        <w:rPr>
          <w:bCs/>
          <w:sz w:val="28"/>
          <w:szCs w:val="28"/>
          <w:lang w:val="en-US"/>
        </w:rPr>
        <w:t>id</w:t>
      </w:r>
      <w:r w:rsidR="00D374DB" w:rsidRPr="00D374DB">
        <w:rPr>
          <w:bCs/>
          <w:sz w:val="28"/>
          <w:szCs w:val="28"/>
        </w:rPr>
        <w:t xml:space="preserve">, </w:t>
      </w:r>
      <w:r w:rsidR="00D374DB" w:rsidRPr="00E82598">
        <w:rPr>
          <w:bCs/>
          <w:sz w:val="28"/>
          <w:szCs w:val="28"/>
          <w:lang w:val="en-US"/>
        </w:rPr>
        <w:t>dish</w:t>
      </w:r>
      <w:r w:rsidR="00D374DB" w:rsidRPr="00D374DB">
        <w:rPr>
          <w:bCs/>
          <w:sz w:val="28"/>
          <w:szCs w:val="28"/>
        </w:rPr>
        <w:t>_</w:t>
      </w:r>
      <w:r w:rsidR="00D374DB" w:rsidRPr="00E82598">
        <w:rPr>
          <w:bCs/>
          <w:sz w:val="28"/>
          <w:szCs w:val="28"/>
          <w:lang w:val="en-US"/>
        </w:rPr>
        <w:t>name</w:t>
      </w:r>
      <w:r w:rsidR="00D374DB" w:rsidRPr="00D374DB">
        <w:rPr>
          <w:bCs/>
          <w:sz w:val="28"/>
          <w:szCs w:val="28"/>
        </w:rPr>
        <w:t xml:space="preserve">, </w:t>
      </w:r>
      <w:r w:rsidR="00D374DB">
        <w:rPr>
          <w:bCs/>
          <w:sz w:val="28"/>
          <w:szCs w:val="28"/>
          <w:lang w:val="en-US"/>
        </w:rPr>
        <w:t>price</w:t>
      </w:r>
      <w:r w:rsidR="00D374DB" w:rsidRPr="00D374DB">
        <w:rPr>
          <w:bCs/>
          <w:sz w:val="28"/>
          <w:szCs w:val="28"/>
        </w:rPr>
        <w:t xml:space="preserve">. </w:t>
      </w:r>
      <w:r w:rsidR="00D374DB">
        <w:rPr>
          <w:bCs/>
          <w:sz w:val="28"/>
          <w:szCs w:val="28"/>
        </w:rPr>
        <w:t xml:space="preserve">А атрибут </w:t>
      </w:r>
      <w:r w:rsidR="00D374DB">
        <w:rPr>
          <w:bCs/>
          <w:sz w:val="28"/>
          <w:szCs w:val="28"/>
          <w:lang w:val="en-US"/>
        </w:rPr>
        <w:t>menu</w:t>
      </w:r>
      <w:r w:rsidR="00D374DB" w:rsidRPr="00D374DB">
        <w:rPr>
          <w:bCs/>
          <w:sz w:val="28"/>
          <w:szCs w:val="28"/>
        </w:rPr>
        <w:t>_</w:t>
      </w:r>
      <w:r w:rsidR="00D374DB">
        <w:rPr>
          <w:bCs/>
          <w:sz w:val="28"/>
          <w:szCs w:val="28"/>
          <w:lang w:val="en-US"/>
        </w:rPr>
        <w:t>id</w:t>
      </w:r>
      <w:r w:rsidR="00D374DB">
        <w:rPr>
          <w:bCs/>
          <w:sz w:val="28"/>
          <w:szCs w:val="28"/>
        </w:rPr>
        <w:t xml:space="preserve"> является вторичным ключом и помогает соединять таблицу с таблицей «</w:t>
      </w:r>
      <w:r w:rsidR="00D374DB">
        <w:rPr>
          <w:bCs/>
          <w:sz w:val="28"/>
          <w:szCs w:val="28"/>
          <w:lang w:val="en-US"/>
        </w:rPr>
        <w:t>Menu</w:t>
      </w:r>
      <w:r w:rsidR="00D374DB">
        <w:rPr>
          <w:bCs/>
          <w:sz w:val="28"/>
          <w:szCs w:val="28"/>
        </w:rPr>
        <w:t>»</w:t>
      </w:r>
      <w:r w:rsidR="00D374DB" w:rsidRPr="00D374DB">
        <w:rPr>
          <w:bCs/>
          <w:sz w:val="28"/>
          <w:szCs w:val="28"/>
        </w:rPr>
        <w:t>.</w:t>
      </w:r>
    </w:p>
    <w:p w14:paraId="62A61D5D" w14:textId="1C35E800" w:rsidR="00D374DB" w:rsidRPr="007132DF" w:rsidRDefault="00D374DB" w:rsidP="00B250D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«</w:t>
      </w:r>
      <w:r w:rsidR="007E51DB">
        <w:rPr>
          <w:sz w:val="28"/>
          <w:szCs w:val="28"/>
          <w:lang w:val="en-US"/>
        </w:rPr>
        <w:t>Ingredient</w:t>
      </w:r>
      <w:r>
        <w:rPr>
          <w:sz w:val="28"/>
          <w:szCs w:val="28"/>
        </w:rPr>
        <w:t>» хранит всю информацию о меню. В</w:t>
      </w:r>
      <w:r w:rsidRPr="007132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й</w:t>
      </w:r>
      <w:r w:rsidRPr="007132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сть</w:t>
      </w:r>
      <w:r w:rsidRPr="007132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кие</w:t>
      </w:r>
      <w:r w:rsidRPr="007132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трибуты</w:t>
      </w:r>
      <w:r w:rsidR="007E51DB" w:rsidRPr="007132DF">
        <w:rPr>
          <w:sz w:val="28"/>
          <w:szCs w:val="28"/>
          <w:lang w:val="en-US"/>
        </w:rPr>
        <w:t xml:space="preserve">: </w:t>
      </w:r>
      <w:r w:rsidR="009378D9">
        <w:rPr>
          <w:sz w:val="28"/>
          <w:szCs w:val="28"/>
          <w:lang w:val="en-US"/>
        </w:rPr>
        <w:t>ingredient</w:t>
      </w:r>
      <w:r w:rsidR="007E51DB" w:rsidRPr="007132DF">
        <w:rPr>
          <w:sz w:val="28"/>
          <w:szCs w:val="28"/>
          <w:lang w:val="en-US"/>
        </w:rPr>
        <w:t>_</w:t>
      </w:r>
      <w:r w:rsidR="007E51DB">
        <w:rPr>
          <w:sz w:val="28"/>
          <w:szCs w:val="28"/>
          <w:lang w:val="en-US"/>
        </w:rPr>
        <w:t>id</w:t>
      </w:r>
      <w:r w:rsidR="007E51DB" w:rsidRPr="007132DF">
        <w:rPr>
          <w:sz w:val="28"/>
          <w:szCs w:val="28"/>
          <w:lang w:val="en-US"/>
        </w:rPr>
        <w:t xml:space="preserve">, </w:t>
      </w:r>
      <w:r w:rsidR="007E51DB">
        <w:rPr>
          <w:sz w:val="28"/>
          <w:szCs w:val="28"/>
          <w:lang w:val="en-US"/>
        </w:rPr>
        <w:t>ingredient</w:t>
      </w:r>
      <w:r w:rsidR="007E51DB" w:rsidRPr="007132DF">
        <w:rPr>
          <w:sz w:val="28"/>
          <w:szCs w:val="28"/>
          <w:lang w:val="en-US"/>
        </w:rPr>
        <w:t>_</w:t>
      </w:r>
      <w:r w:rsidR="007E51DB">
        <w:rPr>
          <w:sz w:val="28"/>
          <w:szCs w:val="28"/>
          <w:lang w:val="en-US"/>
        </w:rPr>
        <w:t>name</w:t>
      </w:r>
      <w:r w:rsidR="007E51DB" w:rsidRPr="007132DF">
        <w:rPr>
          <w:sz w:val="28"/>
          <w:szCs w:val="28"/>
          <w:lang w:val="en-US"/>
        </w:rPr>
        <w:t xml:space="preserve">, </w:t>
      </w:r>
      <w:r w:rsidR="007E51DB">
        <w:rPr>
          <w:sz w:val="28"/>
          <w:szCs w:val="28"/>
          <w:lang w:val="en-US"/>
        </w:rPr>
        <w:t>quantity</w:t>
      </w:r>
      <w:r w:rsidRPr="007132DF">
        <w:rPr>
          <w:bCs/>
          <w:sz w:val="28"/>
          <w:szCs w:val="28"/>
          <w:lang w:val="en-US"/>
        </w:rPr>
        <w:t>.</w:t>
      </w:r>
    </w:p>
    <w:p w14:paraId="19C16941" w14:textId="144EC4EC" w:rsidR="00D374DB" w:rsidRPr="00D374DB" w:rsidRDefault="00D374DB" w:rsidP="00B250D0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en-US"/>
        </w:rPr>
        <w:t>Dish</w:t>
      </w:r>
      <w:r w:rsidR="007E51DB">
        <w:rPr>
          <w:sz w:val="28"/>
          <w:szCs w:val="28"/>
          <w:lang w:val="en-US"/>
        </w:rPr>
        <w:t>Ingredient</w:t>
      </w:r>
      <w:r>
        <w:rPr>
          <w:sz w:val="28"/>
          <w:szCs w:val="28"/>
        </w:rPr>
        <w:t>» хранит всю информацию о меню. В</w:t>
      </w:r>
      <w:r w:rsidRPr="00D374DB">
        <w:rPr>
          <w:sz w:val="28"/>
          <w:szCs w:val="28"/>
        </w:rPr>
        <w:t xml:space="preserve"> </w:t>
      </w:r>
      <w:r>
        <w:rPr>
          <w:sz w:val="28"/>
          <w:szCs w:val="28"/>
        </w:rPr>
        <w:t>ней</w:t>
      </w:r>
      <w:r w:rsidRPr="00D374DB"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 w:rsidRPr="00D374DB">
        <w:rPr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 w:rsidRPr="00D374DB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D374DB">
        <w:rPr>
          <w:sz w:val="28"/>
          <w:szCs w:val="28"/>
        </w:rPr>
        <w:t xml:space="preserve">: </w:t>
      </w:r>
      <w:r w:rsidRPr="00E82598">
        <w:rPr>
          <w:bCs/>
          <w:sz w:val="28"/>
          <w:szCs w:val="28"/>
          <w:lang w:val="en-US"/>
        </w:rPr>
        <w:t>dish</w:t>
      </w:r>
      <w:r w:rsidRPr="00D374DB">
        <w:rPr>
          <w:bCs/>
          <w:sz w:val="28"/>
          <w:szCs w:val="28"/>
        </w:rPr>
        <w:t>_</w:t>
      </w:r>
      <w:r w:rsidRPr="00E82598">
        <w:rPr>
          <w:bCs/>
          <w:sz w:val="28"/>
          <w:szCs w:val="28"/>
          <w:lang w:val="en-US"/>
        </w:rPr>
        <w:t>id</w:t>
      </w:r>
      <w:r w:rsidRPr="00D374DB">
        <w:rPr>
          <w:bCs/>
          <w:sz w:val="28"/>
          <w:szCs w:val="28"/>
        </w:rPr>
        <w:t xml:space="preserve">, </w:t>
      </w:r>
      <w:r w:rsidR="007E51DB">
        <w:rPr>
          <w:bCs/>
          <w:sz w:val="28"/>
          <w:szCs w:val="28"/>
          <w:lang w:val="en-US"/>
        </w:rPr>
        <w:t>ingredient</w:t>
      </w:r>
      <w:r w:rsidR="007E51DB" w:rsidRPr="007E51DB">
        <w:rPr>
          <w:bCs/>
          <w:sz w:val="28"/>
          <w:szCs w:val="28"/>
        </w:rPr>
        <w:t>_</w:t>
      </w:r>
      <w:r w:rsidR="007E51DB">
        <w:rPr>
          <w:bCs/>
          <w:sz w:val="28"/>
          <w:szCs w:val="28"/>
          <w:lang w:val="en-US"/>
        </w:rPr>
        <w:t>id</w:t>
      </w:r>
      <w:r w:rsidRPr="00D374D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А атрибут</w:t>
      </w:r>
      <w:r w:rsidR="007E51DB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="007E51DB">
        <w:rPr>
          <w:bCs/>
          <w:sz w:val="28"/>
          <w:szCs w:val="28"/>
          <w:lang w:val="en-US"/>
        </w:rPr>
        <w:t>dish</w:t>
      </w:r>
      <w:r w:rsidRPr="00D374DB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id</w:t>
      </w:r>
      <w:r w:rsidR="007E51DB">
        <w:rPr>
          <w:bCs/>
          <w:sz w:val="28"/>
          <w:szCs w:val="28"/>
        </w:rPr>
        <w:t xml:space="preserve"> и</w:t>
      </w:r>
      <w:r w:rsidR="007E51DB" w:rsidRPr="007E51DB">
        <w:rPr>
          <w:bCs/>
          <w:sz w:val="28"/>
          <w:szCs w:val="28"/>
        </w:rPr>
        <w:t xml:space="preserve"> </w:t>
      </w:r>
      <w:r w:rsidR="007E51DB">
        <w:rPr>
          <w:bCs/>
          <w:sz w:val="28"/>
          <w:szCs w:val="28"/>
          <w:lang w:val="en-US"/>
        </w:rPr>
        <w:t>ingredient</w:t>
      </w:r>
      <w:r w:rsidR="007E51DB" w:rsidRPr="007E51DB">
        <w:rPr>
          <w:bCs/>
          <w:sz w:val="28"/>
          <w:szCs w:val="28"/>
        </w:rPr>
        <w:t>_</w:t>
      </w:r>
      <w:r w:rsidR="007E51DB">
        <w:rPr>
          <w:bCs/>
          <w:sz w:val="28"/>
          <w:szCs w:val="28"/>
          <w:lang w:val="en-US"/>
        </w:rPr>
        <w:t>id</w:t>
      </w:r>
      <w:r w:rsidR="007E51DB">
        <w:rPr>
          <w:bCs/>
          <w:sz w:val="28"/>
          <w:szCs w:val="28"/>
        </w:rPr>
        <w:t xml:space="preserve"> являются</w:t>
      </w:r>
      <w:r>
        <w:rPr>
          <w:bCs/>
          <w:sz w:val="28"/>
          <w:szCs w:val="28"/>
        </w:rPr>
        <w:t xml:space="preserve"> вторичным</w:t>
      </w:r>
      <w:r w:rsidR="007E51DB">
        <w:rPr>
          <w:bCs/>
          <w:sz w:val="28"/>
          <w:szCs w:val="28"/>
        </w:rPr>
        <w:t>и ключами</w:t>
      </w:r>
      <w:r w:rsidR="00505498">
        <w:rPr>
          <w:bCs/>
          <w:sz w:val="28"/>
          <w:szCs w:val="28"/>
        </w:rPr>
        <w:t xml:space="preserve"> и помогают соединять таблицы «</w:t>
      </w:r>
      <w:r w:rsidR="00505498">
        <w:rPr>
          <w:bCs/>
          <w:sz w:val="28"/>
          <w:szCs w:val="28"/>
          <w:lang w:val="en-US"/>
        </w:rPr>
        <w:t>Dish</w:t>
      </w:r>
      <w:r w:rsidR="00505498">
        <w:rPr>
          <w:bCs/>
          <w:sz w:val="28"/>
          <w:szCs w:val="28"/>
        </w:rPr>
        <w:t>» и «</w:t>
      </w:r>
      <w:r w:rsidR="00505498">
        <w:rPr>
          <w:bCs/>
          <w:sz w:val="28"/>
          <w:szCs w:val="28"/>
          <w:lang w:val="en-US"/>
        </w:rPr>
        <w:t>Ingredient</w:t>
      </w:r>
      <w:r w:rsidR="00505498">
        <w:rPr>
          <w:bCs/>
          <w:sz w:val="28"/>
          <w:szCs w:val="28"/>
        </w:rPr>
        <w:t>»</w:t>
      </w:r>
      <w:r w:rsidRPr="00D374DB">
        <w:rPr>
          <w:bCs/>
          <w:sz w:val="28"/>
          <w:szCs w:val="28"/>
        </w:rPr>
        <w:t>.</w:t>
      </w:r>
    </w:p>
    <w:p w14:paraId="14141CEB" w14:textId="057E668F" w:rsidR="00D374DB" w:rsidRPr="00E97987" w:rsidRDefault="00505498" w:rsidP="00B250D0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создания базы данных и </w:t>
      </w:r>
      <w:r>
        <w:rPr>
          <w:bCs/>
          <w:sz w:val="28"/>
          <w:szCs w:val="28"/>
          <w:lang w:val="en-US"/>
        </w:rPr>
        <w:t>sql</w:t>
      </w:r>
      <w:r w:rsidRPr="0050549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запросы представлены в Приложении 1.</w:t>
      </w:r>
    </w:p>
    <w:p w14:paraId="2623C455" w14:textId="77777777" w:rsidR="00C867C9" w:rsidRPr="00E97987" w:rsidRDefault="00C867C9" w:rsidP="00B250D0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7958728D" w14:textId="5845FB13" w:rsidR="00505498" w:rsidRPr="00B02F05" w:rsidRDefault="00505498" w:rsidP="00B250D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5516734"/>
      <w:r w:rsidRPr="00B02F05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Реализация интерфейса приложения</w:t>
      </w:r>
      <w:bookmarkEnd w:id="10"/>
    </w:p>
    <w:p w14:paraId="0F30CC63" w14:textId="77777777" w:rsidR="007B2610" w:rsidRDefault="007B2610" w:rsidP="00B250D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34D91546" w14:textId="2229422C" w:rsidR="007B2610" w:rsidRDefault="007B2610" w:rsidP="00B250D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B2610">
        <w:rPr>
          <w:bCs/>
          <w:sz w:val="28"/>
          <w:szCs w:val="28"/>
        </w:rPr>
        <w:t>Интерфейс пользователя является одним из важнейших компонентов любого программного продукта, так как он определяет степень удобства взаимодействия пользователя с системой. Для успешного выполнения задач, поставленных перед приложением, интерфейс должен быть интуитивно понятным, функциональным и эстетически привлекательным. В данном разделе будет рассмотрено, как был спроектирован и реализован интерфейс нашего приложения.</w:t>
      </w:r>
    </w:p>
    <w:p w14:paraId="405E0A9D" w14:textId="0164B9E9" w:rsidR="007B2610" w:rsidRDefault="007B2610" w:rsidP="00B250D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строения кода импортируем данные библиотеки</w:t>
      </w:r>
      <w:r w:rsidR="003F2C78">
        <w:rPr>
          <w:bCs/>
          <w:sz w:val="28"/>
          <w:szCs w:val="28"/>
        </w:rPr>
        <w:t xml:space="preserve"> (рисунок 9)</w:t>
      </w:r>
      <w:r>
        <w:rPr>
          <w:bCs/>
          <w:sz w:val="28"/>
          <w:szCs w:val="28"/>
        </w:rPr>
        <w:t>:</w:t>
      </w:r>
    </w:p>
    <w:p w14:paraId="65F5C333" w14:textId="3510B148" w:rsidR="00222A42" w:rsidRDefault="008D7B4D" w:rsidP="00B250D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D7B4D">
        <w:rPr>
          <w:bCs/>
          <w:noProof/>
          <w:sz w:val="28"/>
          <w:szCs w:val="28"/>
        </w:rPr>
        <w:drawing>
          <wp:inline distT="0" distB="0" distL="0" distR="0" wp14:anchorId="5C6DEF0C" wp14:editId="1C6331C7">
            <wp:extent cx="5300133" cy="816407"/>
            <wp:effectExtent l="0" t="0" r="0" b="3175"/>
            <wp:docPr id="51268452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8452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8658" cy="81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F501" w14:textId="4F29FC8E" w:rsidR="005E622D" w:rsidRPr="00E97987" w:rsidRDefault="00222A42" w:rsidP="005E622D">
      <w:pPr>
        <w:spacing w:line="360" w:lineRule="auto"/>
        <w:ind w:firstLine="708"/>
        <w:jc w:val="center"/>
        <w:rPr>
          <w:bCs/>
        </w:rPr>
      </w:pPr>
      <w:r>
        <w:rPr>
          <w:bCs/>
        </w:rPr>
        <w:t>Рисунок 9 – Библиотеки</w:t>
      </w:r>
    </w:p>
    <w:p w14:paraId="239E9C36" w14:textId="77777777" w:rsidR="00222A42" w:rsidRDefault="00222A42" w:rsidP="00B250D0">
      <w:pPr>
        <w:spacing w:line="360" w:lineRule="auto"/>
        <w:ind w:firstLine="708"/>
        <w:jc w:val="center"/>
        <w:rPr>
          <w:bCs/>
        </w:rPr>
      </w:pPr>
    </w:p>
    <w:p w14:paraId="000C7C03" w14:textId="3DFC5576" w:rsidR="00222A42" w:rsidRDefault="00222A42" w:rsidP="00B250D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есть 4 основных интерфейса приложения: главное окно, окно администратора, окно повара и окно клиента.</w:t>
      </w:r>
    </w:p>
    <w:p w14:paraId="5FDBC494" w14:textId="15127F2E" w:rsidR="00222A42" w:rsidRDefault="00DA231A" w:rsidP="00B250D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A231A">
        <w:rPr>
          <w:bCs/>
          <w:sz w:val="28"/>
          <w:szCs w:val="28"/>
        </w:rPr>
        <w:t xml:space="preserve">Интерфейс главного окна программы (MainApp) организован как стартовый экран, позволяющий пользователю выбрать свою роль для входа в систему. Этот интерфейс предоставляет три основных варианта: </w:t>
      </w:r>
      <w:r>
        <w:rPr>
          <w:sz w:val="28"/>
          <w:szCs w:val="28"/>
        </w:rPr>
        <w:t>«А</w:t>
      </w:r>
      <w:r w:rsidRPr="00DA231A">
        <w:rPr>
          <w:sz w:val="28"/>
          <w:szCs w:val="28"/>
        </w:rPr>
        <w:t>дминистратор</w:t>
      </w:r>
      <w:r>
        <w:rPr>
          <w:sz w:val="28"/>
          <w:szCs w:val="28"/>
        </w:rPr>
        <w:t>»</w:t>
      </w:r>
      <w:r w:rsidRPr="00DA231A">
        <w:rPr>
          <w:sz w:val="28"/>
          <w:szCs w:val="28"/>
        </w:rPr>
        <w:t xml:space="preserve">, </w:t>
      </w:r>
      <w:r>
        <w:rPr>
          <w:sz w:val="28"/>
          <w:szCs w:val="28"/>
        </w:rPr>
        <w:t>«П</w:t>
      </w:r>
      <w:r w:rsidRPr="00DA231A">
        <w:rPr>
          <w:sz w:val="28"/>
          <w:szCs w:val="28"/>
        </w:rPr>
        <w:t>овар</w:t>
      </w:r>
      <w:r>
        <w:rPr>
          <w:sz w:val="28"/>
          <w:szCs w:val="28"/>
        </w:rPr>
        <w:t>»</w:t>
      </w:r>
      <w:r w:rsidRPr="00DA231A">
        <w:rPr>
          <w:sz w:val="28"/>
          <w:szCs w:val="28"/>
        </w:rPr>
        <w:t xml:space="preserve"> и </w:t>
      </w:r>
      <w:r>
        <w:rPr>
          <w:sz w:val="28"/>
          <w:szCs w:val="28"/>
        </w:rPr>
        <w:t>«К</w:t>
      </w:r>
      <w:r w:rsidRPr="00DA231A">
        <w:rPr>
          <w:sz w:val="28"/>
          <w:szCs w:val="28"/>
        </w:rPr>
        <w:t>лиент</w:t>
      </w:r>
      <w:r>
        <w:rPr>
          <w:sz w:val="28"/>
          <w:szCs w:val="28"/>
        </w:rPr>
        <w:t>»</w:t>
      </w:r>
      <w:r w:rsidRPr="00DA231A">
        <w:rPr>
          <w:sz w:val="28"/>
          <w:szCs w:val="28"/>
        </w:rPr>
        <w:t>,</w:t>
      </w:r>
      <w:r w:rsidRPr="00DA231A">
        <w:rPr>
          <w:bCs/>
          <w:sz w:val="28"/>
          <w:szCs w:val="28"/>
        </w:rPr>
        <w:t xml:space="preserve"> и каждая кнопка открывает соответствующее окно входа для роли.</w:t>
      </w:r>
      <w:r>
        <w:rPr>
          <w:bCs/>
          <w:sz w:val="28"/>
          <w:szCs w:val="28"/>
        </w:rPr>
        <w:t xml:space="preserve"> </w:t>
      </w:r>
      <w:r w:rsidRPr="00DA231A">
        <w:rPr>
          <w:bCs/>
          <w:sz w:val="28"/>
          <w:szCs w:val="28"/>
        </w:rPr>
        <w:t xml:space="preserve">Эти кнопки одинакового размера, оформлены в современном стиле с удобным шрифтом и снабжены описательными надписями. Кнопка </w:t>
      </w:r>
      <w:r>
        <w:rPr>
          <w:bCs/>
          <w:sz w:val="28"/>
          <w:szCs w:val="28"/>
        </w:rPr>
        <w:t>«</w:t>
      </w:r>
      <w:r w:rsidRPr="00DA231A">
        <w:rPr>
          <w:bCs/>
          <w:sz w:val="28"/>
          <w:szCs w:val="28"/>
        </w:rPr>
        <w:t>Администратор</w:t>
      </w:r>
      <w:r>
        <w:rPr>
          <w:bCs/>
          <w:sz w:val="28"/>
          <w:szCs w:val="28"/>
        </w:rPr>
        <w:t>»</w:t>
      </w:r>
      <w:r w:rsidRPr="00DA231A">
        <w:rPr>
          <w:bCs/>
          <w:sz w:val="28"/>
          <w:szCs w:val="28"/>
        </w:rPr>
        <w:t xml:space="preserve"> открывает окно авторизации администратора, где необходимо ввести пароль для подтверждения прав доступа. Кнопка </w:t>
      </w:r>
      <w:r>
        <w:rPr>
          <w:bCs/>
          <w:sz w:val="28"/>
          <w:szCs w:val="28"/>
        </w:rPr>
        <w:t>«</w:t>
      </w:r>
      <w:r w:rsidRPr="00DA231A">
        <w:rPr>
          <w:bCs/>
          <w:sz w:val="28"/>
          <w:szCs w:val="28"/>
        </w:rPr>
        <w:t>Повар</w:t>
      </w:r>
      <w:r>
        <w:rPr>
          <w:bCs/>
          <w:sz w:val="28"/>
          <w:szCs w:val="28"/>
        </w:rPr>
        <w:t>»</w:t>
      </w:r>
      <w:r w:rsidRPr="00DA231A">
        <w:rPr>
          <w:bCs/>
          <w:sz w:val="28"/>
          <w:szCs w:val="28"/>
        </w:rPr>
        <w:t xml:space="preserve"> аналогично ведет к окну авторизации повара. Кнопка </w:t>
      </w:r>
      <w:r>
        <w:rPr>
          <w:bCs/>
          <w:sz w:val="28"/>
          <w:szCs w:val="28"/>
        </w:rPr>
        <w:t>«</w:t>
      </w:r>
      <w:r w:rsidRPr="00DA231A">
        <w:rPr>
          <w:bCs/>
          <w:sz w:val="28"/>
          <w:szCs w:val="28"/>
        </w:rPr>
        <w:t>Клиент</w:t>
      </w:r>
      <w:r>
        <w:rPr>
          <w:bCs/>
          <w:sz w:val="28"/>
          <w:szCs w:val="28"/>
        </w:rPr>
        <w:t>»</w:t>
      </w:r>
      <w:r w:rsidRPr="00DA231A">
        <w:rPr>
          <w:bCs/>
          <w:sz w:val="28"/>
          <w:szCs w:val="28"/>
        </w:rPr>
        <w:t>, в отличие от остальных, сразу открывает интерфейс клиента, так как для него пароль не требуется.</w:t>
      </w:r>
    </w:p>
    <w:p w14:paraId="62BDA1EF" w14:textId="432C72CF" w:rsidR="003075A8" w:rsidRDefault="003075A8" w:rsidP="00B250D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075A8">
        <w:rPr>
          <w:bCs/>
          <w:sz w:val="28"/>
          <w:szCs w:val="28"/>
        </w:rPr>
        <w:t>Интерфейс</w:t>
      </w:r>
      <w:r>
        <w:rPr>
          <w:bCs/>
          <w:sz w:val="28"/>
          <w:szCs w:val="28"/>
          <w:lang w:val="en-US"/>
        </w:rPr>
        <w:t> </w:t>
      </w:r>
      <w:r w:rsidRPr="003075A8">
        <w:rPr>
          <w:bCs/>
          <w:sz w:val="28"/>
          <w:szCs w:val="28"/>
        </w:rPr>
        <w:t>повара</w:t>
      </w:r>
      <w:r w:rsidR="007132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ChefWindow</w:t>
      </w:r>
      <w:r w:rsidRPr="003075A8">
        <w:rPr>
          <w:bCs/>
          <w:sz w:val="28"/>
          <w:szCs w:val="28"/>
        </w:rPr>
        <w:t>) предназначен для работы с блюдами, ингредиентами и стоп-листом, обеспечивая удобство и функциональность при выполнении задач повара. Окно повара открывается в увеличенном размере (режим "zoomed") и оформлено в светлых тонах, что создает спокойную рабочую атмосферу. Основное пространство окна разделено на две ключевые области: панель меню (слева) и панель стоп-листа (справа).</w:t>
      </w:r>
    </w:p>
    <w:p w14:paraId="6353617C" w14:textId="53FDA5D7" w:rsidR="00DF377D" w:rsidRDefault="00DF377D" w:rsidP="00B250D0">
      <w:pPr>
        <w:spacing w:line="360" w:lineRule="auto"/>
        <w:ind w:firstLine="708"/>
        <w:jc w:val="both"/>
        <w:rPr>
          <w:sz w:val="28"/>
          <w:szCs w:val="28"/>
        </w:rPr>
      </w:pPr>
      <w:r w:rsidRPr="00DF377D">
        <w:rPr>
          <w:bCs/>
          <w:sz w:val="28"/>
          <w:szCs w:val="28"/>
        </w:rPr>
        <w:t>Интерфейс администратора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AdminWindow</w:t>
      </w:r>
      <w:r w:rsidRPr="00DF377D">
        <w:rPr>
          <w:bCs/>
          <w:sz w:val="28"/>
          <w:szCs w:val="28"/>
        </w:rPr>
        <w:t xml:space="preserve">) предназначен для управления меню ресторана, стоп-листом блюд и получения отчетов об ингредиентах. Основное окно интерфейса открывается в увеличенном формате (режим "zoomed") и оформлено в светло-серой цветовой гамме. Окно разделено на три основные области: </w:t>
      </w:r>
      <w:r w:rsidRPr="00DF377D">
        <w:rPr>
          <w:sz w:val="28"/>
          <w:szCs w:val="28"/>
        </w:rPr>
        <w:t>панель меню, панель стоп-листа и управляющие элементы.</w:t>
      </w:r>
    </w:p>
    <w:p w14:paraId="7D527575" w14:textId="3A9956A3" w:rsidR="00DF377D" w:rsidRPr="007132DF" w:rsidRDefault="00DF377D" w:rsidP="00B250D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F377D">
        <w:rPr>
          <w:bCs/>
          <w:sz w:val="28"/>
          <w:szCs w:val="28"/>
        </w:rPr>
        <w:t>Интерфейс клиента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ClientWindow</w:t>
      </w:r>
      <w:r w:rsidRPr="00DF377D">
        <w:rPr>
          <w:bCs/>
          <w:sz w:val="28"/>
          <w:szCs w:val="28"/>
        </w:rPr>
        <w:t>) предназначен для просмотра меню ресторана в удобном и минималистичном формате.</w:t>
      </w:r>
      <w:r w:rsidRPr="00DF377D">
        <w:t xml:space="preserve"> </w:t>
      </w:r>
      <w:r>
        <w:rPr>
          <w:bCs/>
          <w:sz w:val="28"/>
          <w:szCs w:val="28"/>
        </w:rPr>
        <w:t>Он</w:t>
      </w:r>
      <w:r w:rsidRPr="00DF377D">
        <w:rPr>
          <w:bCs/>
          <w:sz w:val="28"/>
          <w:szCs w:val="28"/>
        </w:rPr>
        <w:t xml:space="preserve"> автоматически загружает данные из базы при открытии и обновляет отображение при изменении меню в базе данных.</w:t>
      </w:r>
      <w:r>
        <w:rPr>
          <w:bCs/>
          <w:sz w:val="28"/>
          <w:szCs w:val="28"/>
        </w:rPr>
        <w:t xml:space="preserve"> </w:t>
      </w:r>
      <w:r w:rsidRPr="00DF377D">
        <w:rPr>
          <w:bCs/>
          <w:sz w:val="28"/>
          <w:szCs w:val="28"/>
        </w:rPr>
        <w:t>Основное окно интерфейса имеет светло-</w:t>
      </w:r>
      <w:r w:rsidRPr="00DF377D">
        <w:rPr>
          <w:bCs/>
          <w:sz w:val="28"/>
          <w:szCs w:val="28"/>
        </w:rPr>
        <w:lastRenderedPageBreak/>
        <w:t>серую цветовую гамму с акцентами белого цвета, что делает визуальное восприятие легким и приятным. Окно открывается в размере 673x1200 пикселей и включает центрально расположенную рамку для отображения списка блюд.</w:t>
      </w:r>
    </w:p>
    <w:p w14:paraId="5FD86956" w14:textId="5ADC1C6C" w:rsidR="00DF377D" w:rsidRDefault="00DF377D" w:rsidP="00B250D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нтаксис интерфейсов представлен в Приложении 2.</w:t>
      </w:r>
    </w:p>
    <w:p w14:paraId="0363BE0E" w14:textId="247ED94F" w:rsidR="00DF377D" w:rsidRDefault="00DF377D" w:rsidP="00B250D0">
      <w:pPr>
        <w:spacing w:after="16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752DAE6" w14:textId="74E11E9E" w:rsidR="00C867C9" w:rsidRPr="00B02F05" w:rsidRDefault="000A2A74" w:rsidP="00B250D0">
      <w:pPr>
        <w:pStyle w:val="1"/>
        <w:numPr>
          <w:ilvl w:val="2"/>
          <w:numId w:val="25"/>
        </w:numPr>
        <w:tabs>
          <w:tab w:val="left" w:pos="993"/>
          <w:tab w:val="left" w:pos="1134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85516735"/>
      <w:r w:rsidRPr="00B02F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тладка и тестирование модуля</w:t>
      </w:r>
      <w:bookmarkEnd w:id="11"/>
    </w:p>
    <w:p w14:paraId="405C537E" w14:textId="6AA635D2" w:rsidR="000A2A74" w:rsidRPr="00B02F05" w:rsidRDefault="00B02F05" w:rsidP="00B250D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5516736"/>
      <w:r w:rsidRPr="00B02F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0A2A74" w:rsidRPr="00B02F0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хват исключительных ситуаций</w:t>
      </w:r>
      <w:bookmarkEnd w:id="12"/>
    </w:p>
    <w:p w14:paraId="2DBCE044" w14:textId="77777777" w:rsidR="000A2A74" w:rsidRDefault="000A2A74" w:rsidP="00B250D0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71C7ED8" w14:textId="6556F4E6" w:rsidR="000A2A74" w:rsidRDefault="000A2A74" w:rsidP="00B250D0">
      <w:pPr>
        <w:spacing w:line="360" w:lineRule="auto"/>
        <w:ind w:firstLine="709"/>
        <w:jc w:val="both"/>
        <w:rPr>
          <w:sz w:val="28"/>
          <w:szCs w:val="28"/>
        </w:rPr>
      </w:pPr>
      <w:r w:rsidRPr="000A2A74">
        <w:rPr>
          <w:sz w:val="28"/>
          <w:szCs w:val="28"/>
        </w:rPr>
        <w:t>В разделе рассматривается перехват исключений на примере четырех представленных кодов для интерфейсов администратора и клиента, взаимодействующих с базой данных. Рассмотрены случаи, когда ошибки могут возникать в разных частях программы, и предложены способы их перехвата и обработки.</w:t>
      </w:r>
    </w:p>
    <w:p w14:paraId="6DD219BA" w14:textId="51E34710" w:rsidR="00695017" w:rsidRDefault="00DF277D" w:rsidP="00B250D0">
      <w:pPr>
        <w:spacing w:line="360" w:lineRule="auto"/>
        <w:ind w:firstLine="709"/>
        <w:jc w:val="both"/>
        <w:rPr>
          <w:sz w:val="28"/>
          <w:szCs w:val="28"/>
        </w:rPr>
      </w:pPr>
      <w:r w:rsidRPr="00DF277D">
        <w:rPr>
          <w:sz w:val="28"/>
          <w:szCs w:val="28"/>
        </w:rPr>
        <w:t>Ошибка неверного пароля возникает, когда пользователь вводит неправильные учетные данные при попытке авторизоваться в системе. Для предотвращения аварийного завершения программы следует перехватывать эту ошибку и предоставить пользователю соответствующее сообщение</w:t>
      </w:r>
      <w:r w:rsidR="003F2C78">
        <w:rPr>
          <w:sz w:val="28"/>
          <w:szCs w:val="28"/>
        </w:rPr>
        <w:t xml:space="preserve"> (рисунок 10)</w:t>
      </w:r>
      <w:r w:rsidRPr="00DF277D">
        <w:rPr>
          <w:sz w:val="28"/>
          <w:szCs w:val="28"/>
        </w:rPr>
        <w:t>.</w:t>
      </w:r>
    </w:p>
    <w:p w14:paraId="4E0FDC26" w14:textId="5F545144" w:rsidR="00DF277D" w:rsidRDefault="008D7B4D" w:rsidP="00B250D0">
      <w:pPr>
        <w:spacing w:line="360" w:lineRule="auto"/>
        <w:ind w:firstLine="709"/>
        <w:jc w:val="both"/>
        <w:rPr>
          <w:sz w:val="28"/>
          <w:szCs w:val="28"/>
        </w:rPr>
      </w:pPr>
      <w:r w:rsidRPr="008D7B4D">
        <w:rPr>
          <w:noProof/>
          <w:sz w:val="28"/>
          <w:szCs w:val="28"/>
        </w:rPr>
        <w:drawing>
          <wp:inline distT="0" distB="0" distL="0" distR="0" wp14:anchorId="40BE79F1" wp14:editId="73FD6ACF">
            <wp:extent cx="5542492" cy="1783314"/>
            <wp:effectExtent l="0" t="0" r="1270" b="7620"/>
            <wp:docPr id="91505656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5656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8373" cy="178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4FB8" w14:textId="4C3B3BB0" w:rsidR="00DF277D" w:rsidRDefault="00DF277D" w:rsidP="00B250D0">
      <w:pPr>
        <w:spacing w:line="360" w:lineRule="auto"/>
        <w:ind w:firstLine="709"/>
        <w:jc w:val="center"/>
      </w:pPr>
      <w:r>
        <w:t>Рисунок 10 – Ошибка неверного пароля.</w:t>
      </w:r>
    </w:p>
    <w:p w14:paraId="63473F1A" w14:textId="77777777" w:rsidR="00DF277D" w:rsidRDefault="00DF277D" w:rsidP="00B250D0">
      <w:pPr>
        <w:spacing w:line="360" w:lineRule="auto"/>
        <w:ind w:firstLine="709"/>
        <w:jc w:val="both"/>
        <w:rPr>
          <w:sz w:val="28"/>
          <w:szCs w:val="28"/>
        </w:rPr>
      </w:pPr>
    </w:p>
    <w:p w14:paraId="7F13A179" w14:textId="0AD70CDC" w:rsidR="00DF277D" w:rsidRDefault="00DF277D" w:rsidP="00B250D0">
      <w:pPr>
        <w:spacing w:line="360" w:lineRule="auto"/>
        <w:ind w:firstLine="709"/>
        <w:jc w:val="both"/>
        <w:rPr>
          <w:sz w:val="28"/>
          <w:szCs w:val="28"/>
        </w:rPr>
      </w:pPr>
      <w:r w:rsidRPr="00DF277D">
        <w:rPr>
          <w:sz w:val="28"/>
          <w:szCs w:val="28"/>
        </w:rPr>
        <w:t>Ошибка при проверке ингредиентов может возникнуть, если в базе данных нет необходимого ингредиента или если ингредиент имеет неправильные значения (например, отрицательное количество). Программа должна перехватывать такие ошибки и показывать пользователю сообщение о наличии проблемы</w:t>
      </w:r>
      <w:r w:rsidR="003F2C78">
        <w:rPr>
          <w:sz w:val="28"/>
          <w:szCs w:val="28"/>
        </w:rPr>
        <w:t xml:space="preserve"> (рисунок 11)</w:t>
      </w:r>
      <w:r w:rsidRPr="00DF277D">
        <w:rPr>
          <w:sz w:val="28"/>
          <w:szCs w:val="28"/>
        </w:rPr>
        <w:t>.</w:t>
      </w:r>
    </w:p>
    <w:p w14:paraId="304B533F" w14:textId="00C3B18C" w:rsidR="00DF277D" w:rsidRDefault="008D7B4D" w:rsidP="00B250D0">
      <w:pPr>
        <w:spacing w:line="360" w:lineRule="auto"/>
        <w:ind w:firstLine="709"/>
        <w:jc w:val="both"/>
        <w:rPr>
          <w:sz w:val="28"/>
          <w:szCs w:val="28"/>
        </w:rPr>
      </w:pPr>
      <w:r w:rsidRPr="008D7B4D">
        <w:rPr>
          <w:noProof/>
          <w:sz w:val="28"/>
          <w:szCs w:val="28"/>
        </w:rPr>
        <w:lastRenderedPageBreak/>
        <w:drawing>
          <wp:inline distT="0" distB="0" distL="0" distR="0" wp14:anchorId="6E7EFC88" wp14:editId="3D57CFAF">
            <wp:extent cx="5588000" cy="2788325"/>
            <wp:effectExtent l="0" t="0" r="0" b="0"/>
            <wp:docPr id="16847698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698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5157" cy="27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12C9" w14:textId="4AAD86F5" w:rsidR="00DF277D" w:rsidRDefault="00DF277D" w:rsidP="00B250D0">
      <w:pPr>
        <w:spacing w:line="360" w:lineRule="auto"/>
        <w:ind w:firstLine="709"/>
        <w:jc w:val="center"/>
      </w:pPr>
      <w:r>
        <w:t>Рисунок 11 – Ошибка при проверке ингредиентов</w:t>
      </w:r>
    </w:p>
    <w:p w14:paraId="31F7ACED" w14:textId="77777777" w:rsidR="003C6130" w:rsidRDefault="003C6130" w:rsidP="00B250D0">
      <w:pPr>
        <w:spacing w:line="360" w:lineRule="auto"/>
        <w:ind w:firstLine="709"/>
        <w:jc w:val="center"/>
      </w:pPr>
    </w:p>
    <w:p w14:paraId="3AC01946" w14:textId="6050D933" w:rsidR="003C6130" w:rsidRPr="003C6130" w:rsidRDefault="003C6130" w:rsidP="00B250D0">
      <w:pPr>
        <w:spacing w:line="360" w:lineRule="auto"/>
        <w:ind w:firstLine="709"/>
        <w:jc w:val="both"/>
        <w:rPr>
          <w:sz w:val="28"/>
          <w:szCs w:val="28"/>
        </w:rPr>
      </w:pPr>
      <w:r w:rsidRPr="003C6130">
        <w:rPr>
          <w:sz w:val="28"/>
          <w:szCs w:val="28"/>
        </w:rPr>
        <w:t>Ошибка неверного значения цены возникает, когда пользователь пытается ввести некорректную цену блюда, например, нечисловое значение. Чтобы избежать ошибок при сохранении данных, программа должна проверить корректность введенной цены</w:t>
      </w:r>
      <w:r w:rsidR="003F2C78">
        <w:rPr>
          <w:sz w:val="28"/>
          <w:szCs w:val="28"/>
        </w:rPr>
        <w:t xml:space="preserve"> (рисунок 12)</w:t>
      </w:r>
      <w:r w:rsidRPr="003C6130">
        <w:rPr>
          <w:sz w:val="28"/>
          <w:szCs w:val="28"/>
        </w:rPr>
        <w:t>.</w:t>
      </w:r>
    </w:p>
    <w:p w14:paraId="0EEC4CF0" w14:textId="690D2ED9" w:rsidR="003C6130" w:rsidRDefault="008D7B4D" w:rsidP="00B250D0">
      <w:pPr>
        <w:spacing w:line="360" w:lineRule="auto"/>
        <w:ind w:firstLine="709"/>
        <w:jc w:val="both"/>
        <w:rPr>
          <w:sz w:val="28"/>
          <w:szCs w:val="28"/>
        </w:rPr>
      </w:pPr>
      <w:r w:rsidRPr="008D7B4D">
        <w:rPr>
          <w:noProof/>
          <w:sz w:val="28"/>
          <w:szCs w:val="28"/>
        </w:rPr>
        <w:drawing>
          <wp:inline distT="0" distB="0" distL="0" distR="0" wp14:anchorId="39CB1BDD" wp14:editId="772AD872">
            <wp:extent cx="5283200" cy="3910302"/>
            <wp:effectExtent l="0" t="0" r="0" b="0"/>
            <wp:docPr id="154803686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3686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4464" cy="391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558E" w14:textId="3B28473E" w:rsidR="00DF277D" w:rsidRDefault="003C6130" w:rsidP="00B250D0">
      <w:pPr>
        <w:spacing w:line="360" w:lineRule="auto"/>
        <w:ind w:firstLine="709"/>
        <w:jc w:val="center"/>
      </w:pPr>
      <w:r>
        <w:t>Рисунок 12 – Ошибка неверного значения и сохранения данных</w:t>
      </w:r>
    </w:p>
    <w:p w14:paraId="60555950" w14:textId="77777777" w:rsidR="00B02F05" w:rsidRPr="00B02F05" w:rsidRDefault="00B02F05" w:rsidP="00B250D0">
      <w:pPr>
        <w:spacing w:line="360" w:lineRule="auto"/>
        <w:ind w:firstLine="709"/>
        <w:jc w:val="center"/>
      </w:pPr>
    </w:p>
    <w:p w14:paraId="332946A1" w14:textId="616FFD19" w:rsidR="00B02F05" w:rsidRDefault="000A2A74" w:rsidP="00B250D0">
      <w:pPr>
        <w:pStyle w:val="2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185516737"/>
      <w:r w:rsidRPr="00B02F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ология работы с приложением</w:t>
      </w:r>
      <w:bookmarkEnd w:id="13"/>
    </w:p>
    <w:p w14:paraId="4673F656" w14:textId="77777777" w:rsidR="008D7B4D" w:rsidRPr="008D7B4D" w:rsidRDefault="008D7B4D" w:rsidP="00B250D0">
      <w:pPr>
        <w:spacing w:line="360" w:lineRule="auto"/>
        <w:rPr>
          <w:lang w:val="en-US"/>
        </w:rPr>
      </w:pPr>
    </w:p>
    <w:p w14:paraId="5A9D53F6" w14:textId="77777777" w:rsidR="00B02F05" w:rsidRPr="00B02F05" w:rsidRDefault="00B02F05" w:rsidP="00B250D0">
      <w:pPr>
        <w:spacing w:line="360" w:lineRule="auto"/>
      </w:pPr>
    </w:p>
    <w:p w14:paraId="3CF0BF02" w14:textId="77777777" w:rsidR="00394627" w:rsidRPr="00394627" w:rsidRDefault="00394627" w:rsidP="00B250D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94627">
        <w:rPr>
          <w:bCs/>
          <w:sz w:val="28"/>
          <w:szCs w:val="28"/>
        </w:rPr>
        <w:t>Технология работы с данным приложением строится на клиент-серверной архитектуре, что позволяет эффективно разделять обработку данных и взаимодействие с пользователем. Важнейшими аспектами являются простота и удобство интерфейса, а также надежность работы с данными, обеспечиваемая использованием проверенных технологий и методов.</w:t>
      </w:r>
    </w:p>
    <w:p w14:paraId="64F120B4" w14:textId="5CE78165" w:rsidR="00DF377D" w:rsidRDefault="00394627" w:rsidP="00B250D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94627">
        <w:rPr>
          <w:bCs/>
          <w:sz w:val="28"/>
          <w:szCs w:val="28"/>
        </w:rPr>
        <w:t>Приложение включает в себя несколько основных компонентов: пользовательский интерфейс</w:t>
      </w:r>
      <w:r>
        <w:rPr>
          <w:bCs/>
          <w:sz w:val="28"/>
          <w:szCs w:val="28"/>
        </w:rPr>
        <w:t xml:space="preserve">, </w:t>
      </w:r>
      <w:r w:rsidRPr="00394627">
        <w:rPr>
          <w:bCs/>
          <w:sz w:val="28"/>
          <w:szCs w:val="28"/>
        </w:rPr>
        <w:t>базу данных. В основе работы приложения лежит</w:t>
      </w:r>
      <w:r>
        <w:rPr>
          <w:bCs/>
          <w:sz w:val="28"/>
          <w:szCs w:val="28"/>
        </w:rPr>
        <w:t xml:space="preserve"> </w:t>
      </w:r>
      <w:r w:rsidRPr="00394627">
        <w:rPr>
          <w:bCs/>
          <w:sz w:val="28"/>
          <w:szCs w:val="28"/>
        </w:rPr>
        <w:t>взаимодейств</w:t>
      </w:r>
      <w:r>
        <w:rPr>
          <w:bCs/>
          <w:sz w:val="28"/>
          <w:szCs w:val="28"/>
        </w:rPr>
        <w:t>ие</w:t>
      </w:r>
      <w:r w:rsidRPr="00394627">
        <w:rPr>
          <w:bCs/>
          <w:sz w:val="28"/>
          <w:szCs w:val="28"/>
        </w:rPr>
        <w:t xml:space="preserve"> с базой данных для извлечения или сохранения информации. Пользовательский интерфейс представляет собой набор экранов и форм для ввода и отображения данных, обеспечивающих взаимодействие с пользователем.</w:t>
      </w:r>
    </w:p>
    <w:p w14:paraId="772C797D" w14:textId="77777777" w:rsidR="00394627" w:rsidRPr="00394627" w:rsidRDefault="00394627" w:rsidP="00B250D0">
      <w:pPr>
        <w:spacing w:line="360" w:lineRule="auto"/>
        <w:ind w:firstLine="708"/>
        <w:jc w:val="both"/>
        <w:rPr>
          <w:sz w:val="28"/>
          <w:szCs w:val="28"/>
        </w:rPr>
      </w:pPr>
      <w:r w:rsidRPr="00394627">
        <w:rPr>
          <w:sz w:val="28"/>
          <w:szCs w:val="28"/>
        </w:rPr>
        <w:t>Основные этапы работы с приложением</w:t>
      </w:r>
    </w:p>
    <w:p w14:paraId="003D9D23" w14:textId="7D75B73A" w:rsidR="00394627" w:rsidRPr="00394627" w:rsidRDefault="00906331" w:rsidP="00B250D0">
      <w:pPr>
        <w:numPr>
          <w:ilvl w:val="0"/>
          <w:numId w:val="32"/>
        </w:numPr>
        <w:tabs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94627" w:rsidRPr="00394627">
        <w:rPr>
          <w:sz w:val="28"/>
          <w:szCs w:val="28"/>
        </w:rPr>
        <w:t>апуск приложения: после того как пользователь запускает приложение, оно загружает начальный экран, где предоставляется доступ к</w:t>
      </w:r>
      <w:r w:rsidR="00B11223">
        <w:rPr>
          <w:sz w:val="28"/>
          <w:szCs w:val="28"/>
        </w:rPr>
        <w:t xml:space="preserve"> выбору роли</w:t>
      </w:r>
      <w:r w:rsidR="00394627" w:rsidRPr="00394627">
        <w:rPr>
          <w:sz w:val="28"/>
          <w:szCs w:val="28"/>
        </w:rPr>
        <w:t xml:space="preserve">. </w:t>
      </w:r>
      <w:r w:rsidR="00B11223">
        <w:rPr>
          <w:sz w:val="28"/>
          <w:szCs w:val="28"/>
        </w:rPr>
        <w:t>Следующий же экран</w:t>
      </w:r>
      <w:r w:rsidR="00394627" w:rsidRPr="00394627">
        <w:rPr>
          <w:sz w:val="28"/>
          <w:szCs w:val="28"/>
        </w:rPr>
        <w:t xml:space="preserve"> может быть авторизации, если приложение требует </w:t>
      </w:r>
      <w:r w:rsidR="00B11223">
        <w:rPr>
          <w:sz w:val="28"/>
          <w:szCs w:val="28"/>
        </w:rPr>
        <w:t>пароль</w:t>
      </w:r>
      <w:r w:rsidR="00394627" w:rsidRPr="00394627">
        <w:rPr>
          <w:sz w:val="28"/>
          <w:szCs w:val="28"/>
        </w:rPr>
        <w:t xml:space="preserve"> для входа, или главная страница с </w:t>
      </w:r>
      <w:r w:rsidR="00B11223">
        <w:rPr>
          <w:sz w:val="28"/>
          <w:szCs w:val="28"/>
        </w:rPr>
        <w:t>меню</w:t>
      </w:r>
      <w:r>
        <w:rPr>
          <w:sz w:val="28"/>
          <w:szCs w:val="28"/>
        </w:rPr>
        <w:t>;</w:t>
      </w:r>
    </w:p>
    <w:p w14:paraId="56C1EA68" w14:textId="093F2D9B" w:rsidR="00394627" w:rsidRPr="00394627" w:rsidRDefault="00906331" w:rsidP="00B250D0">
      <w:pPr>
        <w:numPr>
          <w:ilvl w:val="0"/>
          <w:numId w:val="32"/>
        </w:numPr>
        <w:tabs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94627" w:rsidRPr="00394627">
        <w:rPr>
          <w:sz w:val="28"/>
          <w:szCs w:val="28"/>
        </w:rPr>
        <w:t>вторизация</w:t>
      </w:r>
      <w:r w:rsidR="00B11223" w:rsidRPr="00394627">
        <w:rPr>
          <w:sz w:val="28"/>
          <w:szCs w:val="28"/>
        </w:rPr>
        <w:t>:</w:t>
      </w:r>
      <w:r w:rsidR="00B11223">
        <w:rPr>
          <w:sz w:val="28"/>
          <w:szCs w:val="28"/>
        </w:rPr>
        <w:t xml:space="preserve"> </w:t>
      </w:r>
      <w:r w:rsidR="00394627" w:rsidRPr="00394627">
        <w:rPr>
          <w:sz w:val="28"/>
          <w:szCs w:val="28"/>
        </w:rPr>
        <w:t>пользователь вводит</w:t>
      </w:r>
      <w:r w:rsidR="00B11223">
        <w:rPr>
          <w:sz w:val="28"/>
          <w:szCs w:val="28"/>
        </w:rPr>
        <w:t xml:space="preserve"> пароль </w:t>
      </w:r>
      <w:r w:rsidR="00394627" w:rsidRPr="00394627">
        <w:rPr>
          <w:sz w:val="28"/>
          <w:szCs w:val="28"/>
        </w:rPr>
        <w:t>(</w:t>
      </w:r>
      <w:r w:rsidR="00B11223">
        <w:rPr>
          <w:sz w:val="28"/>
          <w:szCs w:val="28"/>
        </w:rPr>
        <w:t>предоставляемый ему при трудоустройстве</w:t>
      </w:r>
      <w:r w:rsidR="00394627" w:rsidRPr="00394627">
        <w:rPr>
          <w:sz w:val="28"/>
          <w:szCs w:val="28"/>
        </w:rPr>
        <w:t>) в соответствующие пол</w:t>
      </w:r>
      <w:r w:rsidR="00B11223">
        <w:rPr>
          <w:sz w:val="28"/>
          <w:szCs w:val="28"/>
        </w:rPr>
        <w:t>е</w:t>
      </w:r>
      <w:r w:rsidR="00394627" w:rsidRPr="00394627">
        <w:rPr>
          <w:sz w:val="28"/>
          <w:szCs w:val="28"/>
        </w:rPr>
        <w:t xml:space="preserve"> на экране авторизации. Если данные верны, пользователь получает доступ к основным функциям приложения. В случае ошибки выводится сообщение о неправильном вводе.</w:t>
      </w:r>
    </w:p>
    <w:p w14:paraId="684A7571" w14:textId="58A183B5" w:rsidR="00394627" w:rsidRPr="00394627" w:rsidRDefault="00906331" w:rsidP="00B250D0">
      <w:pPr>
        <w:numPr>
          <w:ilvl w:val="0"/>
          <w:numId w:val="32"/>
        </w:numPr>
        <w:tabs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94627" w:rsidRPr="00394627">
        <w:rPr>
          <w:sz w:val="28"/>
          <w:szCs w:val="28"/>
        </w:rPr>
        <w:t xml:space="preserve">авигация по интерфейсу: </w:t>
      </w:r>
      <w:r w:rsidR="00B11223">
        <w:rPr>
          <w:sz w:val="28"/>
          <w:szCs w:val="28"/>
        </w:rPr>
        <w:t>и</w:t>
      </w:r>
      <w:r w:rsidR="00394627" w:rsidRPr="00394627">
        <w:rPr>
          <w:sz w:val="28"/>
          <w:szCs w:val="28"/>
        </w:rPr>
        <w:t>нтерфейс интуитивно понятен, и переходы между экранами происходят с помощью кнопок или меню</w:t>
      </w:r>
      <w:r>
        <w:rPr>
          <w:sz w:val="28"/>
          <w:szCs w:val="28"/>
        </w:rPr>
        <w:t>;</w:t>
      </w:r>
    </w:p>
    <w:p w14:paraId="0B885A3A" w14:textId="13E2C3B2" w:rsidR="00394627" w:rsidRPr="00394627" w:rsidRDefault="00906331" w:rsidP="00B250D0">
      <w:pPr>
        <w:numPr>
          <w:ilvl w:val="0"/>
          <w:numId w:val="32"/>
        </w:numPr>
        <w:tabs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94627" w:rsidRPr="00394627">
        <w:rPr>
          <w:sz w:val="28"/>
          <w:szCs w:val="28"/>
        </w:rPr>
        <w:t xml:space="preserve">абота с данными: </w:t>
      </w:r>
      <w:r w:rsidR="00B11223">
        <w:rPr>
          <w:sz w:val="28"/>
          <w:szCs w:val="28"/>
        </w:rPr>
        <w:t>о</w:t>
      </w:r>
      <w:r w:rsidR="00394627" w:rsidRPr="00394627">
        <w:rPr>
          <w:sz w:val="28"/>
          <w:szCs w:val="28"/>
        </w:rPr>
        <w:t xml:space="preserve">дной из ключевых функций приложения является работа с данными. </w:t>
      </w:r>
      <w:r w:rsidR="00B11223">
        <w:rPr>
          <w:sz w:val="28"/>
          <w:szCs w:val="28"/>
        </w:rPr>
        <w:t>П</w:t>
      </w:r>
      <w:r w:rsidR="00394627" w:rsidRPr="00394627">
        <w:rPr>
          <w:sz w:val="28"/>
          <w:szCs w:val="28"/>
        </w:rPr>
        <w:t xml:space="preserve">ользователю предоставляется возможность вносить новые </w:t>
      </w:r>
      <w:r w:rsidR="00B11223">
        <w:rPr>
          <w:sz w:val="28"/>
          <w:szCs w:val="28"/>
        </w:rPr>
        <w:t>данные</w:t>
      </w:r>
      <w:r w:rsidR="00394627" w:rsidRPr="00394627">
        <w:rPr>
          <w:sz w:val="28"/>
          <w:szCs w:val="28"/>
        </w:rPr>
        <w:t xml:space="preserve">, редактировать </w:t>
      </w:r>
      <w:r w:rsidR="00B11223" w:rsidRPr="00394627">
        <w:rPr>
          <w:sz w:val="28"/>
          <w:szCs w:val="28"/>
        </w:rPr>
        <w:t>существующие</w:t>
      </w:r>
      <w:r w:rsidR="00394627" w:rsidRPr="00394627">
        <w:rPr>
          <w:sz w:val="28"/>
          <w:szCs w:val="28"/>
        </w:rPr>
        <w:t>. Эти операции отправляются на сервер, где они обрабатываются и сохраняются в базе данных</w:t>
      </w:r>
      <w:r>
        <w:rPr>
          <w:sz w:val="28"/>
          <w:szCs w:val="28"/>
        </w:rPr>
        <w:t>;</w:t>
      </w:r>
    </w:p>
    <w:p w14:paraId="08FA2550" w14:textId="526C7784" w:rsidR="00394627" w:rsidRPr="00394627" w:rsidRDefault="00906331" w:rsidP="00B250D0">
      <w:pPr>
        <w:numPr>
          <w:ilvl w:val="0"/>
          <w:numId w:val="32"/>
        </w:numPr>
        <w:tabs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94627" w:rsidRPr="00394627">
        <w:rPr>
          <w:sz w:val="28"/>
          <w:szCs w:val="28"/>
        </w:rPr>
        <w:t xml:space="preserve">бработка ошибок: </w:t>
      </w:r>
      <w:r w:rsidR="00B11223">
        <w:rPr>
          <w:sz w:val="28"/>
          <w:szCs w:val="28"/>
        </w:rPr>
        <w:t>в</w:t>
      </w:r>
      <w:r w:rsidR="00394627" w:rsidRPr="00394627">
        <w:rPr>
          <w:sz w:val="28"/>
          <w:szCs w:val="28"/>
        </w:rPr>
        <w:t xml:space="preserve"> процессе работы с приложением могут возникать ошибки, такие как неверно введенные данные</w:t>
      </w:r>
      <w:r w:rsidR="00B11223">
        <w:rPr>
          <w:sz w:val="28"/>
          <w:szCs w:val="28"/>
        </w:rPr>
        <w:t xml:space="preserve">. </w:t>
      </w:r>
      <w:r w:rsidR="00394627" w:rsidRPr="00394627">
        <w:rPr>
          <w:sz w:val="28"/>
          <w:szCs w:val="28"/>
        </w:rPr>
        <w:t>В таком случае система выводит сообщения об ошибках, информируя пользователя о возможных причинах и путях решения проблемы</w:t>
      </w:r>
      <w:r>
        <w:rPr>
          <w:sz w:val="28"/>
          <w:szCs w:val="28"/>
        </w:rPr>
        <w:t>;</w:t>
      </w:r>
    </w:p>
    <w:p w14:paraId="7F76110D" w14:textId="365DB826" w:rsidR="00394627" w:rsidRDefault="00906331" w:rsidP="00B250D0">
      <w:pPr>
        <w:numPr>
          <w:ilvl w:val="0"/>
          <w:numId w:val="32"/>
        </w:numPr>
        <w:tabs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4627" w:rsidRPr="00394627">
        <w:rPr>
          <w:sz w:val="28"/>
          <w:szCs w:val="28"/>
        </w:rPr>
        <w:t>ыход из приложения</w:t>
      </w:r>
      <w:r w:rsidR="00B11223" w:rsidRPr="00394627">
        <w:rPr>
          <w:sz w:val="28"/>
          <w:szCs w:val="28"/>
        </w:rPr>
        <w:t>: когда</w:t>
      </w:r>
      <w:r w:rsidR="00394627" w:rsidRPr="00394627">
        <w:rPr>
          <w:sz w:val="28"/>
          <w:szCs w:val="28"/>
        </w:rPr>
        <w:t xml:space="preserve"> пользователь завершает работу с приложением, он может выйти из своей учетной записи</w:t>
      </w:r>
      <w:r w:rsidR="00B11223">
        <w:rPr>
          <w:sz w:val="28"/>
          <w:szCs w:val="28"/>
        </w:rPr>
        <w:t xml:space="preserve"> </w:t>
      </w:r>
      <w:r w:rsidR="00394627" w:rsidRPr="00394627">
        <w:rPr>
          <w:sz w:val="28"/>
          <w:szCs w:val="28"/>
        </w:rPr>
        <w:t>или просто закрыть приложение. В случае выхода пользователь снова перенаправляется на экран авторизации.</w:t>
      </w:r>
    </w:p>
    <w:p w14:paraId="548478C0" w14:textId="79193E7B" w:rsidR="00B11223" w:rsidRDefault="00B11223" w:rsidP="00B250D0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7EE1A1" w14:textId="5FD47ADC" w:rsidR="00B11223" w:rsidRPr="00B02F05" w:rsidRDefault="00E97987" w:rsidP="00B250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bookmarkStart w:id="14" w:name="_Toc185516738"/>
      <w:r w:rsidRPr="00B02F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"/>
    </w:p>
    <w:p w14:paraId="047910BA" w14:textId="77777777" w:rsidR="00EF0D0C" w:rsidRDefault="00EF0D0C" w:rsidP="00B250D0">
      <w:pPr>
        <w:spacing w:line="360" w:lineRule="auto"/>
        <w:ind w:left="426"/>
        <w:jc w:val="center"/>
        <w:rPr>
          <w:b/>
          <w:bCs/>
          <w:sz w:val="28"/>
          <w:szCs w:val="28"/>
        </w:rPr>
      </w:pPr>
    </w:p>
    <w:p w14:paraId="2E4646D4" w14:textId="54B8F27A" w:rsidR="00EF0D0C" w:rsidRPr="00EF0D0C" w:rsidRDefault="00EF0D0C" w:rsidP="00B250D0">
      <w:pPr>
        <w:spacing w:line="360" w:lineRule="auto"/>
        <w:ind w:firstLine="709"/>
        <w:jc w:val="both"/>
        <w:rPr>
          <w:sz w:val="28"/>
          <w:szCs w:val="28"/>
        </w:rPr>
      </w:pPr>
      <w:r w:rsidRPr="00EF0D0C">
        <w:rPr>
          <w:sz w:val="28"/>
          <w:szCs w:val="28"/>
        </w:rPr>
        <w:t>В ходе выполнения курсового проекта была разработана система управления ресторанным меню, которая представляет собой программный модуль, предназначенный для автоматизации процессов редактирования и удаления позиций в меню, а также управления информацией о блюдах в ресторане. Проект был реализован с использованием современных технологий, что позволяет достичь высокой функциональности и удобства работы как для сотрудников ресторана, так и для администраторов системы.</w:t>
      </w:r>
    </w:p>
    <w:p w14:paraId="591800CA" w14:textId="3428E706" w:rsidR="00EF0D0C" w:rsidRPr="00EF0D0C" w:rsidRDefault="00C94EB2" w:rsidP="00B250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EF0D0C" w:rsidRPr="00EF0D0C">
        <w:rPr>
          <w:sz w:val="28"/>
          <w:szCs w:val="28"/>
        </w:rPr>
        <w:t>елью разработки было создание интуитивно понятного и удобного интерфейса для пользователей. В процессе работы был реализован функционал для внесения изменений в меню в режиме реального времени, что позволяет оперативно обновлять информацию о наличии блюд, их стоимости.</w:t>
      </w:r>
    </w:p>
    <w:p w14:paraId="08E3340E" w14:textId="0E1128C6" w:rsidR="00EF0D0C" w:rsidRPr="00EF0D0C" w:rsidRDefault="00EF0D0C" w:rsidP="00B250D0">
      <w:pPr>
        <w:spacing w:line="360" w:lineRule="auto"/>
        <w:ind w:firstLine="709"/>
        <w:jc w:val="both"/>
        <w:rPr>
          <w:sz w:val="28"/>
          <w:szCs w:val="28"/>
        </w:rPr>
      </w:pPr>
      <w:r w:rsidRPr="00EF0D0C">
        <w:rPr>
          <w:sz w:val="28"/>
          <w:szCs w:val="28"/>
        </w:rPr>
        <w:t xml:space="preserve">Система управления ресторанным меню предоставляет администратору возможность управления не только </w:t>
      </w:r>
      <w:r w:rsidR="00C94EB2">
        <w:rPr>
          <w:sz w:val="28"/>
          <w:szCs w:val="28"/>
        </w:rPr>
        <w:t xml:space="preserve">редактированием цен </w:t>
      </w:r>
      <w:r w:rsidRPr="00EF0D0C">
        <w:rPr>
          <w:sz w:val="28"/>
          <w:szCs w:val="28"/>
        </w:rPr>
        <w:t>блюд,</w:t>
      </w:r>
      <w:r w:rsidR="00C94EB2">
        <w:rPr>
          <w:sz w:val="28"/>
          <w:szCs w:val="28"/>
        </w:rPr>
        <w:t xml:space="preserve"> но и управление стоп-листом</w:t>
      </w:r>
      <w:r w:rsidRPr="00EF0D0C">
        <w:rPr>
          <w:sz w:val="28"/>
          <w:szCs w:val="28"/>
        </w:rPr>
        <w:t xml:space="preserve">. </w:t>
      </w:r>
    </w:p>
    <w:p w14:paraId="0F50BB6E" w14:textId="4355DFC3" w:rsidR="00EF0D0C" w:rsidRPr="00EF0D0C" w:rsidRDefault="00EF0D0C" w:rsidP="00B250D0">
      <w:pPr>
        <w:spacing w:line="360" w:lineRule="auto"/>
        <w:ind w:firstLine="709"/>
        <w:jc w:val="both"/>
        <w:rPr>
          <w:sz w:val="28"/>
          <w:szCs w:val="28"/>
        </w:rPr>
      </w:pPr>
      <w:r w:rsidRPr="00EF0D0C">
        <w:rPr>
          <w:sz w:val="28"/>
          <w:szCs w:val="28"/>
        </w:rPr>
        <w:t>Также разработаны механизмы для предотвращения ошибок и удобной обработки ситуаций с некорректными данными.</w:t>
      </w:r>
    </w:p>
    <w:p w14:paraId="2733233C" w14:textId="50761FA5" w:rsidR="00EF0D0C" w:rsidRPr="00EF0D0C" w:rsidRDefault="00EF0D0C" w:rsidP="00B250D0">
      <w:pPr>
        <w:spacing w:line="360" w:lineRule="auto"/>
        <w:ind w:firstLine="709"/>
        <w:jc w:val="both"/>
        <w:rPr>
          <w:sz w:val="28"/>
          <w:szCs w:val="28"/>
        </w:rPr>
      </w:pPr>
      <w:r w:rsidRPr="00EF0D0C">
        <w:rPr>
          <w:sz w:val="28"/>
          <w:szCs w:val="28"/>
        </w:rPr>
        <w:t>Проект демонстрирует высокий уровень автоматизации и упрощения процессов в ресторанном бизнесе, позволяя существенно сократить время на обновление меню и снизить вероятность ошибок при работе с данными. В дальнейшем систему можно дополнительно развивать, добавляя новые функции, такие как интеграция с системой учета заказов, управление складскими запасами.</w:t>
      </w:r>
    </w:p>
    <w:p w14:paraId="6FDB7814" w14:textId="77777777" w:rsidR="00EF0D0C" w:rsidRDefault="00EF0D0C" w:rsidP="00B250D0">
      <w:pPr>
        <w:spacing w:line="360" w:lineRule="auto"/>
        <w:ind w:firstLine="709"/>
        <w:jc w:val="both"/>
        <w:rPr>
          <w:sz w:val="28"/>
          <w:szCs w:val="28"/>
        </w:rPr>
      </w:pPr>
      <w:r w:rsidRPr="00EF0D0C">
        <w:rPr>
          <w:sz w:val="28"/>
          <w:szCs w:val="28"/>
        </w:rPr>
        <w:t>Таким образом, разработанный программный модуль "Система управления ресторанным меню" решает поставленные задачи и может быть успешно внедрен в реальных условиях ресторанного бизнеса, обеспечив более эффективное управление меню и улучшение качества обслуживания клиентов.</w:t>
      </w:r>
    </w:p>
    <w:p w14:paraId="629880F9" w14:textId="0F98AC8C" w:rsidR="00EF0D0C" w:rsidRDefault="00EF0D0C" w:rsidP="00B250D0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AE5FB1" w14:textId="5AD234CE" w:rsidR="00AC2727" w:rsidRDefault="00EF0D0C" w:rsidP="00AC272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5516739"/>
      <w:r w:rsidRPr="001A52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r w:rsidR="00E97987" w:rsidRPr="001A529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ОК ИСПОЛЬЗУЕМЫХ ИСТОЧНИКО</w:t>
      </w:r>
      <w:r w:rsidR="003A39C5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15"/>
    </w:p>
    <w:p w14:paraId="438DC199" w14:textId="77777777" w:rsidR="00AC2727" w:rsidRPr="00AC2727" w:rsidRDefault="00AC2727" w:rsidP="00AC2727"/>
    <w:p w14:paraId="02716509" w14:textId="77777777" w:rsidR="00AC2727" w:rsidRDefault="00AC2727" w:rsidP="00AC272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онография</w:t>
      </w:r>
    </w:p>
    <w:p w14:paraId="3A5D81C9" w14:textId="12EFDDFF" w:rsidR="004B7F7C" w:rsidRPr="004B7F7C" w:rsidRDefault="00AC2727" w:rsidP="004B7F7C">
      <w:pPr>
        <w:pStyle w:val="a7"/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4052B4">
        <w:rPr>
          <w:sz w:val="28"/>
          <w:szCs w:val="28"/>
          <w:lang w:val="en-US"/>
        </w:rPr>
        <w:t>GitHub</w:t>
      </w:r>
      <w:r w:rsidRPr="004B7F7C">
        <w:rPr>
          <w:sz w:val="28"/>
          <w:szCs w:val="28"/>
          <w:lang w:val="en-US"/>
        </w:rPr>
        <w:t>:</w:t>
      </w:r>
      <w:r w:rsidR="004B7F7C">
        <w:rPr>
          <w:sz w:val="28"/>
          <w:szCs w:val="28"/>
          <w:lang w:val="en-US"/>
        </w:rPr>
        <w:t xml:space="preserve"> </w:t>
      </w:r>
      <w:hyperlink r:id="rId23" w:history="1">
        <w:r w:rsidR="004B7F7C" w:rsidRPr="00487700">
          <w:rPr>
            <w:rStyle w:val="af0"/>
            <w:sz w:val="28"/>
            <w:szCs w:val="28"/>
            <w:lang w:val="en-US"/>
          </w:rPr>
          <w:t>https://github.com/Ekaterina120/menu.git</w:t>
        </w:r>
      </w:hyperlink>
      <w:r w:rsidR="004B7F7C">
        <w:rPr>
          <w:sz w:val="28"/>
          <w:szCs w:val="28"/>
          <w:lang w:val="en-US"/>
        </w:rPr>
        <w:t xml:space="preserve"> </w:t>
      </w:r>
    </w:p>
    <w:p w14:paraId="3C98F0C5" w14:textId="77777777" w:rsidR="004052B4" w:rsidRPr="004052B4" w:rsidRDefault="004052B4" w:rsidP="005E622D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4052B4">
        <w:rPr>
          <w:sz w:val="28"/>
          <w:szCs w:val="28"/>
        </w:rPr>
        <w:t>Нормативно-правовые источники:</w:t>
      </w:r>
    </w:p>
    <w:p w14:paraId="52598092" w14:textId="77777777" w:rsidR="004052B4" w:rsidRPr="004052B4" w:rsidRDefault="004052B4" w:rsidP="005E622D">
      <w:pPr>
        <w:pStyle w:val="a7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52B4">
        <w:rPr>
          <w:sz w:val="28"/>
          <w:szCs w:val="28"/>
        </w:rPr>
        <w:t xml:space="preserve">ГОСТ 7.32-2017 Система стандартов по информации, библиотечному и издательскому делу. Отчет о научно-исследовательской работе. </w:t>
      </w:r>
    </w:p>
    <w:p w14:paraId="4EA6340F" w14:textId="77777777" w:rsidR="004052B4" w:rsidRPr="004052B4" w:rsidRDefault="004052B4" w:rsidP="005E622D">
      <w:pPr>
        <w:pStyle w:val="a7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52B4">
        <w:rPr>
          <w:sz w:val="28"/>
          <w:szCs w:val="28"/>
        </w:rPr>
        <w:t>ГОСТ 7.1—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</w:p>
    <w:p w14:paraId="5928072D" w14:textId="77777777" w:rsidR="004052B4" w:rsidRPr="004052B4" w:rsidRDefault="004052B4" w:rsidP="005E622D">
      <w:pPr>
        <w:pStyle w:val="a7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52B4">
        <w:rPr>
          <w:sz w:val="28"/>
          <w:szCs w:val="28"/>
        </w:rPr>
        <w:t>ГОСТ 7.9—95 Система стандартов по информации, библиотечному и издательскому делу. Реферат и аннотация. Общие требования</w:t>
      </w:r>
    </w:p>
    <w:p w14:paraId="0C1EFB31" w14:textId="70583526" w:rsidR="004052B4" w:rsidRPr="004052B4" w:rsidRDefault="004052B4" w:rsidP="005E622D">
      <w:pPr>
        <w:pStyle w:val="a7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52B4">
        <w:rPr>
          <w:sz w:val="28"/>
          <w:szCs w:val="28"/>
        </w:rPr>
        <w:t>ГОСТ 7.11—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</w:p>
    <w:p w14:paraId="7A497C0B" w14:textId="3DED5466" w:rsidR="00AC2727" w:rsidRDefault="00AC2727" w:rsidP="004052B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тернет-источники</w:t>
      </w:r>
    </w:p>
    <w:p w14:paraId="22BA7D48" w14:textId="23712952" w:rsidR="00AC2727" w:rsidRPr="00AC2727" w:rsidRDefault="00AC2727" w:rsidP="004052B4">
      <w:pPr>
        <w:pStyle w:val="a7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2727">
        <w:rPr>
          <w:sz w:val="28"/>
          <w:szCs w:val="28"/>
        </w:rPr>
        <w:t xml:space="preserve">Официальная документация </w:t>
      </w:r>
      <w:proofErr w:type="spellStart"/>
      <w:r w:rsidRPr="00AC2727">
        <w:rPr>
          <w:sz w:val="28"/>
          <w:szCs w:val="28"/>
        </w:rPr>
        <w:t>SQLite</w:t>
      </w:r>
      <w:proofErr w:type="spellEnd"/>
      <w:r w:rsidRPr="00AC2727">
        <w:rPr>
          <w:sz w:val="28"/>
          <w:szCs w:val="28"/>
        </w:rPr>
        <w:t xml:space="preserve">: </w:t>
      </w:r>
      <w:hyperlink r:id="rId24" w:history="1">
        <w:r w:rsidRPr="00AC2727">
          <w:rPr>
            <w:rStyle w:val="af0"/>
            <w:sz w:val="28"/>
            <w:szCs w:val="28"/>
          </w:rPr>
          <w:t>https://sqlite.org/docs.html</w:t>
        </w:r>
      </w:hyperlink>
    </w:p>
    <w:p w14:paraId="25880D0E" w14:textId="73FAEDFC" w:rsidR="00AC2727" w:rsidRPr="00AC2727" w:rsidRDefault="00AC2727" w:rsidP="004052B4">
      <w:pPr>
        <w:pStyle w:val="a7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2727">
        <w:rPr>
          <w:sz w:val="28"/>
          <w:szCs w:val="28"/>
        </w:rPr>
        <w:t xml:space="preserve">Официальная документация Python для </w:t>
      </w:r>
      <w:proofErr w:type="spellStart"/>
      <w:r w:rsidRPr="00AC2727">
        <w:rPr>
          <w:sz w:val="28"/>
          <w:szCs w:val="28"/>
        </w:rPr>
        <w:t>Tkinter</w:t>
      </w:r>
      <w:proofErr w:type="spellEnd"/>
      <w:r w:rsidRPr="00AC2727">
        <w:rPr>
          <w:sz w:val="28"/>
          <w:szCs w:val="28"/>
        </w:rPr>
        <w:t xml:space="preserve">: </w:t>
      </w:r>
      <w:hyperlink r:id="rId25" w:tgtFrame="_new" w:history="1">
        <w:r w:rsidRPr="00AC2727">
          <w:rPr>
            <w:rStyle w:val="af0"/>
            <w:sz w:val="28"/>
            <w:szCs w:val="28"/>
          </w:rPr>
          <w:t>https://docs.python.org/3/library/tkinter.html</w:t>
        </w:r>
      </w:hyperlink>
    </w:p>
    <w:p w14:paraId="29B1C1B0" w14:textId="6F17320A" w:rsidR="00AC2727" w:rsidRDefault="00AC2727" w:rsidP="004052B4">
      <w:pPr>
        <w:pStyle w:val="a7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B Browser for </w:t>
      </w:r>
      <w:proofErr w:type="spellStart"/>
      <w:r>
        <w:rPr>
          <w:sz w:val="28"/>
          <w:szCs w:val="28"/>
          <w:lang w:val="en-US"/>
        </w:rPr>
        <w:t>SQLLite</w:t>
      </w:r>
      <w:proofErr w:type="spellEnd"/>
      <w:r>
        <w:rPr>
          <w:sz w:val="28"/>
          <w:szCs w:val="28"/>
          <w:lang w:val="en-US"/>
        </w:rPr>
        <w:t xml:space="preserve">: </w:t>
      </w:r>
      <w:hyperlink r:id="rId26" w:history="1">
        <w:r w:rsidRPr="00DF1EF8">
          <w:rPr>
            <w:rStyle w:val="af0"/>
            <w:sz w:val="28"/>
            <w:szCs w:val="28"/>
            <w:lang w:val="en-US"/>
          </w:rPr>
          <w:t>https://sqlitebrowser.org/</w:t>
        </w:r>
      </w:hyperlink>
    </w:p>
    <w:p w14:paraId="35E65D3E" w14:textId="1343D6DA" w:rsidR="00AC2727" w:rsidRDefault="004052B4" w:rsidP="004052B4">
      <w:pPr>
        <w:pStyle w:val="a7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052B4">
        <w:rPr>
          <w:sz w:val="28"/>
          <w:szCs w:val="28"/>
        </w:rPr>
        <w:t xml:space="preserve">Импорт стандартных модулей. Команды </w:t>
      </w:r>
      <w:proofErr w:type="spellStart"/>
      <w:r w:rsidRPr="004052B4">
        <w:rPr>
          <w:sz w:val="28"/>
          <w:szCs w:val="28"/>
        </w:rPr>
        <w:t>import</w:t>
      </w:r>
      <w:proofErr w:type="spellEnd"/>
      <w:r w:rsidRPr="004052B4">
        <w:rPr>
          <w:sz w:val="28"/>
          <w:szCs w:val="28"/>
        </w:rPr>
        <w:t xml:space="preserve"> и </w:t>
      </w:r>
      <w:proofErr w:type="spellStart"/>
      <w:r w:rsidRPr="004052B4">
        <w:rPr>
          <w:sz w:val="28"/>
          <w:szCs w:val="28"/>
        </w:rPr>
        <w:t>from</w:t>
      </w:r>
      <w:proofErr w:type="spellEnd"/>
      <w:r w:rsidRPr="004052B4">
        <w:rPr>
          <w:sz w:val="28"/>
          <w:szCs w:val="28"/>
        </w:rPr>
        <w:t xml:space="preserve">. // </w:t>
      </w:r>
      <w:hyperlink r:id="rId27" w:history="1">
        <w:r w:rsidRPr="004052B4">
          <w:rPr>
            <w:rStyle w:val="af0"/>
            <w:sz w:val="28"/>
            <w:szCs w:val="28"/>
          </w:rPr>
          <w:t>https://proproprogs.ru/python_base/python3-import-standartnyh-moduley-komandy-import-i-from</w:t>
        </w:r>
      </w:hyperlink>
    </w:p>
    <w:p w14:paraId="11627999" w14:textId="6F1B46A0" w:rsidR="00AC2727" w:rsidRPr="005E622D" w:rsidRDefault="004052B4" w:rsidP="005E622D">
      <w:pPr>
        <w:pStyle w:val="a7"/>
        <w:numPr>
          <w:ilvl w:val="0"/>
          <w:numId w:val="44"/>
        </w:numPr>
        <w:tabs>
          <w:tab w:val="left" w:pos="993"/>
        </w:tabs>
        <w:suppressAutoHyphens/>
        <w:autoSpaceDN w:val="0"/>
        <w:spacing w:line="360" w:lineRule="auto"/>
        <w:ind w:left="0" w:firstLine="709"/>
        <w:jc w:val="both"/>
        <w:rPr>
          <w:rFonts w:eastAsiaTheme="majorEastAsia"/>
          <w:color w:val="467886"/>
          <w:sz w:val="32"/>
          <w:szCs w:val="32"/>
          <w:u w:val="single"/>
          <w:lang w:eastAsia="en-US"/>
        </w:rPr>
        <w:sectPr w:rsidR="00AC2727" w:rsidRPr="005E622D" w:rsidSect="004052B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052B4">
        <w:rPr>
          <w:sz w:val="28"/>
          <w:szCs w:val="32"/>
        </w:rPr>
        <w:t xml:space="preserve">Функции: первое знакомство, определение </w:t>
      </w:r>
      <w:proofErr w:type="spellStart"/>
      <w:r w:rsidRPr="004052B4">
        <w:rPr>
          <w:sz w:val="28"/>
          <w:szCs w:val="32"/>
        </w:rPr>
        <w:t>def</w:t>
      </w:r>
      <w:proofErr w:type="spellEnd"/>
      <w:r w:rsidRPr="004052B4">
        <w:rPr>
          <w:sz w:val="28"/>
          <w:szCs w:val="32"/>
        </w:rPr>
        <w:t xml:space="preserve"> и их вызов. // </w:t>
      </w:r>
      <w:hyperlink r:id="rId28" w:history="1">
        <w:r w:rsidRPr="004052B4">
          <w:rPr>
            <w:rStyle w:val="af0"/>
            <w:rFonts w:eastAsiaTheme="majorEastAsia"/>
            <w:sz w:val="28"/>
            <w:szCs w:val="32"/>
          </w:rPr>
          <w:t>https://proproprogs.ru/python_base/python3-funkcii-pervoe-znakomstvo-opredelenie-def-i-ih-vyzov</w:t>
        </w:r>
      </w:hyperlink>
    </w:p>
    <w:p w14:paraId="4EEEDD84" w14:textId="3CB4FD13" w:rsidR="003A39C5" w:rsidRPr="004052B4" w:rsidRDefault="003A39C5">
      <w:pPr>
        <w:spacing w:after="160" w:line="259" w:lineRule="auto"/>
        <w:rPr>
          <w:b/>
          <w:bCs/>
          <w:sz w:val="28"/>
          <w:szCs w:val="28"/>
        </w:rPr>
      </w:pPr>
    </w:p>
    <w:p w14:paraId="7B6A39D7" w14:textId="3539F207" w:rsidR="00906331" w:rsidRDefault="00E97987" w:rsidP="0090633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5516740"/>
      <w:r w:rsidRPr="00906331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906331" w:rsidRPr="0090633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ЛОЖЕНИЕ</w:t>
      </w:r>
      <w:r w:rsidRPr="009063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bookmarkEnd w:id="16"/>
    </w:p>
    <w:p w14:paraId="4EDA5782" w14:textId="77777777" w:rsidR="00906331" w:rsidRPr="00906331" w:rsidRDefault="00906331" w:rsidP="00906331"/>
    <w:p w14:paraId="3159FD8F" w14:textId="3F476542" w:rsidR="003A39C5" w:rsidRPr="003A39C5" w:rsidRDefault="003A39C5" w:rsidP="009063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оздания базы данных:</w:t>
      </w:r>
    </w:p>
    <w:p w14:paraId="6780E6CF" w14:textId="77777777" w:rsidR="003A39C5" w:rsidRPr="00AC2727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>CREATE</w:t>
      </w:r>
      <w:r w:rsidRPr="00AC2727">
        <w:rPr>
          <w:bCs/>
          <w:sz w:val="28"/>
          <w:szCs w:val="28"/>
          <w:lang w:val="en-US"/>
        </w:rPr>
        <w:t xml:space="preserve"> </w:t>
      </w:r>
      <w:r w:rsidRPr="00E82598">
        <w:rPr>
          <w:bCs/>
          <w:sz w:val="28"/>
          <w:szCs w:val="28"/>
          <w:lang w:val="en-US"/>
        </w:rPr>
        <w:t>TABLE</w:t>
      </w:r>
      <w:r w:rsidRPr="00AC2727">
        <w:rPr>
          <w:bCs/>
          <w:sz w:val="28"/>
          <w:szCs w:val="28"/>
          <w:lang w:val="en-US"/>
        </w:rPr>
        <w:t xml:space="preserve"> </w:t>
      </w:r>
      <w:r w:rsidRPr="00E82598">
        <w:rPr>
          <w:bCs/>
          <w:sz w:val="28"/>
          <w:szCs w:val="28"/>
          <w:lang w:val="en-US"/>
        </w:rPr>
        <w:t>Menu</w:t>
      </w:r>
      <w:r w:rsidRPr="00AC2727">
        <w:rPr>
          <w:bCs/>
          <w:sz w:val="28"/>
          <w:szCs w:val="28"/>
          <w:lang w:val="en-US"/>
        </w:rPr>
        <w:t xml:space="preserve"> (</w:t>
      </w:r>
    </w:p>
    <w:p w14:paraId="572370A2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AC2727">
        <w:rPr>
          <w:bCs/>
          <w:sz w:val="28"/>
          <w:szCs w:val="28"/>
          <w:lang w:val="en-US"/>
        </w:rPr>
        <w:t xml:space="preserve">    </w:t>
      </w:r>
      <w:proofErr w:type="spellStart"/>
      <w:r w:rsidRPr="00E82598">
        <w:rPr>
          <w:bCs/>
          <w:sz w:val="28"/>
          <w:szCs w:val="28"/>
          <w:lang w:val="en-US"/>
        </w:rPr>
        <w:t>menu_id</w:t>
      </w:r>
      <w:proofErr w:type="spellEnd"/>
      <w:r w:rsidRPr="00E82598">
        <w:rPr>
          <w:bCs/>
          <w:sz w:val="28"/>
          <w:szCs w:val="28"/>
          <w:lang w:val="en-US"/>
        </w:rPr>
        <w:t xml:space="preserve"> INT PRIMARY KEY,</w:t>
      </w:r>
    </w:p>
    <w:p w14:paraId="05A4E41A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 xml:space="preserve">    </w:t>
      </w:r>
      <w:proofErr w:type="spellStart"/>
      <w:r w:rsidRPr="00E82598">
        <w:rPr>
          <w:bCs/>
          <w:sz w:val="28"/>
          <w:szCs w:val="28"/>
          <w:lang w:val="en-US"/>
        </w:rPr>
        <w:t>menu_name</w:t>
      </w:r>
      <w:proofErr w:type="spellEnd"/>
      <w:r w:rsidRPr="00E82598">
        <w:rPr>
          <w:bCs/>
          <w:sz w:val="28"/>
          <w:szCs w:val="28"/>
          <w:lang w:val="en-US"/>
        </w:rPr>
        <w:t xml:space="preserve"> VARCHAR(255),</w:t>
      </w:r>
    </w:p>
    <w:p w14:paraId="21CF667B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 xml:space="preserve">    </w:t>
      </w:r>
      <w:proofErr w:type="spellStart"/>
      <w:r w:rsidRPr="00E82598">
        <w:rPr>
          <w:bCs/>
          <w:sz w:val="28"/>
          <w:szCs w:val="28"/>
          <w:lang w:val="en-US"/>
        </w:rPr>
        <w:t>creation_date</w:t>
      </w:r>
      <w:proofErr w:type="spellEnd"/>
      <w:r w:rsidRPr="00E82598">
        <w:rPr>
          <w:bCs/>
          <w:sz w:val="28"/>
          <w:szCs w:val="28"/>
          <w:lang w:val="en-US"/>
        </w:rPr>
        <w:t xml:space="preserve"> DATE</w:t>
      </w:r>
    </w:p>
    <w:p w14:paraId="5987BB93" w14:textId="17353B57" w:rsidR="003A39C5" w:rsidRPr="00AC2727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>);</w:t>
      </w:r>
    </w:p>
    <w:p w14:paraId="4733CAC6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>CREATE TABLE Dish (</w:t>
      </w:r>
    </w:p>
    <w:p w14:paraId="28F6D5A3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 xml:space="preserve">    </w:t>
      </w:r>
      <w:proofErr w:type="spellStart"/>
      <w:r w:rsidRPr="00E82598">
        <w:rPr>
          <w:bCs/>
          <w:sz w:val="28"/>
          <w:szCs w:val="28"/>
          <w:lang w:val="en-US"/>
        </w:rPr>
        <w:t>dish_id</w:t>
      </w:r>
      <w:proofErr w:type="spellEnd"/>
      <w:r w:rsidRPr="00E82598">
        <w:rPr>
          <w:bCs/>
          <w:sz w:val="28"/>
          <w:szCs w:val="28"/>
          <w:lang w:val="en-US"/>
        </w:rPr>
        <w:t xml:space="preserve"> INT PRIMARY KEY,</w:t>
      </w:r>
    </w:p>
    <w:p w14:paraId="206EA18A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 xml:space="preserve">    </w:t>
      </w:r>
      <w:proofErr w:type="spellStart"/>
      <w:r w:rsidRPr="00E82598">
        <w:rPr>
          <w:bCs/>
          <w:sz w:val="28"/>
          <w:szCs w:val="28"/>
          <w:lang w:val="en-US"/>
        </w:rPr>
        <w:t>menu_id</w:t>
      </w:r>
      <w:proofErr w:type="spellEnd"/>
      <w:r w:rsidRPr="00E82598">
        <w:rPr>
          <w:bCs/>
          <w:sz w:val="28"/>
          <w:szCs w:val="28"/>
          <w:lang w:val="en-US"/>
        </w:rPr>
        <w:t xml:space="preserve"> INT,</w:t>
      </w:r>
    </w:p>
    <w:p w14:paraId="4F37DE02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 xml:space="preserve">    </w:t>
      </w:r>
      <w:proofErr w:type="spellStart"/>
      <w:r w:rsidRPr="00E82598">
        <w:rPr>
          <w:bCs/>
          <w:sz w:val="28"/>
          <w:szCs w:val="28"/>
          <w:lang w:val="en-US"/>
        </w:rPr>
        <w:t>dish_name</w:t>
      </w:r>
      <w:proofErr w:type="spellEnd"/>
      <w:r w:rsidRPr="00E82598">
        <w:rPr>
          <w:bCs/>
          <w:sz w:val="28"/>
          <w:szCs w:val="28"/>
          <w:lang w:val="en-US"/>
        </w:rPr>
        <w:t xml:space="preserve"> VARCHAR(255),</w:t>
      </w:r>
    </w:p>
    <w:p w14:paraId="2D4CD961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 xml:space="preserve">    price DECIMAL(10, 2),</w:t>
      </w:r>
    </w:p>
    <w:p w14:paraId="783C323B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 xml:space="preserve">    FOREIGN KEY (</w:t>
      </w:r>
      <w:proofErr w:type="spellStart"/>
      <w:r w:rsidRPr="00E82598">
        <w:rPr>
          <w:bCs/>
          <w:sz w:val="28"/>
          <w:szCs w:val="28"/>
          <w:lang w:val="en-US"/>
        </w:rPr>
        <w:t>menu_id</w:t>
      </w:r>
      <w:proofErr w:type="spellEnd"/>
      <w:r w:rsidRPr="00E82598">
        <w:rPr>
          <w:bCs/>
          <w:sz w:val="28"/>
          <w:szCs w:val="28"/>
          <w:lang w:val="en-US"/>
        </w:rPr>
        <w:t>) REFERENCES Menu(</w:t>
      </w:r>
      <w:proofErr w:type="spellStart"/>
      <w:r w:rsidRPr="00E82598">
        <w:rPr>
          <w:bCs/>
          <w:sz w:val="28"/>
          <w:szCs w:val="28"/>
          <w:lang w:val="en-US"/>
        </w:rPr>
        <w:t>menu_id</w:t>
      </w:r>
      <w:proofErr w:type="spellEnd"/>
      <w:r w:rsidRPr="00E82598">
        <w:rPr>
          <w:bCs/>
          <w:sz w:val="28"/>
          <w:szCs w:val="28"/>
          <w:lang w:val="en-US"/>
        </w:rPr>
        <w:t>)</w:t>
      </w:r>
    </w:p>
    <w:p w14:paraId="385FF307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ON DELETE CASCADE</w:t>
      </w:r>
    </w:p>
    <w:p w14:paraId="6265842C" w14:textId="2B592D8D" w:rsidR="003A39C5" w:rsidRPr="00AC2727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>);</w:t>
      </w:r>
    </w:p>
    <w:p w14:paraId="6B8C843E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>CREATE TABLE DishIngredient (</w:t>
      </w:r>
    </w:p>
    <w:p w14:paraId="08BA2CD2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 xml:space="preserve">    </w:t>
      </w:r>
      <w:proofErr w:type="spellStart"/>
      <w:r w:rsidRPr="00E82598">
        <w:rPr>
          <w:bCs/>
          <w:sz w:val="28"/>
          <w:szCs w:val="28"/>
          <w:lang w:val="en-US"/>
        </w:rPr>
        <w:t>dish_id</w:t>
      </w:r>
      <w:proofErr w:type="spellEnd"/>
      <w:r w:rsidRPr="00E82598">
        <w:rPr>
          <w:bCs/>
          <w:sz w:val="28"/>
          <w:szCs w:val="28"/>
          <w:lang w:val="en-US"/>
        </w:rPr>
        <w:t xml:space="preserve"> INT,</w:t>
      </w:r>
    </w:p>
    <w:p w14:paraId="69563626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 xml:space="preserve">    ingredient_id INT,</w:t>
      </w:r>
    </w:p>
    <w:p w14:paraId="2B68430C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 xml:space="preserve">    PRIMARY KEY (</w:t>
      </w:r>
      <w:proofErr w:type="spellStart"/>
      <w:r w:rsidRPr="00E82598">
        <w:rPr>
          <w:bCs/>
          <w:sz w:val="28"/>
          <w:szCs w:val="28"/>
          <w:lang w:val="en-US"/>
        </w:rPr>
        <w:t>dish_id</w:t>
      </w:r>
      <w:proofErr w:type="spellEnd"/>
      <w:r w:rsidRPr="00E82598">
        <w:rPr>
          <w:bCs/>
          <w:sz w:val="28"/>
          <w:szCs w:val="28"/>
          <w:lang w:val="en-US"/>
        </w:rPr>
        <w:t>, ingredient_id),</w:t>
      </w:r>
    </w:p>
    <w:p w14:paraId="59E0E4C5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 xml:space="preserve">    FOREIGN KEY (</w:t>
      </w:r>
      <w:proofErr w:type="spellStart"/>
      <w:r w:rsidRPr="00E82598">
        <w:rPr>
          <w:bCs/>
          <w:sz w:val="28"/>
          <w:szCs w:val="28"/>
          <w:lang w:val="en-US"/>
        </w:rPr>
        <w:t>dish_id</w:t>
      </w:r>
      <w:proofErr w:type="spellEnd"/>
      <w:r w:rsidRPr="00E82598">
        <w:rPr>
          <w:bCs/>
          <w:sz w:val="28"/>
          <w:szCs w:val="28"/>
          <w:lang w:val="en-US"/>
        </w:rPr>
        <w:t>) REFERENCES Dish(</w:t>
      </w:r>
      <w:proofErr w:type="spellStart"/>
      <w:r w:rsidRPr="00E82598">
        <w:rPr>
          <w:bCs/>
          <w:sz w:val="28"/>
          <w:szCs w:val="28"/>
          <w:lang w:val="en-US"/>
        </w:rPr>
        <w:t>dish_id</w:t>
      </w:r>
      <w:proofErr w:type="spellEnd"/>
      <w:r w:rsidRPr="00E82598">
        <w:rPr>
          <w:bCs/>
          <w:sz w:val="28"/>
          <w:szCs w:val="28"/>
          <w:lang w:val="en-US"/>
        </w:rPr>
        <w:t>)</w:t>
      </w:r>
    </w:p>
    <w:p w14:paraId="23B5495D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 xml:space="preserve">        ON DELETE CASCADE,</w:t>
      </w:r>
    </w:p>
    <w:p w14:paraId="7CCC288F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 xml:space="preserve">    FOREIGN KEY (ingredient_id) REFERENCES Ingredient(ingredient_id)</w:t>
      </w:r>
    </w:p>
    <w:p w14:paraId="3F3CE37F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 xml:space="preserve">        ON DELETE CASCADE</w:t>
      </w:r>
    </w:p>
    <w:p w14:paraId="260E5D77" w14:textId="37113CE0" w:rsidR="003A39C5" w:rsidRPr="00AC2727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>);</w:t>
      </w:r>
    </w:p>
    <w:p w14:paraId="102453A8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>CREATE TABLE Ingredient (</w:t>
      </w:r>
    </w:p>
    <w:p w14:paraId="5CAA1B10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 xml:space="preserve">    ingredient_id INT PRIMARY KEY,</w:t>
      </w:r>
    </w:p>
    <w:p w14:paraId="04DD1626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 xml:space="preserve">    ingredient_name VARCHAR(255),</w:t>
      </w:r>
    </w:p>
    <w:p w14:paraId="30A76169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t xml:space="preserve">    quantity DECIMAL(10, 2)</w:t>
      </w:r>
    </w:p>
    <w:p w14:paraId="2050B610" w14:textId="77777777" w:rsidR="003A39C5" w:rsidRPr="00E82598" w:rsidRDefault="003A39C5" w:rsidP="00906331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82598">
        <w:rPr>
          <w:bCs/>
          <w:sz w:val="28"/>
          <w:szCs w:val="28"/>
          <w:lang w:val="en-US"/>
        </w:rPr>
        <w:lastRenderedPageBreak/>
        <w:t>);</w:t>
      </w:r>
    </w:p>
    <w:p w14:paraId="671BBA5C" w14:textId="17E00F51" w:rsidR="00EF0D0C" w:rsidRDefault="00F01FF4" w:rsidP="0090633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01FF4">
        <w:rPr>
          <w:b/>
          <w:bCs/>
          <w:noProof/>
          <w:sz w:val="28"/>
          <w:szCs w:val="28"/>
        </w:rPr>
        <w:drawing>
          <wp:inline distT="0" distB="0" distL="0" distR="0" wp14:anchorId="09B8560B" wp14:editId="230BA173">
            <wp:extent cx="5171768" cy="2956560"/>
            <wp:effectExtent l="0" t="0" r="0" b="0"/>
            <wp:docPr id="199889242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9242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6762" cy="29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EB6B" w14:textId="2891F526" w:rsidR="00F01FF4" w:rsidRDefault="00F01FF4" w:rsidP="00906331">
      <w:pPr>
        <w:spacing w:line="360" w:lineRule="auto"/>
        <w:ind w:firstLine="709"/>
        <w:jc w:val="center"/>
      </w:pPr>
      <w:r>
        <w:t xml:space="preserve">Рисунок 1 – Вывод ингредиентов для конкретного блюда и наличие ингредиентов на складе </w:t>
      </w:r>
    </w:p>
    <w:p w14:paraId="187D0D70" w14:textId="77777777" w:rsidR="00F01FF4" w:rsidRDefault="00F01FF4" w:rsidP="00906331">
      <w:pPr>
        <w:spacing w:line="360" w:lineRule="auto"/>
        <w:ind w:firstLine="709"/>
        <w:jc w:val="center"/>
      </w:pPr>
    </w:p>
    <w:p w14:paraId="13F3E0B4" w14:textId="5416899B" w:rsidR="00F01FF4" w:rsidRDefault="00F01FF4" w:rsidP="00906331">
      <w:pPr>
        <w:spacing w:line="360" w:lineRule="auto"/>
        <w:ind w:firstLine="709"/>
        <w:jc w:val="both"/>
        <w:rPr>
          <w:sz w:val="28"/>
          <w:szCs w:val="28"/>
        </w:rPr>
      </w:pPr>
      <w:r w:rsidRPr="00F01FF4">
        <w:rPr>
          <w:noProof/>
          <w:sz w:val="28"/>
          <w:szCs w:val="28"/>
        </w:rPr>
        <w:drawing>
          <wp:inline distT="0" distB="0" distL="0" distR="0" wp14:anchorId="7FA9D52C" wp14:editId="41F2C17E">
            <wp:extent cx="5250180" cy="3583367"/>
            <wp:effectExtent l="0" t="0" r="7620" b="0"/>
            <wp:docPr id="60838256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8256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5374" cy="35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AA51" w14:textId="191F9501" w:rsidR="00F01FF4" w:rsidRPr="00AC2727" w:rsidRDefault="00F01FF4" w:rsidP="00906331">
      <w:pPr>
        <w:spacing w:line="360" w:lineRule="auto"/>
        <w:ind w:firstLine="709"/>
        <w:jc w:val="center"/>
      </w:pPr>
      <w:r>
        <w:t>Рисунок 2 – Вывод блюд с использованием конкретного ингредиента (например, яйца)</w:t>
      </w:r>
    </w:p>
    <w:p w14:paraId="075FE4F3" w14:textId="77777777" w:rsidR="00E67737" w:rsidRPr="00AC2727" w:rsidRDefault="00E67737" w:rsidP="00906331">
      <w:pPr>
        <w:spacing w:line="360" w:lineRule="auto"/>
        <w:ind w:firstLine="709"/>
        <w:jc w:val="center"/>
      </w:pPr>
    </w:p>
    <w:p w14:paraId="761E7F9B" w14:textId="32E8215B" w:rsidR="00E67737" w:rsidRDefault="00E67737" w:rsidP="00906331">
      <w:pPr>
        <w:spacing w:line="360" w:lineRule="auto"/>
        <w:ind w:firstLine="709"/>
        <w:jc w:val="center"/>
        <w:rPr>
          <w:lang w:val="en-US"/>
        </w:rPr>
      </w:pPr>
      <w:r w:rsidRPr="00E67737">
        <w:rPr>
          <w:noProof/>
          <w:lang w:val="en-US"/>
        </w:rPr>
        <w:lastRenderedPageBreak/>
        <w:drawing>
          <wp:inline distT="0" distB="0" distL="0" distR="0" wp14:anchorId="0E545F60" wp14:editId="2075DCD8">
            <wp:extent cx="4183380" cy="3176422"/>
            <wp:effectExtent l="0" t="0" r="7620" b="5080"/>
            <wp:docPr id="5226954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954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160" cy="31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AABA" w14:textId="7BB84CE5" w:rsidR="00E67737" w:rsidRDefault="00E67737" w:rsidP="00906331">
      <w:pPr>
        <w:spacing w:line="360" w:lineRule="auto"/>
        <w:ind w:firstLine="709"/>
        <w:jc w:val="center"/>
      </w:pPr>
      <w:r>
        <w:t>Рисунок 3 – Вывод общего количества ингредиентов</w:t>
      </w:r>
    </w:p>
    <w:p w14:paraId="67F71AE3" w14:textId="0DCF5D6B" w:rsidR="00E67737" w:rsidRDefault="00E67737" w:rsidP="00906331">
      <w:pPr>
        <w:spacing w:after="160" w:line="360" w:lineRule="auto"/>
      </w:pPr>
      <w:r>
        <w:br w:type="page"/>
      </w:r>
    </w:p>
    <w:p w14:paraId="673F9B60" w14:textId="2AD25B5C" w:rsidR="00E67737" w:rsidRPr="00906331" w:rsidRDefault="00E67737" w:rsidP="0090633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5516741"/>
      <w:r w:rsidRPr="009063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906331" w:rsidRPr="0090633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ЛОЖЕНИЕ</w:t>
      </w:r>
      <w:r w:rsidRPr="009063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</w:t>
      </w:r>
      <w:bookmarkEnd w:id="17"/>
    </w:p>
    <w:p w14:paraId="34E09B18" w14:textId="6C47024D" w:rsidR="00E67737" w:rsidRDefault="00E67737" w:rsidP="0090633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67737">
        <w:rPr>
          <w:b/>
          <w:bCs/>
          <w:noProof/>
          <w:sz w:val="28"/>
          <w:szCs w:val="28"/>
        </w:rPr>
        <w:drawing>
          <wp:inline distT="0" distB="0" distL="0" distR="0" wp14:anchorId="7B30388F" wp14:editId="0B2EB838">
            <wp:extent cx="5585460" cy="2062232"/>
            <wp:effectExtent l="0" t="0" r="0" b="0"/>
            <wp:docPr id="5035569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569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0848" cy="206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68A9" w14:textId="62CF10A7" w:rsidR="00E67737" w:rsidRDefault="00E67737" w:rsidP="00906331">
      <w:pPr>
        <w:spacing w:line="360" w:lineRule="auto"/>
        <w:ind w:firstLine="709"/>
        <w:jc w:val="center"/>
      </w:pPr>
      <w:r w:rsidRPr="00E67737">
        <w:t>Рисунок 1</w:t>
      </w:r>
      <w:r>
        <w:t xml:space="preserve"> – Синтаксис интерфейса главного окна</w:t>
      </w:r>
    </w:p>
    <w:p w14:paraId="7ACB39CB" w14:textId="77777777" w:rsidR="00E67737" w:rsidRDefault="00E67737" w:rsidP="00906331">
      <w:pPr>
        <w:spacing w:line="360" w:lineRule="auto"/>
        <w:ind w:firstLine="709"/>
        <w:jc w:val="center"/>
      </w:pPr>
    </w:p>
    <w:p w14:paraId="6219C314" w14:textId="2E854434" w:rsidR="00E67737" w:rsidRDefault="00E67737" w:rsidP="00906331">
      <w:pPr>
        <w:spacing w:line="360" w:lineRule="auto"/>
        <w:ind w:firstLine="709"/>
        <w:jc w:val="center"/>
      </w:pPr>
      <w:r w:rsidRPr="00E67737">
        <w:rPr>
          <w:noProof/>
        </w:rPr>
        <w:drawing>
          <wp:inline distT="0" distB="0" distL="0" distR="0" wp14:anchorId="49963A89" wp14:editId="0D88F7E7">
            <wp:extent cx="5097780" cy="2048921"/>
            <wp:effectExtent l="0" t="0" r="7620" b="8890"/>
            <wp:docPr id="67265248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5248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4576" cy="205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8B74" w14:textId="407AC21D" w:rsidR="00E67737" w:rsidRDefault="00E67737" w:rsidP="00906331">
      <w:pPr>
        <w:spacing w:line="360" w:lineRule="auto"/>
        <w:ind w:firstLine="709"/>
        <w:jc w:val="center"/>
      </w:pPr>
      <w:r>
        <w:t>Рисунок 2 – Синтаксис интерфейса окна повара</w:t>
      </w:r>
    </w:p>
    <w:p w14:paraId="7A889164" w14:textId="77777777" w:rsidR="00E67737" w:rsidRDefault="00E67737" w:rsidP="00906331">
      <w:pPr>
        <w:spacing w:line="360" w:lineRule="auto"/>
        <w:ind w:firstLine="709"/>
        <w:jc w:val="center"/>
      </w:pPr>
    </w:p>
    <w:p w14:paraId="548D060C" w14:textId="35F65A66" w:rsidR="00E67737" w:rsidRDefault="009C5A70" w:rsidP="00906331">
      <w:pPr>
        <w:spacing w:line="360" w:lineRule="auto"/>
        <w:ind w:firstLine="709"/>
        <w:jc w:val="center"/>
      </w:pPr>
      <w:r w:rsidRPr="009C5A70">
        <w:rPr>
          <w:noProof/>
        </w:rPr>
        <w:drawing>
          <wp:inline distT="0" distB="0" distL="0" distR="0" wp14:anchorId="46F6C4A2" wp14:editId="343EB6C6">
            <wp:extent cx="5326380" cy="1881741"/>
            <wp:effectExtent l="0" t="0" r="7620" b="4445"/>
            <wp:docPr id="8996986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986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7774" cy="188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EF9A" w14:textId="70FC82AA" w:rsidR="009C5A70" w:rsidRDefault="009C5A70" w:rsidP="00906331">
      <w:pPr>
        <w:spacing w:line="360" w:lineRule="auto"/>
        <w:ind w:firstLine="709"/>
        <w:jc w:val="center"/>
      </w:pPr>
      <w:r>
        <w:t xml:space="preserve">Рисунок 3 – Синтаксис интерфейса окна администратора </w:t>
      </w:r>
    </w:p>
    <w:p w14:paraId="4D218457" w14:textId="77777777" w:rsidR="009C5A70" w:rsidRDefault="009C5A70" w:rsidP="00906331">
      <w:pPr>
        <w:spacing w:line="360" w:lineRule="auto"/>
        <w:ind w:firstLine="709"/>
        <w:jc w:val="center"/>
      </w:pPr>
    </w:p>
    <w:p w14:paraId="14E7E2FE" w14:textId="56D36F8D" w:rsidR="009C5A70" w:rsidRDefault="009C5A70" w:rsidP="00906331">
      <w:pPr>
        <w:spacing w:line="360" w:lineRule="auto"/>
        <w:ind w:firstLine="709"/>
        <w:jc w:val="center"/>
      </w:pPr>
      <w:r w:rsidRPr="009C5A70">
        <w:rPr>
          <w:noProof/>
        </w:rPr>
        <w:lastRenderedPageBreak/>
        <w:drawing>
          <wp:inline distT="0" distB="0" distL="0" distR="0" wp14:anchorId="086B539C" wp14:editId="1C28BD50">
            <wp:extent cx="5448300" cy="1789698"/>
            <wp:effectExtent l="0" t="0" r="0" b="1270"/>
            <wp:docPr id="20056768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768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0741" cy="179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058B" w14:textId="0743E814" w:rsidR="009C5A70" w:rsidRPr="00E67737" w:rsidRDefault="009C5A70" w:rsidP="00906331">
      <w:pPr>
        <w:spacing w:line="360" w:lineRule="auto"/>
        <w:ind w:firstLine="709"/>
        <w:jc w:val="center"/>
      </w:pPr>
      <w:r>
        <w:t>Рисунок 4 – Синтаксис интерфейса окна клиента</w:t>
      </w:r>
    </w:p>
    <w:p w14:paraId="0ED4C505" w14:textId="77777777" w:rsidR="00F01FF4" w:rsidRPr="00F01FF4" w:rsidRDefault="00F01FF4" w:rsidP="00906331">
      <w:pPr>
        <w:spacing w:line="360" w:lineRule="auto"/>
        <w:ind w:firstLine="709"/>
        <w:jc w:val="both"/>
      </w:pPr>
    </w:p>
    <w:p w14:paraId="54AC1BD0" w14:textId="77777777" w:rsidR="00EF0D0C" w:rsidRPr="002337C8" w:rsidRDefault="00EF0D0C" w:rsidP="0090633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766E01A" w14:textId="77777777" w:rsidR="003C6130" w:rsidRPr="002337C8" w:rsidRDefault="003C6130" w:rsidP="00906331">
      <w:pPr>
        <w:tabs>
          <w:tab w:val="num" w:pos="851"/>
        </w:tabs>
        <w:spacing w:line="360" w:lineRule="auto"/>
        <w:ind w:firstLine="426"/>
        <w:jc w:val="both"/>
        <w:rPr>
          <w:sz w:val="28"/>
          <w:szCs w:val="28"/>
        </w:rPr>
      </w:pPr>
    </w:p>
    <w:p w14:paraId="1F52243B" w14:textId="77777777" w:rsidR="007B2610" w:rsidRPr="002337C8" w:rsidRDefault="007B2610" w:rsidP="00906331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14:paraId="75CD0669" w14:textId="376B9BBD" w:rsidR="000C0CF2" w:rsidRPr="007132DF" w:rsidRDefault="000C0CF2" w:rsidP="00906331">
      <w:pPr>
        <w:spacing w:after="160" w:line="360" w:lineRule="auto"/>
        <w:jc w:val="both"/>
        <w:rPr>
          <w:bCs/>
          <w:sz w:val="28"/>
          <w:szCs w:val="28"/>
        </w:rPr>
      </w:pPr>
    </w:p>
    <w:sectPr w:rsidR="000C0CF2" w:rsidRPr="007132DF" w:rsidSect="003F2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14DEC" w14:textId="77777777" w:rsidR="00D61329" w:rsidRDefault="00D61329">
      <w:r>
        <w:separator/>
      </w:r>
    </w:p>
  </w:endnote>
  <w:endnote w:type="continuationSeparator" w:id="0">
    <w:p w14:paraId="3A1C9ADE" w14:textId="77777777" w:rsidR="00D61329" w:rsidRDefault="00D6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177022"/>
      <w:docPartObj>
        <w:docPartGallery w:val="Page Numbers (Bottom of Page)"/>
        <w:docPartUnique/>
      </w:docPartObj>
    </w:sdtPr>
    <w:sdtContent>
      <w:p w14:paraId="7AE219D6" w14:textId="3984CCCB" w:rsidR="004052B4" w:rsidRDefault="004052B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B1C60" w14:textId="77777777" w:rsidR="00734D7E" w:rsidRDefault="00734D7E">
    <w:pPr>
      <w:pStyle w:val="ad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6B0EA" w14:textId="38B80927" w:rsidR="003A39C5" w:rsidRDefault="003A39C5" w:rsidP="003A39C5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39732" w14:textId="77777777" w:rsidR="00D61329" w:rsidRDefault="00D61329">
      <w:r>
        <w:separator/>
      </w:r>
    </w:p>
  </w:footnote>
  <w:footnote w:type="continuationSeparator" w:id="0">
    <w:p w14:paraId="4BA53671" w14:textId="77777777" w:rsidR="00D61329" w:rsidRDefault="00D61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3D7A"/>
    <w:multiLevelType w:val="hybridMultilevel"/>
    <w:tmpl w:val="860E6394"/>
    <w:lvl w:ilvl="0" w:tplc="A3FEBC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A1763"/>
    <w:multiLevelType w:val="hybridMultilevel"/>
    <w:tmpl w:val="2828F4E6"/>
    <w:lvl w:ilvl="0" w:tplc="187CD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1F5CBB"/>
    <w:multiLevelType w:val="hybridMultilevel"/>
    <w:tmpl w:val="5EF0702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9231F5"/>
    <w:multiLevelType w:val="hybridMultilevel"/>
    <w:tmpl w:val="05784D7E"/>
    <w:lvl w:ilvl="0" w:tplc="6DA845BE">
      <w:start w:val="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A056D8"/>
    <w:multiLevelType w:val="multilevel"/>
    <w:tmpl w:val="E14CA7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123E1248"/>
    <w:multiLevelType w:val="hybridMultilevel"/>
    <w:tmpl w:val="1C5675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2F1681"/>
    <w:multiLevelType w:val="hybridMultilevel"/>
    <w:tmpl w:val="4AAE860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C27D17"/>
    <w:multiLevelType w:val="multilevel"/>
    <w:tmpl w:val="63401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D271110"/>
    <w:multiLevelType w:val="multilevel"/>
    <w:tmpl w:val="7548B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2160"/>
      </w:pPr>
      <w:rPr>
        <w:rFonts w:hint="default"/>
      </w:rPr>
    </w:lvl>
  </w:abstractNum>
  <w:abstractNum w:abstractNumId="9" w15:restartNumberingAfterBreak="0">
    <w:nsid w:val="1F5C53B2"/>
    <w:multiLevelType w:val="hybridMultilevel"/>
    <w:tmpl w:val="5610329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6347BE"/>
    <w:multiLevelType w:val="hybridMultilevel"/>
    <w:tmpl w:val="6A76CE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E14B11"/>
    <w:multiLevelType w:val="multilevel"/>
    <w:tmpl w:val="41361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873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571989"/>
    <w:multiLevelType w:val="hybridMultilevel"/>
    <w:tmpl w:val="09846F2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004802"/>
    <w:multiLevelType w:val="hybridMultilevel"/>
    <w:tmpl w:val="97C4CFC2"/>
    <w:lvl w:ilvl="0" w:tplc="F828C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7254FD"/>
    <w:multiLevelType w:val="multilevel"/>
    <w:tmpl w:val="91529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6" w15:restartNumberingAfterBreak="0">
    <w:nsid w:val="303F1A91"/>
    <w:multiLevelType w:val="hybridMultilevel"/>
    <w:tmpl w:val="CA88801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A018BD"/>
    <w:multiLevelType w:val="multilevel"/>
    <w:tmpl w:val="69B8289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1943CBF"/>
    <w:multiLevelType w:val="hybridMultilevel"/>
    <w:tmpl w:val="FD3EC2AA"/>
    <w:lvl w:ilvl="0" w:tplc="E91C9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69341C"/>
    <w:multiLevelType w:val="multilevel"/>
    <w:tmpl w:val="C3949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3F575B3"/>
    <w:multiLevelType w:val="hybridMultilevel"/>
    <w:tmpl w:val="45FAF1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190FB6"/>
    <w:multiLevelType w:val="hybridMultilevel"/>
    <w:tmpl w:val="B94893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7D20FA"/>
    <w:multiLevelType w:val="multilevel"/>
    <w:tmpl w:val="A7E4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C60A36"/>
    <w:multiLevelType w:val="hybridMultilevel"/>
    <w:tmpl w:val="E6D4FD9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996FC8"/>
    <w:multiLevelType w:val="hybridMultilevel"/>
    <w:tmpl w:val="5074C4D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772D2D"/>
    <w:multiLevelType w:val="multilevel"/>
    <w:tmpl w:val="76CE2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22A0ADD"/>
    <w:multiLevelType w:val="multilevel"/>
    <w:tmpl w:val="BE729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6CA7942"/>
    <w:multiLevelType w:val="hybridMultilevel"/>
    <w:tmpl w:val="3F6ED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275BEA"/>
    <w:multiLevelType w:val="multilevel"/>
    <w:tmpl w:val="E8ACA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BA94D1D"/>
    <w:multiLevelType w:val="multilevel"/>
    <w:tmpl w:val="29EA5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C133A4D"/>
    <w:multiLevelType w:val="hybridMultilevel"/>
    <w:tmpl w:val="B1966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D4090"/>
    <w:multiLevelType w:val="multilevel"/>
    <w:tmpl w:val="D7B60A7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 w15:restartNumberingAfterBreak="0">
    <w:nsid w:val="586C0114"/>
    <w:multiLevelType w:val="multilevel"/>
    <w:tmpl w:val="1A78F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BAA628D"/>
    <w:multiLevelType w:val="multilevel"/>
    <w:tmpl w:val="188E8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DD9091C"/>
    <w:multiLevelType w:val="hybridMultilevel"/>
    <w:tmpl w:val="679426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2903F3"/>
    <w:multiLevelType w:val="multilevel"/>
    <w:tmpl w:val="73367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A5C1396"/>
    <w:multiLevelType w:val="hybridMultilevel"/>
    <w:tmpl w:val="A61AD17E"/>
    <w:lvl w:ilvl="0" w:tplc="58AE79B0">
      <w:start w:val="1"/>
      <w:numFmt w:val="decimal"/>
      <w:lvlText w:val="%1."/>
      <w:lvlJc w:val="left"/>
      <w:pPr>
        <w:ind w:left="1129" w:hanging="360"/>
      </w:pPr>
      <w:rPr>
        <w:rFonts w:ascii="Times New Roman" w:hAnsi="Times New Roman" w:cs="Times New Roman" w:hint="default"/>
        <w:b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7" w15:restartNumberingAfterBreak="0">
    <w:nsid w:val="6AEA6418"/>
    <w:multiLevelType w:val="multilevel"/>
    <w:tmpl w:val="5656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5F470D"/>
    <w:multiLevelType w:val="multilevel"/>
    <w:tmpl w:val="F740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831C36"/>
    <w:multiLevelType w:val="hybridMultilevel"/>
    <w:tmpl w:val="0D2E056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F24F66"/>
    <w:multiLevelType w:val="hybridMultilevel"/>
    <w:tmpl w:val="A5F65AA2"/>
    <w:lvl w:ilvl="0" w:tplc="72382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615529"/>
    <w:multiLevelType w:val="multilevel"/>
    <w:tmpl w:val="5CAE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8131BD"/>
    <w:multiLevelType w:val="hybridMultilevel"/>
    <w:tmpl w:val="BC1C10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A114ED"/>
    <w:multiLevelType w:val="hybridMultilevel"/>
    <w:tmpl w:val="FDA693A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587402"/>
    <w:multiLevelType w:val="multilevel"/>
    <w:tmpl w:val="7F681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9BE5315"/>
    <w:multiLevelType w:val="hybridMultilevel"/>
    <w:tmpl w:val="35F20F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E801EA"/>
    <w:multiLevelType w:val="hybridMultilevel"/>
    <w:tmpl w:val="21F2CCC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67096121">
    <w:abstractNumId w:val="14"/>
  </w:num>
  <w:num w:numId="2" w16cid:durableId="31998097">
    <w:abstractNumId w:val="40"/>
  </w:num>
  <w:num w:numId="3" w16cid:durableId="314645596">
    <w:abstractNumId w:val="25"/>
  </w:num>
  <w:num w:numId="4" w16cid:durableId="176386708">
    <w:abstractNumId w:val="11"/>
  </w:num>
  <w:num w:numId="5" w16cid:durableId="1863350146">
    <w:abstractNumId w:val="32"/>
  </w:num>
  <w:num w:numId="6" w16cid:durableId="846942921">
    <w:abstractNumId w:val="17"/>
  </w:num>
  <w:num w:numId="7" w16cid:durableId="899633661">
    <w:abstractNumId w:val="21"/>
  </w:num>
  <w:num w:numId="8" w16cid:durableId="15079361">
    <w:abstractNumId w:val="13"/>
  </w:num>
  <w:num w:numId="9" w16cid:durableId="1424766733">
    <w:abstractNumId w:val="42"/>
  </w:num>
  <w:num w:numId="10" w16cid:durableId="628585293">
    <w:abstractNumId w:val="10"/>
  </w:num>
  <w:num w:numId="11" w16cid:durableId="531068715">
    <w:abstractNumId w:val="16"/>
  </w:num>
  <w:num w:numId="12" w16cid:durableId="363333801">
    <w:abstractNumId w:val="9"/>
  </w:num>
  <w:num w:numId="13" w16cid:durableId="1966231547">
    <w:abstractNumId w:val="24"/>
  </w:num>
  <w:num w:numId="14" w16cid:durableId="820001555">
    <w:abstractNumId w:val="23"/>
  </w:num>
  <w:num w:numId="15" w16cid:durableId="690643772">
    <w:abstractNumId w:val="34"/>
  </w:num>
  <w:num w:numId="16" w16cid:durableId="21132661">
    <w:abstractNumId w:val="6"/>
  </w:num>
  <w:num w:numId="17" w16cid:durableId="1524319833">
    <w:abstractNumId w:val="22"/>
  </w:num>
  <w:num w:numId="18" w16cid:durableId="2086681151">
    <w:abstractNumId w:val="41"/>
  </w:num>
  <w:num w:numId="19" w16cid:durableId="2018656723">
    <w:abstractNumId w:val="45"/>
  </w:num>
  <w:num w:numId="20" w16cid:durableId="1064916558">
    <w:abstractNumId w:val="39"/>
  </w:num>
  <w:num w:numId="21" w16cid:durableId="1402216198">
    <w:abstractNumId w:val="2"/>
  </w:num>
  <w:num w:numId="22" w16cid:durableId="1905531345">
    <w:abstractNumId w:val="46"/>
  </w:num>
  <w:num w:numId="23" w16cid:durableId="1102996367">
    <w:abstractNumId w:val="5"/>
  </w:num>
  <w:num w:numId="24" w16cid:durableId="1658680935">
    <w:abstractNumId w:val="20"/>
  </w:num>
  <w:num w:numId="25" w16cid:durableId="1826628941">
    <w:abstractNumId w:val="37"/>
  </w:num>
  <w:num w:numId="26" w16cid:durableId="1837066901">
    <w:abstractNumId w:val="38"/>
  </w:num>
  <w:num w:numId="27" w16cid:durableId="1417894744">
    <w:abstractNumId w:val="26"/>
  </w:num>
  <w:num w:numId="28" w16cid:durableId="1285847766">
    <w:abstractNumId w:val="27"/>
  </w:num>
  <w:num w:numId="29" w16cid:durableId="180706782">
    <w:abstractNumId w:val="43"/>
  </w:num>
  <w:num w:numId="30" w16cid:durableId="1694719984">
    <w:abstractNumId w:val="4"/>
  </w:num>
  <w:num w:numId="31" w16cid:durableId="612395948">
    <w:abstractNumId w:val="3"/>
  </w:num>
  <w:num w:numId="32" w16cid:durableId="554314633">
    <w:abstractNumId w:val="31"/>
  </w:num>
  <w:num w:numId="33" w16cid:durableId="2101174790">
    <w:abstractNumId w:val="36"/>
  </w:num>
  <w:num w:numId="34" w16cid:durableId="1648313965">
    <w:abstractNumId w:val="15"/>
  </w:num>
  <w:num w:numId="35" w16cid:durableId="1693610403">
    <w:abstractNumId w:val="29"/>
  </w:num>
  <w:num w:numId="36" w16cid:durableId="206718863">
    <w:abstractNumId w:val="28"/>
  </w:num>
  <w:num w:numId="37" w16cid:durableId="102309885">
    <w:abstractNumId w:val="35"/>
  </w:num>
  <w:num w:numId="38" w16cid:durableId="747507974">
    <w:abstractNumId w:val="33"/>
  </w:num>
  <w:num w:numId="39" w16cid:durableId="1782412675">
    <w:abstractNumId w:val="19"/>
  </w:num>
  <w:num w:numId="40" w16cid:durableId="316035112">
    <w:abstractNumId w:val="8"/>
  </w:num>
  <w:num w:numId="41" w16cid:durableId="1593396734">
    <w:abstractNumId w:val="44"/>
  </w:num>
  <w:num w:numId="42" w16cid:durableId="1234007902">
    <w:abstractNumId w:val="7"/>
  </w:num>
  <w:num w:numId="43" w16cid:durableId="1553417897">
    <w:abstractNumId w:val="1"/>
  </w:num>
  <w:num w:numId="44" w16cid:durableId="103424957">
    <w:abstractNumId w:val="0"/>
  </w:num>
  <w:num w:numId="45" w16cid:durableId="13784319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27367025">
    <w:abstractNumId w:val="18"/>
  </w:num>
  <w:num w:numId="47" w16cid:durableId="2102945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AD"/>
    <w:rsid w:val="00001B20"/>
    <w:rsid w:val="00003354"/>
    <w:rsid w:val="000243A2"/>
    <w:rsid w:val="00043ED1"/>
    <w:rsid w:val="0008266C"/>
    <w:rsid w:val="0008769C"/>
    <w:rsid w:val="00091D25"/>
    <w:rsid w:val="000A2A74"/>
    <w:rsid w:val="000C0CF2"/>
    <w:rsid w:val="000F42ED"/>
    <w:rsid w:val="00110C14"/>
    <w:rsid w:val="001325F3"/>
    <w:rsid w:val="00147035"/>
    <w:rsid w:val="001A5297"/>
    <w:rsid w:val="001C7228"/>
    <w:rsid w:val="001F6D14"/>
    <w:rsid w:val="00211440"/>
    <w:rsid w:val="00222A42"/>
    <w:rsid w:val="00225C99"/>
    <w:rsid w:val="00230C53"/>
    <w:rsid w:val="002337C8"/>
    <w:rsid w:val="002C7686"/>
    <w:rsid w:val="002D2902"/>
    <w:rsid w:val="003075A8"/>
    <w:rsid w:val="00321EB1"/>
    <w:rsid w:val="00327AE8"/>
    <w:rsid w:val="003365AC"/>
    <w:rsid w:val="003774CC"/>
    <w:rsid w:val="00390778"/>
    <w:rsid w:val="00393CC7"/>
    <w:rsid w:val="00394627"/>
    <w:rsid w:val="003A39C5"/>
    <w:rsid w:val="003B509A"/>
    <w:rsid w:val="003C303C"/>
    <w:rsid w:val="003C6130"/>
    <w:rsid w:val="003F2C78"/>
    <w:rsid w:val="004052B4"/>
    <w:rsid w:val="00430AF6"/>
    <w:rsid w:val="004458BB"/>
    <w:rsid w:val="00466A60"/>
    <w:rsid w:val="004732A5"/>
    <w:rsid w:val="00487557"/>
    <w:rsid w:val="00492EDA"/>
    <w:rsid w:val="00497A9F"/>
    <w:rsid w:val="004A069D"/>
    <w:rsid w:val="004B7F7C"/>
    <w:rsid w:val="00505498"/>
    <w:rsid w:val="00530069"/>
    <w:rsid w:val="005320AE"/>
    <w:rsid w:val="00540BCA"/>
    <w:rsid w:val="00542D5C"/>
    <w:rsid w:val="00560B72"/>
    <w:rsid w:val="00572E2D"/>
    <w:rsid w:val="00582EEC"/>
    <w:rsid w:val="00592674"/>
    <w:rsid w:val="005B1F16"/>
    <w:rsid w:val="005C56AD"/>
    <w:rsid w:val="005E1E8C"/>
    <w:rsid w:val="005E622D"/>
    <w:rsid w:val="005F029D"/>
    <w:rsid w:val="00615DA5"/>
    <w:rsid w:val="006206DF"/>
    <w:rsid w:val="00695017"/>
    <w:rsid w:val="006C716D"/>
    <w:rsid w:val="006D7D69"/>
    <w:rsid w:val="00700EBD"/>
    <w:rsid w:val="0071010A"/>
    <w:rsid w:val="007132DF"/>
    <w:rsid w:val="00734D7E"/>
    <w:rsid w:val="007B1DA0"/>
    <w:rsid w:val="007B2610"/>
    <w:rsid w:val="007C18FF"/>
    <w:rsid w:val="007E51DB"/>
    <w:rsid w:val="007F7707"/>
    <w:rsid w:val="00821D7F"/>
    <w:rsid w:val="00850F0D"/>
    <w:rsid w:val="00887750"/>
    <w:rsid w:val="008A60E0"/>
    <w:rsid w:val="008B3C9A"/>
    <w:rsid w:val="008B488D"/>
    <w:rsid w:val="008D7B4D"/>
    <w:rsid w:val="008E2055"/>
    <w:rsid w:val="008E5A3B"/>
    <w:rsid w:val="008F2F37"/>
    <w:rsid w:val="00906331"/>
    <w:rsid w:val="00921003"/>
    <w:rsid w:val="00931336"/>
    <w:rsid w:val="009378D9"/>
    <w:rsid w:val="00941282"/>
    <w:rsid w:val="009670BF"/>
    <w:rsid w:val="009762EE"/>
    <w:rsid w:val="009B5FE7"/>
    <w:rsid w:val="009C2FC5"/>
    <w:rsid w:val="009C354F"/>
    <w:rsid w:val="009C5A70"/>
    <w:rsid w:val="009D556B"/>
    <w:rsid w:val="009F50AD"/>
    <w:rsid w:val="00A30328"/>
    <w:rsid w:val="00A56E7D"/>
    <w:rsid w:val="00A805CA"/>
    <w:rsid w:val="00AC1EFD"/>
    <w:rsid w:val="00AC2727"/>
    <w:rsid w:val="00AD068F"/>
    <w:rsid w:val="00AD513C"/>
    <w:rsid w:val="00AE7863"/>
    <w:rsid w:val="00B02F05"/>
    <w:rsid w:val="00B11223"/>
    <w:rsid w:val="00B11D2D"/>
    <w:rsid w:val="00B250D0"/>
    <w:rsid w:val="00B63A4C"/>
    <w:rsid w:val="00B764C8"/>
    <w:rsid w:val="00B832F1"/>
    <w:rsid w:val="00BA08A9"/>
    <w:rsid w:val="00BA2739"/>
    <w:rsid w:val="00BC510F"/>
    <w:rsid w:val="00BF60D7"/>
    <w:rsid w:val="00C16F31"/>
    <w:rsid w:val="00C31609"/>
    <w:rsid w:val="00C35F3D"/>
    <w:rsid w:val="00C36C6C"/>
    <w:rsid w:val="00C454B9"/>
    <w:rsid w:val="00C51BE4"/>
    <w:rsid w:val="00C805C3"/>
    <w:rsid w:val="00C867C9"/>
    <w:rsid w:val="00C94EB2"/>
    <w:rsid w:val="00CA15C1"/>
    <w:rsid w:val="00CA4269"/>
    <w:rsid w:val="00D03D50"/>
    <w:rsid w:val="00D04C0D"/>
    <w:rsid w:val="00D265C0"/>
    <w:rsid w:val="00D3543B"/>
    <w:rsid w:val="00D374DB"/>
    <w:rsid w:val="00D40B46"/>
    <w:rsid w:val="00D61329"/>
    <w:rsid w:val="00D7516B"/>
    <w:rsid w:val="00D75614"/>
    <w:rsid w:val="00DA231A"/>
    <w:rsid w:val="00DA61FF"/>
    <w:rsid w:val="00DC7A2C"/>
    <w:rsid w:val="00DE2118"/>
    <w:rsid w:val="00DF277D"/>
    <w:rsid w:val="00DF377D"/>
    <w:rsid w:val="00E014DA"/>
    <w:rsid w:val="00E52606"/>
    <w:rsid w:val="00E67737"/>
    <w:rsid w:val="00E73313"/>
    <w:rsid w:val="00E82598"/>
    <w:rsid w:val="00E97987"/>
    <w:rsid w:val="00EB4138"/>
    <w:rsid w:val="00EC0ADB"/>
    <w:rsid w:val="00EF0478"/>
    <w:rsid w:val="00EF0D0C"/>
    <w:rsid w:val="00F01FF4"/>
    <w:rsid w:val="00F056F5"/>
    <w:rsid w:val="00F31EFC"/>
    <w:rsid w:val="00F62200"/>
    <w:rsid w:val="00F6293F"/>
    <w:rsid w:val="00F87DE8"/>
    <w:rsid w:val="00FA1345"/>
    <w:rsid w:val="00FB146C"/>
    <w:rsid w:val="00FE2D12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888B"/>
  <w15:chartTrackingRefBased/>
  <w15:docId w15:val="{38DAF1B5-0C51-43F5-B8E6-572381AF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A7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C56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C56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56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6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6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6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6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6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6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6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C56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56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56A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56A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56A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56A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56A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56A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56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5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56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C56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56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C56A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C56A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C56A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56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C56A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C56AD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5C56AD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rsid w:val="005C56AD"/>
    <w:pPr>
      <w:spacing w:after="120"/>
    </w:pPr>
  </w:style>
  <w:style w:type="character" w:customStyle="1" w:styleId="ae">
    <w:name w:val="Основной текст Знак"/>
    <w:basedOn w:val="a0"/>
    <w:link w:val="ad"/>
    <w:rsid w:val="005C56AD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31">
    <w:name w:val="Body Text Indent 3"/>
    <w:basedOn w:val="a"/>
    <w:link w:val="32"/>
    <w:qFormat/>
    <w:rsid w:val="005C56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6AD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8B488D"/>
    <w:pPr>
      <w:spacing w:before="240" w:after="0" w:line="259" w:lineRule="auto"/>
      <w:outlineLvl w:val="9"/>
    </w:pPr>
    <w:rPr>
      <w:rFonts w:ascii="Aptos Display" w:eastAsia="Times New Roman" w:hAnsi="Aptos Display" w:cs="Times New Roman"/>
      <w:color w:val="0F4761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488D"/>
    <w:pPr>
      <w:spacing w:after="100" w:line="278" w:lineRule="auto"/>
    </w:pPr>
    <w:rPr>
      <w:rFonts w:ascii="Aptos" w:eastAsia="Aptos" w:hAnsi="Aptos"/>
      <w:kern w:val="2"/>
      <w:lang w:eastAsia="en-US"/>
    </w:rPr>
  </w:style>
  <w:style w:type="character" w:styleId="af0">
    <w:name w:val="Hyperlink"/>
    <w:uiPriority w:val="99"/>
    <w:unhideWhenUsed/>
    <w:rsid w:val="008B488D"/>
    <w:rPr>
      <w:color w:val="467886"/>
      <w:u w:val="single"/>
    </w:rPr>
  </w:style>
  <w:style w:type="paragraph" w:styleId="af1">
    <w:name w:val="header"/>
    <w:basedOn w:val="a"/>
    <w:link w:val="af2"/>
    <w:uiPriority w:val="99"/>
    <w:unhideWhenUsed/>
    <w:rsid w:val="005054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5498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3">
    <w:name w:val="footer"/>
    <w:basedOn w:val="a"/>
    <w:link w:val="af4"/>
    <w:uiPriority w:val="99"/>
    <w:unhideWhenUsed/>
    <w:rsid w:val="0050549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5498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8D7B4D"/>
    <w:pPr>
      <w:spacing w:after="100"/>
      <w:ind w:left="240"/>
    </w:pPr>
  </w:style>
  <w:style w:type="character" w:styleId="af5">
    <w:name w:val="Unresolved Mention"/>
    <w:basedOn w:val="a0"/>
    <w:uiPriority w:val="99"/>
    <w:semiHidden/>
    <w:unhideWhenUsed/>
    <w:rsid w:val="00AC2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7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969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862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187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49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8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2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137111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8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9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13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qlitebrowser.or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cs.python.org/3/library/tkinter.html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qlite.org/docs.html" TargetMode="External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Ekaterina120/menu.git" TargetMode="External"/><Relationship Id="rId28" Type="http://schemas.openxmlformats.org/officeDocument/2006/relationships/hyperlink" Target="https://proproprogs.ru/python_base/python3-funkcii-pervoe-znakomstvo-opredelenie-def-i-ih-vyzov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proproprogs.ru/python_base/python3-import-standartnyh-moduley-komandy-import-i-from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98C5-A972-4112-8C45-10CE2D15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3472</Words>
  <Characters>197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Екатерина Максимовна</dc:creator>
  <cp:keywords/>
  <dc:description/>
  <cp:lastModifiedBy>Киселева Екатерина Максимовна</cp:lastModifiedBy>
  <cp:revision>14</cp:revision>
  <dcterms:created xsi:type="dcterms:W3CDTF">2024-12-16T18:58:00Z</dcterms:created>
  <dcterms:modified xsi:type="dcterms:W3CDTF">2024-12-19T22:11:00Z</dcterms:modified>
</cp:coreProperties>
</file>